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CEFA" w14:textId="77777777" w:rsidR="00E16D51" w:rsidRPr="00AF3908" w:rsidRDefault="00E16D51">
      <w:pPr>
        <w:spacing w:line="240" w:lineRule="exact"/>
      </w:pPr>
      <w:r w:rsidRPr="00AF3908">
        <w:rPr>
          <w:rFonts w:hint="eastAsia"/>
        </w:rPr>
        <w:t>第六十一号様式（第十条の十六関係）（Ａ４）</w:t>
      </w:r>
    </w:p>
    <w:p w14:paraId="26814B4D" w14:textId="77777777" w:rsidR="00E16D51" w:rsidRPr="00AF3908" w:rsidRDefault="00E16D51">
      <w:pPr>
        <w:spacing w:line="240" w:lineRule="exact"/>
      </w:pPr>
    </w:p>
    <w:p w14:paraId="493293D3" w14:textId="77777777" w:rsidR="00E16D51" w:rsidRPr="00AF3908" w:rsidRDefault="00E16D51">
      <w:pPr>
        <w:spacing w:line="240" w:lineRule="exact"/>
      </w:pPr>
    </w:p>
    <w:p w14:paraId="345DF11A" w14:textId="77777777" w:rsidR="00E16D51" w:rsidRPr="00AF3908" w:rsidRDefault="00E16D51">
      <w:pPr>
        <w:spacing w:line="240" w:lineRule="exact"/>
        <w:jc w:val="center"/>
      </w:pPr>
      <w:r w:rsidRPr="00AF3908">
        <w:rPr>
          <w:rFonts w:hint="eastAsia"/>
        </w:rPr>
        <w:t>認定申請書</w:t>
      </w:r>
    </w:p>
    <w:p w14:paraId="12F7380F" w14:textId="77777777" w:rsidR="00E16D51" w:rsidRPr="00AF3908" w:rsidRDefault="00E16D51">
      <w:pPr>
        <w:spacing w:line="240" w:lineRule="exact"/>
      </w:pPr>
    </w:p>
    <w:p w14:paraId="312E411C" w14:textId="77777777" w:rsidR="00E16D51" w:rsidRPr="00AF3908" w:rsidRDefault="00E16D51">
      <w:pPr>
        <w:spacing w:line="240" w:lineRule="exact"/>
        <w:jc w:val="center"/>
      </w:pPr>
      <w:r w:rsidRPr="00AF3908">
        <w:rPr>
          <w:rFonts w:hint="eastAsia"/>
        </w:rPr>
        <w:t>（第一面）</w:t>
      </w:r>
    </w:p>
    <w:p w14:paraId="5684A8B6" w14:textId="77777777" w:rsidR="00E16D51" w:rsidRPr="00AF3908" w:rsidRDefault="00E16D51">
      <w:pPr>
        <w:spacing w:line="240" w:lineRule="exact"/>
      </w:pPr>
    </w:p>
    <w:p w14:paraId="3A492A48" w14:textId="77777777" w:rsidR="00E16D51" w:rsidRPr="00AF3908" w:rsidRDefault="00E16D51">
      <w:pPr>
        <w:spacing w:line="240" w:lineRule="exact"/>
      </w:pPr>
    </w:p>
    <w:p w14:paraId="23E7CFAB" w14:textId="77777777" w:rsidR="00E16D51" w:rsidRPr="00AF3908" w:rsidRDefault="00E16D51">
      <w:pPr>
        <w:spacing w:line="240" w:lineRule="exact"/>
      </w:pPr>
    </w:p>
    <w:p w14:paraId="0F169FDA" w14:textId="77777777" w:rsidR="00E16D51" w:rsidRPr="00AF3908" w:rsidRDefault="00E16D51">
      <w:pPr>
        <w:spacing w:line="240" w:lineRule="exact"/>
      </w:pPr>
    </w:p>
    <w:p w14:paraId="71FF21AB" w14:textId="77777777" w:rsidR="00E16D51" w:rsidRPr="00AF3908" w:rsidRDefault="00E16D51">
      <w:pPr>
        <w:spacing w:line="240" w:lineRule="exact"/>
      </w:pPr>
      <w:r w:rsidRPr="00AF3908">
        <w:rPr>
          <w:rFonts w:hint="eastAsia"/>
        </w:rPr>
        <w:t xml:space="preserve">　建築基準法第　　条　　第　　項の規定による認定を申請します。この申請書及び添付図書に記載の事項は、事実に相違ありません。</w:t>
      </w:r>
    </w:p>
    <w:p w14:paraId="63BB9528" w14:textId="77777777" w:rsidR="00E16D51" w:rsidRPr="00AF3908" w:rsidRDefault="00E16D51">
      <w:pPr>
        <w:spacing w:line="240" w:lineRule="exact"/>
      </w:pPr>
    </w:p>
    <w:p w14:paraId="2E55F912" w14:textId="77777777" w:rsidR="00E16D51" w:rsidRPr="00AF3908" w:rsidRDefault="00E16D51">
      <w:pPr>
        <w:spacing w:line="240" w:lineRule="exact"/>
      </w:pPr>
    </w:p>
    <w:p w14:paraId="334103B4" w14:textId="77777777" w:rsidR="00E16D51" w:rsidRPr="00AF3908" w:rsidRDefault="00E16D51">
      <w:pPr>
        <w:spacing w:line="240" w:lineRule="exact"/>
      </w:pPr>
      <w:r w:rsidRPr="00AF3908">
        <w:rPr>
          <w:rFonts w:hint="eastAsia"/>
        </w:rPr>
        <w:t xml:space="preserve">　特定行政庁　　　　　　　　　　様</w:t>
      </w:r>
    </w:p>
    <w:p w14:paraId="6037D3E6" w14:textId="77777777" w:rsidR="00E16D51" w:rsidRPr="00AF3908" w:rsidRDefault="00E16D51">
      <w:pPr>
        <w:spacing w:line="240" w:lineRule="exact"/>
      </w:pPr>
    </w:p>
    <w:p w14:paraId="58C911A5" w14:textId="77777777" w:rsidR="00E16D51" w:rsidRPr="00AF3908" w:rsidRDefault="009F7AF5">
      <w:pPr>
        <w:spacing w:line="240" w:lineRule="exact"/>
        <w:jc w:val="right"/>
      </w:pPr>
      <w:r w:rsidRPr="00AF3908">
        <w:rPr>
          <w:rFonts w:hint="eastAsia"/>
        </w:rPr>
        <w:t xml:space="preserve">　　</w:t>
      </w:r>
      <w:r w:rsidR="00E16D51" w:rsidRPr="00AF3908">
        <w:rPr>
          <w:rFonts w:hint="eastAsia"/>
        </w:rPr>
        <w:t xml:space="preserve">　　年　　月　　日　</w:t>
      </w:r>
    </w:p>
    <w:p w14:paraId="34B6C0C8" w14:textId="77777777" w:rsidR="00E16D51" w:rsidRPr="00AF3908" w:rsidRDefault="00E16D51">
      <w:pPr>
        <w:spacing w:line="240" w:lineRule="exact"/>
      </w:pPr>
    </w:p>
    <w:p w14:paraId="620E8A54" w14:textId="77777777" w:rsidR="00E16D51" w:rsidRPr="00AF3908" w:rsidRDefault="00E16D51">
      <w:pPr>
        <w:spacing w:line="240" w:lineRule="exact"/>
        <w:jc w:val="right"/>
      </w:pPr>
      <w:r w:rsidRPr="00AF3908">
        <w:rPr>
          <w:rFonts w:hint="eastAsia"/>
        </w:rPr>
        <w:t xml:space="preserve">申請者氏名　　　　　　　　　　　　　　</w:t>
      </w:r>
    </w:p>
    <w:p w14:paraId="62DD91E7" w14:textId="77777777" w:rsidR="00E16D51" w:rsidRPr="00AF3908" w:rsidRDefault="00E16D51">
      <w:pPr>
        <w:spacing w:line="240" w:lineRule="exact"/>
      </w:pPr>
    </w:p>
    <w:p w14:paraId="69333F81" w14:textId="77777777" w:rsidR="00E16D51" w:rsidRPr="00AF3908" w:rsidRDefault="00E16D51">
      <w:pPr>
        <w:spacing w:line="240" w:lineRule="exact"/>
      </w:pPr>
    </w:p>
    <w:p w14:paraId="6E1829FA" w14:textId="77777777" w:rsidR="00E16D51" w:rsidRPr="00AF3908" w:rsidRDefault="00E16D51">
      <w:r w:rsidRPr="00AF3908">
        <w:rPr>
          <w:rFonts w:hint="eastAsia"/>
        </w:rPr>
        <w:t>────────────────────────────────────────</w:t>
      </w:r>
    </w:p>
    <w:p w14:paraId="300F4E2A" w14:textId="77777777" w:rsidR="00E16D51" w:rsidRPr="00AF3908" w:rsidRDefault="00E16D51">
      <w:pPr>
        <w:spacing w:line="240" w:lineRule="exact"/>
      </w:pPr>
      <w:r w:rsidRPr="00AF3908">
        <w:rPr>
          <w:rFonts w:hint="eastAsia"/>
        </w:rPr>
        <w:t>【</w:t>
      </w:r>
      <w:r w:rsidRPr="00AF3908">
        <w:t>1.</w:t>
      </w:r>
      <w:r w:rsidRPr="00AF3908">
        <w:rPr>
          <w:rFonts w:hint="eastAsia"/>
        </w:rPr>
        <w:t>申請者】</w:t>
      </w:r>
    </w:p>
    <w:p w14:paraId="56365BED"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イ</w:t>
      </w:r>
      <w:r w:rsidRPr="00AF3908">
        <w:t>.</w:t>
      </w:r>
      <w:r w:rsidRPr="00AF3908">
        <w:rPr>
          <w:rFonts w:hint="eastAsia"/>
        </w:rPr>
        <w:t>氏名の</w:t>
      </w:r>
      <w:r w:rsidR="00C4661D" w:rsidRPr="00AF3908">
        <w:rPr>
          <w:rFonts w:hint="eastAsia"/>
        </w:rPr>
        <w:t>フリガナ</w:t>
      </w:r>
      <w:r w:rsidRPr="00AF3908">
        <w:rPr>
          <w:rFonts w:hint="eastAsia"/>
        </w:rPr>
        <w:t>】</w:t>
      </w:r>
    </w:p>
    <w:p w14:paraId="7E71758D"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ロ</w:t>
      </w:r>
      <w:r w:rsidRPr="00AF3908">
        <w:t>.</w:t>
      </w:r>
      <w:r w:rsidRPr="00AF3908">
        <w:rPr>
          <w:rFonts w:hint="eastAsia"/>
        </w:rPr>
        <w:t>氏名】</w:t>
      </w:r>
    </w:p>
    <w:p w14:paraId="61B795FC"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ハ</w:t>
      </w:r>
      <w:r w:rsidRPr="00AF3908">
        <w:t>.</w:t>
      </w:r>
      <w:r w:rsidRPr="00AF3908">
        <w:rPr>
          <w:rFonts w:hint="eastAsia"/>
        </w:rPr>
        <w:t>郵便番号】</w:t>
      </w:r>
    </w:p>
    <w:p w14:paraId="5B01D6D0"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ニ</w:t>
      </w:r>
      <w:r w:rsidRPr="00AF3908">
        <w:t>.</w:t>
      </w:r>
      <w:r w:rsidRPr="00AF3908">
        <w:rPr>
          <w:rFonts w:hint="eastAsia"/>
        </w:rPr>
        <w:t>住所】</w:t>
      </w:r>
    </w:p>
    <w:p w14:paraId="709AC379"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ホ</w:t>
      </w:r>
      <w:r w:rsidRPr="00AF3908">
        <w:t>.</w:t>
      </w:r>
      <w:r w:rsidRPr="00AF3908">
        <w:rPr>
          <w:rFonts w:hint="eastAsia"/>
        </w:rPr>
        <w:t>電話番号】</w:t>
      </w:r>
    </w:p>
    <w:p w14:paraId="7C49F7F5" w14:textId="77777777" w:rsidR="00E16D51" w:rsidRPr="00AF3908" w:rsidRDefault="00E16D51">
      <w:r w:rsidRPr="00AF3908">
        <w:rPr>
          <w:rFonts w:hint="eastAsia"/>
        </w:rPr>
        <w:t>────────────────────────────────────────</w:t>
      </w:r>
    </w:p>
    <w:p w14:paraId="3CBA6DB6" w14:textId="77777777" w:rsidR="00E16D51" w:rsidRPr="00AF3908" w:rsidRDefault="00E16D51">
      <w:pPr>
        <w:spacing w:line="240" w:lineRule="exact"/>
      </w:pPr>
      <w:r w:rsidRPr="00AF3908">
        <w:rPr>
          <w:rFonts w:hint="eastAsia"/>
        </w:rPr>
        <w:t>【</w:t>
      </w:r>
      <w:r w:rsidRPr="00AF3908">
        <w:t>2.</w:t>
      </w:r>
      <w:r w:rsidRPr="00AF3908">
        <w:rPr>
          <w:rFonts w:hint="eastAsia"/>
        </w:rPr>
        <w:t>設計者】</w:t>
      </w:r>
    </w:p>
    <w:p w14:paraId="570FB4C2"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イ</w:t>
      </w:r>
      <w:r w:rsidRPr="00AF3908">
        <w:t>.</w:t>
      </w:r>
      <w:r w:rsidRPr="00AF3908">
        <w:rPr>
          <w:rFonts w:hint="eastAsia"/>
        </w:rPr>
        <w:t>資格】　　　　　（　　　）建築士　　　（　　　　　　）登録第　　　　　号</w:t>
      </w:r>
    </w:p>
    <w:p w14:paraId="109667EC"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ロ</w:t>
      </w:r>
      <w:r w:rsidRPr="00AF3908">
        <w:t>.</w:t>
      </w:r>
      <w:r w:rsidRPr="00AF3908">
        <w:rPr>
          <w:rFonts w:hint="eastAsia"/>
        </w:rPr>
        <w:t>氏名】</w:t>
      </w:r>
    </w:p>
    <w:p w14:paraId="751D7C5B"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ハ</w:t>
      </w:r>
      <w:r w:rsidRPr="00AF3908">
        <w:t>.</w:t>
      </w:r>
      <w:r w:rsidRPr="00AF3908">
        <w:rPr>
          <w:rFonts w:hint="eastAsia"/>
        </w:rPr>
        <w:t>建築士事務所名】（　　　）建築士事務所（　　　　）知事登録第　　　　　号</w:t>
      </w:r>
    </w:p>
    <w:p w14:paraId="0738B509" w14:textId="77777777" w:rsidR="00E16D51" w:rsidRPr="00AF3908" w:rsidRDefault="00E16D51">
      <w:pPr>
        <w:spacing w:line="240" w:lineRule="exact"/>
      </w:pPr>
    </w:p>
    <w:p w14:paraId="2585C50E"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ニ</w:t>
      </w:r>
      <w:r w:rsidRPr="00AF3908">
        <w:t>.</w:t>
      </w:r>
      <w:r w:rsidRPr="00AF3908">
        <w:rPr>
          <w:rFonts w:hint="eastAsia"/>
        </w:rPr>
        <w:t>郵便番号】</w:t>
      </w:r>
    </w:p>
    <w:p w14:paraId="17E57910"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ホ</w:t>
      </w:r>
      <w:r w:rsidRPr="00AF3908">
        <w:t>.</w:t>
      </w:r>
      <w:r w:rsidRPr="00AF3908">
        <w:rPr>
          <w:rFonts w:hint="eastAsia"/>
        </w:rPr>
        <w:t>所在地】</w:t>
      </w:r>
    </w:p>
    <w:p w14:paraId="59621F85" w14:textId="77777777" w:rsidR="00E16D51" w:rsidRPr="00AF3908" w:rsidRDefault="00E16D51">
      <w:pPr>
        <w:spacing w:line="240" w:lineRule="exact"/>
      </w:pPr>
      <w:r w:rsidRPr="00AF3908">
        <w:t xml:space="preserve">  </w:t>
      </w:r>
      <w:r w:rsidRPr="00AF3908">
        <w:rPr>
          <w:rFonts w:hint="eastAsia"/>
        </w:rPr>
        <w:t>【</w:t>
      </w:r>
      <w:r w:rsidR="00C4661D" w:rsidRPr="00AF3908">
        <w:rPr>
          <w:rFonts w:hint="eastAsia"/>
        </w:rPr>
        <w:t>へ</w:t>
      </w:r>
      <w:r w:rsidRPr="00AF3908">
        <w:t>.</w:t>
      </w:r>
      <w:r w:rsidRPr="00AF3908">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AF3908" w14:paraId="65CF61AE" w14:textId="77777777">
        <w:tc>
          <w:tcPr>
            <w:tcW w:w="9520" w:type="dxa"/>
            <w:gridSpan w:val="4"/>
            <w:tcBorders>
              <w:top w:val="nil"/>
              <w:left w:val="nil"/>
              <w:bottom w:val="nil"/>
              <w:right w:val="nil"/>
            </w:tcBorders>
          </w:tcPr>
          <w:p w14:paraId="246020D0" w14:textId="77777777" w:rsidR="00E16D51" w:rsidRPr="00AF3908" w:rsidRDefault="00E16D51">
            <w:pPr>
              <w:spacing w:line="240" w:lineRule="atLeast"/>
              <w:ind w:right="-57"/>
              <w:rPr>
                <w:noProof/>
              </w:rPr>
            </w:pPr>
          </w:p>
          <w:p w14:paraId="16D789D5" w14:textId="77777777" w:rsidR="00E16D51" w:rsidRPr="00AF3908" w:rsidRDefault="00E16D51">
            <w:pPr>
              <w:spacing w:line="240" w:lineRule="atLeast"/>
              <w:ind w:right="-57"/>
              <w:rPr>
                <w:noProof/>
              </w:rPr>
            </w:pPr>
          </w:p>
        </w:tc>
      </w:tr>
      <w:tr w:rsidR="00E16D51" w:rsidRPr="00AF3908" w14:paraId="4FCF3CAC" w14:textId="77777777">
        <w:tc>
          <w:tcPr>
            <w:tcW w:w="9282" w:type="dxa"/>
            <w:gridSpan w:val="3"/>
            <w:tcBorders>
              <w:top w:val="single" w:sz="6" w:space="0" w:color="auto"/>
              <w:left w:val="single" w:sz="6" w:space="0" w:color="auto"/>
              <w:bottom w:val="single" w:sz="6" w:space="0" w:color="auto"/>
              <w:right w:val="single" w:sz="6" w:space="0" w:color="auto"/>
            </w:tcBorders>
          </w:tcPr>
          <w:p w14:paraId="5FE33DFB" w14:textId="77777777" w:rsidR="00E16D51" w:rsidRPr="00AF3908" w:rsidRDefault="00E16D51">
            <w:pPr>
              <w:spacing w:line="240" w:lineRule="atLeast"/>
              <w:rPr>
                <w:noProof/>
              </w:rPr>
            </w:pPr>
            <w:r w:rsidRPr="00AF3908">
              <w:rPr>
                <w:rFonts w:hint="eastAsia"/>
                <w:noProof/>
              </w:rPr>
              <w:t>※手数料欄</w:t>
            </w:r>
          </w:p>
          <w:p w14:paraId="2BCDA3FF" w14:textId="77777777" w:rsidR="00E16D51" w:rsidRPr="00AF3908" w:rsidRDefault="00E16D51">
            <w:pPr>
              <w:spacing w:line="240" w:lineRule="atLeast"/>
              <w:rPr>
                <w:noProof/>
              </w:rPr>
            </w:pPr>
          </w:p>
          <w:p w14:paraId="0B193100" w14:textId="77777777" w:rsidR="00E16D51" w:rsidRPr="00AF3908" w:rsidRDefault="00E16D51">
            <w:pPr>
              <w:spacing w:line="240" w:lineRule="atLeast"/>
              <w:rPr>
                <w:noProof/>
              </w:rPr>
            </w:pPr>
          </w:p>
          <w:p w14:paraId="60798BCA" w14:textId="77777777" w:rsidR="00E16D51" w:rsidRPr="00AF3908" w:rsidRDefault="00E16D51">
            <w:pPr>
              <w:spacing w:line="240" w:lineRule="atLeast"/>
              <w:rPr>
                <w:noProof/>
              </w:rPr>
            </w:pPr>
          </w:p>
          <w:p w14:paraId="31F4A677" w14:textId="77777777" w:rsidR="00E16D51" w:rsidRPr="00AF3908" w:rsidRDefault="00E16D51">
            <w:pPr>
              <w:spacing w:line="240" w:lineRule="atLeast"/>
              <w:rPr>
                <w:noProof/>
              </w:rPr>
            </w:pPr>
          </w:p>
        </w:tc>
        <w:tc>
          <w:tcPr>
            <w:tcW w:w="238" w:type="dxa"/>
            <w:tcBorders>
              <w:top w:val="nil"/>
              <w:left w:val="single" w:sz="6" w:space="0" w:color="auto"/>
              <w:bottom w:val="nil"/>
              <w:right w:val="nil"/>
            </w:tcBorders>
          </w:tcPr>
          <w:p w14:paraId="11A2F428" w14:textId="77777777" w:rsidR="00E16D51" w:rsidRPr="00AF3908" w:rsidRDefault="00E16D51">
            <w:pPr>
              <w:spacing w:line="240" w:lineRule="atLeast"/>
              <w:rPr>
                <w:noProof/>
              </w:rPr>
            </w:pPr>
          </w:p>
          <w:p w14:paraId="337D5C9A" w14:textId="77777777" w:rsidR="00E16D51" w:rsidRPr="00AF3908" w:rsidRDefault="00E16D51">
            <w:pPr>
              <w:spacing w:line="240" w:lineRule="atLeast"/>
              <w:rPr>
                <w:noProof/>
              </w:rPr>
            </w:pPr>
          </w:p>
          <w:p w14:paraId="6B565104" w14:textId="77777777" w:rsidR="00E16D51" w:rsidRPr="00AF3908" w:rsidRDefault="00E16D51">
            <w:pPr>
              <w:spacing w:line="240" w:lineRule="atLeast"/>
              <w:rPr>
                <w:noProof/>
              </w:rPr>
            </w:pPr>
          </w:p>
          <w:p w14:paraId="696EF4D2" w14:textId="77777777" w:rsidR="00E16D51" w:rsidRPr="00AF3908" w:rsidRDefault="00E16D51">
            <w:pPr>
              <w:spacing w:line="240" w:lineRule="atLeast"/>
              <w:rPr>
                <w:noProof/>
              </w:rPr>
            </w:pPr>
          </w:p>
          <w:p w14:paraId="60B30B8E" w14:textId="77777777" w:rsidR="00E16D51" w:rsidRPr="00AF3908" w:rsidRDefault="00E16D51">
            <w:pPr>
              <w:spacing w:line="240" w:lineRule="atLeast"/>
              <w:rPr>
                <w:noProof/>
              </w:rPr>
            </w:pPr>
          </w:p>
        </w:tc>
      </w:tr>
      <w:tr w:rsidR="00E16D51" w:rsidRPr="00AF3908" w14:paraId="3795BD1F" w14:textId="77777777">
        <w:tc>
          <w:tcPr>
            <w:tcW w:w="2401" w:type="dxa"/>
            <w:tcBorders>
              <w:top w:val="single" w:sz="6" w:space="0" w:color="auto"/>
              <w:left w:val="single" w:sz="6" w:space="0" w:color="auto"/>
              <w:bottom w:val="single" w:sz="6" w:space="0" w:color="auto"/>
              <w:right w:val="single" w:sz="6" w:space="0" w:color="auto"/>
            </w:tcBorders>
          </w:tcPr>
          <w:p w14:paraId="5C577683" w14:textId="77777777" w:rsidR="00E16D51" w:rsidRPr="00AF3908" w:rsidRDefault="00E16D51">
            <w:pPr>
              <w:spacing w:line="240" w:lineRule="atLeast"/>
              <w:rPr>
                <w:noProof/>
              </w:rPr>
            </w:pPr>
            <w:r w:rsidRPr="00AF3908">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226A6C3D" w14:textId="77777777" w:rsidR="00E16D51" w:rsidRPr="00AF3908" w:rsidRDefault="00E16D51">
            <w:pPr>
              <w:spacing w:line="240" w:lineRule="atLeast"/>
              <w:rPr>
                <w:noProof/>
              </w:rPr>
            </w:pPr>
            <w:r w:rsidRPr="00AF3908">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67C7222B" w14:textId="77777777" w:rsidR="00E16D51" w:rsidRPr="00AF3908" w:rsidRDefault="00E16D51">
            <w:pPr>
              <w:spacing w:line="240" w:lineRule="atLeast"/>
              <w:rPr>
                <w:noProof/>
              </w:rPr>
            </w:pPr>
            <w:r w:rsidRPr="00AF3908">
              <w:rPr>
                <w:rFonts w:hint="eastAsia"/>
                <w:noProof/>
              </w:rPr>
              <w:t>※認定番号欄</w:t>
            </w:r>
          </w:p>
        </w:tc>
        <w:tc>
          <w:tcPr>
            <w:tcW w:w="238" w:type="dxa"/>
            <w:tcBorders>
              <w:top w:val="nil"/>
              <w:left w:val="single" w:sz="6" w:space="0" w:color="auto"/>
              <w:bottom w:val="nil"/>
              <w:right w:val="nil"/>
            </w:tcBorders>
          </w:tcPr>
          <w:p w14:paraId="5D76CCCC" w14:textId="77777777" w:rsidR="00E16D51" w:rsidRPr="00AF3908" w:rsidRDefault="00E16D51">
            <w:pPr>
              <w:spacing w:line="240" w:lineRule="atLeast"/>
              <w:rPr>
                <w:noProof/>
              </w:rPr>
            </w:pPr>
          </w:p>
          <w:p w14:paraId="319B8DA5" w14:textId="77777777" w:rsidR="00E16D51" w:rsidRPr="00AF3908" w:rsidRDefault="00E16D51">
            <w:pPr>
              <w:spacing w:line="240" w:lineRule="atLeast"/>
              <w:rPr>
                <w:noProof/>
              </w:rPr>
            </w:pPr>
          </w:p>
        </w:tc>
      </w:tr>
      <w:tr w:rsidR="00E16D51" w:rsidRPr="00AF3908" w14:paraId="242C58AB" w14:textId="77777777">
        <w:tc>
          <w:tcPr>
            <w:tcW w:w="2401" w:type="dxa"/>
            <w:tcBorders>
              <w:top w:val="single" w:sz="6" w:space="0" w:color="auto"/>
              <w:left w:val="single" w:sz="6" w:space="0" w:color="auto"/>
              <w:bottom w:val="single" w:sz="6" w:space="0" w:color="auto"/>
              <w:right w:val="single" w:sz="6" w:space="0" w:color="auto"/>
            </w:tcBorders>
          </w:tcPr>
          <w:p w14:paraId="0685215C" w14:textId="77777777" w:rsidR="00E16D51" w:rsidRPr="00AF3908" w:rsidRDefault="009F7AF5">
            <w:pPr>
              <w:spacing w:line="240" w:lineRule="atLeas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w:t>
            </w:r>
            <w:r w:rsidR="00E16D51" w:rsidRPr="00AF3908">
              <w:rPr>
                <w:rFonts w:hint="eastAsia"/>
                <w:noProof/>
              </w:rPr>
              <w:t>年</w:t>
            </w:r>
            <w:r w:rsidR="00E16D51" w:rsidRPr="00AF3908">
              <w:rPr>
                <w:noProof/>
              </w:rPr>
              <w:t xml:space="preserve"> </w:t>
            </w:r>
            <w:r w:rsidR="00E16D51" w:rsidRPr="00AF3908">
              <w:rPr>
                <w:rFonts w:hint="eastAsia"/>
                <w:noProof/>
              </w:rPr>
              <w:t xml:space="preserve">　月</w:t>
            </w:r>
            <w:r w:rsidR="00E16D51" w:rsidRPr="00AF3908">
              <w:rPr>
                <w:noProof/>
              </w:rPr>
              <w:t xml:space="preserve"> </w:t>
            </w:r>
            <w:r w:rsidR="00E16D51" w:rsidRPr="00AF3908">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3C5D8AC2" w14:textId="77777777" w:rsidR="00E16D51" w:rsidRPr="00AF3908" w:rsidRDefault="00E16D51">
            <w:pPr>
              <w:spacing w:line="240" w:lineRule="atLeast"/>
              <w:rPr>
                <w:noProof/>
              </w:rPr>
            </w:pPr>
          </w:p>
          <w:p w14:paraId="6BA10120"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1AB521DD" w14:textId="77777777" w:rsidR="00E16D51" w:rsidRPr="00AF3908" w:rsidRDefault="009F7AF5">
            <w:pPr>
              <w:spacing w:line="240" w:lineRule="atLeas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w:t>
            </w:r>
            <w:r w:rsidR="00E16D51" w:rsidRPr="00AF3908">
              <w:rPr>
                <w:rFonts w:hint="eastAsia"/>
                <w:noProof/>
              </w:rPr>
              <w:t>年</w:t>
            </w:r>
            <w:r w:rsidR="00E16D51" w:rsidRPr="00AF3908">
              <w:rPr>
                <w:noProof/>
              </w:rPr>
              <w:t xml:space="preserve"> </w:t>
            </w:r>
            <w:r w:rsidR="00E16D51" w:rsidRPr="00AF3908">
              <w:rPr>
                <w:rFonts w:hint="eastAsia"/>
                <w:noProof/>
              </w:rPr>
              <w:t xml:space="preserve">　月</w:t>
            </w:r>
            <w:r w:rsidR="00E16D51" w:rsidRPr="00AF3908">
              <w:rPr>
                <w:noProof/>
              </w:rPr>
              <w:t xml:space="preserve"> </w:t>
            </w:r>
            <w:r w:rsidR="00E16D51" w:rsidRPr="00AF3908">
              <w:rPr>
                <w:rFonts w:hint="eastAsia"/>
                <w:noProof/>
              </w:rPr>
              <w:t xml:space="preserve">　日</w:t>
            </w:r>
          </w:p>
        </w:tc>
        <w:tc>
          <w:tcPr>
            <w:tcW w:w="238" w:type="dxa"/>
            <w:tcBorders>
              <w:top w:val="nil"/>
              <w:left w:val="single" w:sz="6" w:space="0" w:color="auto"/>
              <w:bottom w:val="nil"/>
              <w:right w:val="nil"/>
            </w:tcBorders>
          </w:tcPr>
          <w:p w14:paraId="31E0CADE" w14:textId="77777777" w:rsidR="00E16D51" w:rsidRPr="00AF3908" w:rsidRDefault="00E16D51">
            <w:pPr>
              <w:spacing w:line="240" w:lineRule="atLeast"/>
              <w:rPr>
                <w:noProof/>
              </w:rPr>
            </w:pPr>
          </w:p>
          <w:p w14:paraId="17D3673D" w14:textId="77777777" w:rsidR="00E16D51" w:rsidRPr="00AF3908" w:rsidRDefault="00E16D51">
            <w:pPr>
              <w:spacing w:line="240" w:lineRule="atLeast"/>
              <w:rPr>
                <w:noProof/>
              </w:rPr>
            </w:pPr>
          </w:p>
        </w:tc>
      </w:tr>
      <w:tr w:rsidR="00E16D51" w:rsidRPr="00AF3908" w14:paraId="0F81AA79" w14:textId="77777777">
        <w:tc>
          <w:tcPr>
            <w:tcW w:w="2401" w:type="dxa"/>
            <w:tcBorders>
              <w:top w:val="single" w:sz="6" w:space="0" w:color="auto"/>
              <w:left w:val="single" w:sz="6" w:space="0" w:color="auto"/>
              <w:bottom w:val="single" w:sz="6" w:space="0" w:color="auto"/>
              <w:right w:val="single" w:sz="6" w:space="0" w:color="auto"/>
            </w:tcBorders>
          </w:tcPr>
          <w:p w14:paraId="545252DD" w14:textId="77777777" w:rsidR="00E16D51" w:rsidRPr="00AF3908" w:rsidRDefault="00E16D51">
            <w:pPr>
              <w:spacing w:line="240" w:lineRule="atLeast"/>
              <w:rPr>
                <w:noProof/>
              </w:rPr>
            </w:pPr>
            <w:r w:rsidRPr="00AF3908">
              <w:rPr>
                <w:rFonts w:hint="eastAsia"/>
                <w:noProof/>
              </w:rPr>
              <w:t xml:space="preserve">第　　　　　　　</w:t>
            </w:r>
            <w:r w:rsidRPr="00AF3908">
              <w:rPr>
                <w:noProof/>
              </w:rPr>
              <w:t xml:space="preserve"> </w:t>
            </w:r>
            <w:r w:rsidRPr="00AF3908">
              <w:rPr>
                <w:rFonts w:hint="eastAsia"/>
                <w:noProof/>
              </w:rPr>
              <w:t>号</w:t>
            </w:r>
          </w:p>
        </w:tc>
        <w:tc>
          <w:tcPr>
            <w:tcW w:w="4508" w:type="dxa"/>
            <w:tcBorders>
              <w:top w:val="nil"/>
              <w:left w:val="single" w:sz="6" w:space="0" w:color="auto"/>
              <w:bottom w:val="nil"/>
              <w:right w:val="single" w:sz="6" w:space="0" w:color="auto"/>
            </w:tcBorders>
          </w:tcPr>
          <w:p w14:paraId="7541D1B5" w14:textId="77777777" w:rsidR="00E16D51" w:rsidRPr="00AF3908" w:rsidRDefault="00E16D51">
            <w:pPr>
              <w:spacing w:line="240" w:lineRule="atLeast"/>
              <w:rPr>
                <w:noProof/>
              </w:rPr>
            </w:pPr>
          </w:p>
          <w:p w14:paraId="7916FC65"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1DDA169" w14:textId="77777777" w:rsidR="00E16D51" w:rsidRPr="00AF3908" w:rsidRDefault="00E16D51">
            <w:pPr>
              <w:spacing w:line="240" w:lineRule="atLeast"/>
              <w:rPr>
                <w:noProof/>
              </w:rPr>
            </w:pPr>
            <w:r w:rsidRPr="00AF3908">
              <w:rPr>
                <w:rFonts w:hint="eastAsia"/>
                <w:noProof/>
              </w:rPr>
              <w:t xml:space="preserve">第　　　　　　　</w:t>
            </w:r>
            <w:r w:rsidRPr="00AF3908">
              <w:rPr>
                <w:noProof/>
              </w:rPr>
              <w:t xml:space="preserve"> </w:t>
            </w:r>
            <w:r w:rsidRPr="00AF3908">
              <w:rPr>
                <w:rFonts w:hint="eastAsia"/>
                <w:noProof/>
              </w:rPr>
              <w:t>号</w:t>
            </w:r>
          </w:p>
        </w:tc>
        <w:tc>
          <w:tcPr>
            <w:tcW w:w="238" w:type="dxa"/>
            <w:tcBorders>
              <w:top w:val="nil"/>
              <w:left w:val="single" w:sz="6" w:space="0" w:color="auto"/>
              <w:bottom w:val="nil"/>
              <w:right w:val="nil"/>
            </w:tcBorders>
          </w:tcPr>
          <w:p w14:paraId="2E85F038" w14:textId="77777777" w:rsidR="00E16D51" w:rsidRPr="00AF3908" w:rsidRDefault="00E16D51">
            <w:pPr>
              <w:spacing w:line="240" w:lineRule="atLeast"/>
              <w:rPr>
                <w:noProof/>
              </w:rPr>
            </w:pPr>
          </w:p>
          <w:p w14:paraId="635D5B3A" w14:textId="77777777" w:rsidR="00E16D51" w:rsidRPr="00AF3908" w:rsidRDefault="00E16D51">
            <w:pPr>
              <w:spacing w:line="240" w:lineRule="atLeast"/>
              <w:rPr>
                <w:noProof/>
              </w:rPr>
            </w:pPr>
          </w:p>
        </w:tc>
      </w:tr>
      <w:tr w:rsidR="00E16D51" w:rsidRPr="00AF3908" w14:paraId="3D5AAB43" w14:textId="77777777">
        <w:tc>
          <w:tcPr>
            <w:tcW w:w="2401" w:type="dxa"/>
            <w:tcBorders>
              <w:top w:val="single" w:sz="6" w:space="0" w:color="auto"/>
              <w:left w:val="single" w:sz="6" w:space="0" w:color="auto"/>
              <w:bottom w:val="single" w:sz="6" w:space="0" w:color="auto"/>
              <w:right w:val="single" w:sz="6" w:space="0" w:color="auto"/>
            </w:tcBorders>
          </w:tcPr>
          <w:p w14:paraId="7C7594BB" w14:textId="77777777" w:rsidR="00E16D51" w:rsidRPr="00AF3908" w:rsidRDefault="00E16D51">
            <w:pPr>
              <w:spacing w:line="240" w:lineRule="atLeast"/>
              <w:rPr>
                <w:noProof/>
              </w:rPr>
            </w:pPr>
            <w:r w:rsidRPr="00AF3908">
              <w:rPr>
                <w:rFonts w:hint="eastAsia"/>
                <w:noProof/>
              </w:rPr>
              <w:t>係員</w:t>
            </w:r>
            <w:r w:rsidR="00F47F17" w:rsidRPr="00AF3908">
              <w:rPr>
                <w:rFonts w:hint="eastAsia"/>
                <w:noProof/>
              </w:rPr>
              <w:t>氏名</w:t>
            </w:r>
          </w:p>
        </w:tc>
        <w:tc>
          <w:tcPr>
            <w:tcW w:w="4508" w:type="dxa"/>
            <w:tcBorders>
              <w:top w:val="nil"/>
              <w:left w:val="single" w:sz="6" w:space="0" w:color="auto"/>
              <w:bottom w:val="single" w:sz="6" w:space="0" w:color="auto"/>
              <w:right w:val="single" w:sz="6" w:space="0" w:color="auto"/>
            </w:tcBorders>
          </w:tcPr>
          <w:p w14:paraId="45D7D3A7" w14:textId="77777777" w:rsidR="00E16D51" w:rsidRPr="00AF3908" w:rsidRDefault="00E16D51">
            <w:pPr>
              <w:spacing w:line="240" w:lineRule="atLeast"/>
              <w:rPr>
                <w:noProof/>
              </w:rPr>
            </w:pPr>
          </w:p>
          <w:p w14:paraId="03DF821E" w14:textId="77777777" w:rsidR="00E16D51" w:rsidRPr="00AF3908"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308F6136" w14:textId="77777777" w:rsidR="00E16D51" w:rsidRPr="00AF3908" w:rsidRDefault="00E16D51">
            <w:pPr>
              <w:spacing w:line="240" w:lineRule="atLeast"/>
              <w:rPr>
                <w:noProof/>
              </w:rPr>
            </w:pPr>
            <w:r w:rsidRPr="00AF3908">
              <w:rPr>
                <w:rFonts w:hint="eastAsia"/>
                <w:noProof/>
              </w:rPr>
              <w:t>係員</w:t>
            </w:r>
            <w:r w:rsidR="00F47F17" w:rsidRPr="00AF3908">
              <w:rPr>
                <w:rFonts w:hint="eastAsia"/>
                <w:noProof/>
              </w:rPr>
              <w:t>氏名</w:t>
            </w:r>
          </w:p>
        </w:tc>
        <w:tc>
          <w:tcPr>
            <w:tcW w:w="238" w:type="dxa"/>
            <w:tcBorders>
              <w:top w:val="nil"/>
              <w:left w:val="single" w:sz="6" w:space="0" w:color="auto"/>
              <w:bottom w:val="nil"/>
              <w:right w:val="nil"/>
            </w:tcBorders>
          </w:tcPr>
          <w:p w14:paraId="079123D2" w14:textId="77777777" w:rsidR="00E16D51" w:rsidRPr="00AF3908" w:rsidRDefault="00E16D51">
            <w:pPr>
              <w:spacing w:line="240" w:lineRule="atLeast"/>
              <w:rPr>
                <w:noProof/>
              </w:rPr>
            </w:pPr>
          </w:p>
          <w:p w14:paraId="6617E28A" w14:textId="77777777" w:rsidR="00E16D51" w:rsidRPr="00AF3908" w:rsidRDefault="00E16D51">
            <w:pPr>
              <w:spacing w:line="240" w:lineRule="atLeast"/>
              <w:rPr>
                <w:noProof/>
              </w:rPr>
            </w:pPr>
          </w:p>
        </w:tc>
      </w:tr>
    </w:tbl>
    <w:p w14:paraId="5A690F17" w14:textId="77777777" w:rsidR="00E16D51" w:rsidRPr="00AF3908" w:rsidRDefault="00E16D51">
      <w:pPr>
        <w:rPr>
          <w:noProof/>
        </w:rPr>
      </w:pPr>
    </w:p>
    <w:p w14:paraId="0B74D8D3" w14:textId="77777777" w:rsidR="00E16D51" w:rsidRPr="00AF3908" w:rsidRDefault="00E16D51">
      <w:pPr>
        <w:spacing w:line="240" w:lineRule="exact"/>
        <w:jc w:val="center"/>
        <w:rPr>
          <w:noProof/>
        </w:rPr>
      </w:pPr>
      <w:r w:rsidRPr="00AF3908">
        <w:rPr>
          <w:noProof/>
        </w:rPr>
        <w:br w:type="page"/>
      </w:r>
      <w:r w:rsidRPr="00AF3908">
        <w:rPr>
          <w:rFonts w:hint="eastAsia"/>
          <w:noProof/>
        </w:rPr>
        <w:lastRenderedPageBreak/>
        <w:t>（第二面）</w:t>
      </w:r>
    </w:p>
    <w:p w14:paraId="1CAEC69C" w14:textId="77777777" w:rsidR="00E16D51" w:rsidRPr="00AF3908" w:rsidRDefault="00E16D51">
      <w:pPr>
        <w:spacing w:line="240" w:lineRule="exact"/>
        <w:rPr>
          <w:noProof/>
        </w:rPr>
      </w:pPr>
      <w:r w:rsidRPr="00AF3908">
        <w:rPr>
          <w:noProof/>
        </w:rPr>
        <w:t xml:space="preserve"> </w:t>
      </w:r>
      <w:r w:rsidRPr="00AF3908">
        <w:rPr>
          <w:rFonts w:hint="eastAsia"/>
          <w:noProof/>
        </w:rPr>
        <w:t xml:space="preserve">　申請区域及びその区域内の建築物等に関する事項</w:t>
      </w:r>
    </w:p>
    <w:p w14:paraId="78060BBC" w14:textId="77777777" w:rsidR="00E16D51" w:rsidRPr="00AF3908" w:rsidRDefault="00E16D51">
      <w:pPr>
        <w:rPr>
          <w:noProof/>
        </w:rPr>
      </w:pPr>
      <w:r w:rsidRPr="00AF3908">
        <w:rPr>
          <w:rFonts w:hint="eastAsia"/>
          <w:noProof/>
        </w:rPr>
        <w:t>────────────────────────────────────────</w:t>
      </w:r>
    </w:p>
    <w:p w14:paraId="1AFD2CED"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地名地番】</w:t>
      </w:r>
    </w:p>
    <w:p w14:paraId="7DB13CDC" w14:textId="77777777" w:rsidR="00E16D51" w:rsidRPr="00AF3908" w:rsidRDefault="00E16D51">
      <w:pPr>
        <w:rPr>
          <w:noProof/>
        </w:rPr>
      </w:pPr>
      <w:r w:rsidRPr="00AF3908">
        <w:rPr>
          <w:rFonts w:hint="eastAsia"/>
          <w:noProof/>
        </w:rPr>
        <w:t>────────────────────────────────────────</w:t>
      </w:r>
    </w:p>
    <w:p w14:paraId="1378D00A" w14:textId="77777777" w:rsidR="00E16D51" w:rsidRPr="00AF3908" w:rsidRDefault="00E16D51">
      <w:pPr>
        <w:spacing w:line="240" w:lineRule="exact"/>
        <w:rPr>
          <w:noProof/>
        </w:rPr>
      </w:pPr>
      <w:r w:rsidRPr="00AF3908">
        <w:rPr>
          <w:rFonts w:hint="eastAsia"/>
          <w:noProof/>
        </w:rPr>
        <w:t>【</w:t>
      </w:r>
      <w:r w:rsidRPr="00AF3908">
        <w:rPr>
          <w:noProof/>
        </w:rPr>
        <w:t>2.</w:t>
      </w:r>
      <w:r w:rsidRPr="00AF3908">
        <w:rPr>
          <w:rFonts w:hint="eastAsia"/>
          <w:noProof/>
        </w:rPr>
        <w:t>住居表示】</w:t>
      </w:r>
    </w:p>
    <w:p w14:paraId="1CD1DCE3" w14:textId="77777777" w:rsidR="00E16D51" w:rsidRPr="00AF3908" w:rsidRDefault="00E16D51">
      <w:pPr>
        <w:rPr>
          <w:noProof/>
        </w:rPr>
      </w:pPr>
      <w:r w:rsidRPr="00AF3908">
        <w:rPr>
          <w:rFonts w:hint="eastAsia"/>
          <w:noProof/>
        </w:rPr>
        <w:t>────────────────────────────────────────</w:t>
      </w:r>
    </w:p>
    <w:p w14:paraId="3A13AE5B" w14:textId="77777777" w:rsidR="007345C9" w:rsidRPr="00AF3908" w:rsidRDefault="00E16D51">
      <w:pPr>
        <w:spacing w:line="240" w:lineRule="exact"/>
        <w:rPr>
          <w:noProof/>
        </w:rPr>
      </w:pPr>
      <w:r w:rsidRPr="00AF3908">
        <w:rPr>
          <w:rFonts w:hint="eastAsia"/>
          <w:noProof/>
        </w:rPr>
        <w:t>【</w:t>
      </w:r>
      <w:r w:rsidRPr="00AF3908">
        <w:rPr>
          <w:noProof/>
        </w:rPr>
        <w:t>3.</w:t>
      </w:r>
      <w:r w:rsidRPr="00AF3908">
        <w:rPr>
          <w:rFonts w:hint="eastAsia"/>
          <w:noProof/>
        </w:rPr>
        <w:t>都市計画区域</w:t>
      </w:r>
      <w:r w:rsidR="007345C9" w:rsidRPr="00AF3908">
        <w:rPr>
          <w:rFonts w:hint="eastAsia"/>
          <w:noProof/>
        </w:rPr>
        <w:t>及び準都市計画区域の</w:t>
      </w:r>
      <w:r w:rsidRPr="00AF3908">
        <w:rPr>
          <w:rFonts w:hint="eastAsia"/>
          <w:noProof/>
        </w:rPr>
        <w:t>内外の別】</w:t>
      </w:r>
    </w:p>
    <w:p w14:paraId="2014B440" w14:textId="77777777" w:rsidR="00E16D51" w:rsidRPr="00AF3908" w:rsidRDefault="00E16D51">
      <w:pPr>
        <w:spacing w:line="240" w:lineRule="exact"/>
        <w:rPr>
          <w:noProof/>
        </w:rPr>
      </w:pPr>
      <w:r w:rsidRPr="00AF3908">
        <w:rPr>
          <w:rFonts w:hint="eastAsia"/>
          <w:noProof/>
        </w:rPr>
        <w:t xml:space="preserve">　　□</w:t>
      </w:r>
      <w:r w:rsidR="007345C9" w:rsidRPr="00AF3908">
        <w:rPr>
          <w:rFonts w:hint="eastAsia"/>
          <w:noProof/>
        </w:rPr>
        <w:t>都市計画区域内</w:t>
      </w:r>
      <w:r w:rsidRPr="00AF3908">
        <w:rPr>
          <w:rFonts w:hint="eastAsia"/>
          <w:noProof/>
        </w:rPr>
        <w:t xml:space="preserve">　　　□</w:t>
      </w:r>
      <w:r w:rsidR="007345C9" w:rsidRPr="00AF3908">
        <w:rPr>
          <w:rFonts w:hint="eastAsia"/>
          <w:noProof/>
        </w:rPr>
        <w:t>準都市計画区域内</w:t>
      </w:r>
    </w:p>
    <w:p w14:paraId="5553B0E6" w14:textId="77777777" w:rsidR="007345C9" w:rsidRPr="00AF3908" w:rsidRDefault="007345C9">
      <w:pPr>
        <w:spacing w:line="240" w:lineRule="exact"/>
        <w:rPr>
          <w:noProof/>
        </w:rPr>
      </w:pPr>
      <w:r w:rsidRPr="00AF3908">
        <w:rPr>
          <w:rFonts w:hint="eastAsia"/>
          <w:noProof/>
        </w:rPr>
        <w:t xml:space="preserve">　　□都市計画区域及び準都市計画区域外</w:t>
      </w:r>
    </w:p>
    <w:p w14:paraId="06B6437F" w14:textId="77777777" w:rsidR="00E16D51" w:rsidRPr="00AF3908" w:rsidRDefault="00E16D51">
      <w:pPr>
        <w:rPr>
          <w:noProof/>
        </w:rPr>
      </w:pPr>
      <w:r w:rsidRPr="00AF3908">
        <w:rPr>
          <w:rFonts w:hint="eastAsia"/>
          <w:noProof/>
        </w:rPr>
        <w:t>────────────────────────────────────────</w:t>
      </w:r>
    </w:p>
    <w:p w14:paraId="19480DBF" w14:textId="77777777" w:rsidR="00E16D51" w:rsidRPr="00AF3908" w:rsidRDefault="00E16D51">
      <w:pPr>
        <w:spacing w:line="240" w:lineRule="exact"/>
        <w:rPr>
          <w:noProof/>
        </w:rPr>
      </w:pPr>
      <w:r w:rsidRPr="00AF3908">
        <w:rPr>
          <w:rFonts w:hint="eastAsia"/>
          <w:noProof/>
        </w:rPr>
        <w:t>【</w:t>
      </w:r>
      <w:r w:rsidRPr="00AF3908">
        <w:rPr>
          <w:noProof/>
        </w:rPr>
        <w:t>4.</w:t>
      </w:r>
      <w:r w:rsidRPr="00AF3908">
        <w:rPr>
          <w:rFonts w:hint="eastAsia"/>
          <w:noProof/>
        </w:rPr>
        <w:t>防火地域】　　□防火地域　　　□準防火地域　　　□指定なし</w:t>
      </w:r>
    </w:p>
    <w:p w14:paraId="7C440B1C" w14:textId="77777777" w:rsidR="00E16D51" w:rsidRPr="00AF3908" w:rsidRDefault="00E16D51">
      <w:pPr>
        <w:rPr>
          <w:noProof/>
        </w:rPr>
      </w:pPr>
      <w:r w:rsidRPr="00AF3908">
        <w:rPr>
          <w:rFonts w:hint="eastAsia"/>
          <w:noProof/>
        </w:rPr>
        <w:t>────────────────────────────────────────</w:t>
      </w:r>
    </w:p>
    <w:p w14:paraId="596B3040" w14:textId="77777777" w:rsidR="00E16D51" w:rsidRPr="00AF3908" w:rsidRDefault="00E16D51">
      <w:pPr>
        <w:spacing w:line="240" w:lineRule="exact"/>
        <w:rPr>
          <w:noProof/>
        </w:rPr>
      </w:pPr>
      <w:r w:rsidRPr="00AF3908">
        <w:rPr>
          <w:rFonts w:hint="eastAsia"/>
          <w:noProof/>
        </w:rPr>
        <w:t>【</w:t>
      </w:r>
      <w:r w:rsidRPr="00AF3908">
        <w:rPr>
          <w:noProof/>
        </w:rPr>
        <w:t>5.</w:t>
      </w:r>
      <w:r w:rsidRPr="00AF3908">
        <w:rPr>
          <w:rFonts w:hint="eastAsia"/>
          <w:noProof/>
        </w:rPr>
        <w:t>その他の区域、地域、地区</w:t>
      </w:r>
      <w:r w:rsidR="00DE29B7" w:rsidRPr="00AF3908">
        <w:rPr>
          <w:rFonts w:hint="eastAsia"/>
          <w:noProof/>
        </w:rPr>
        <w:t>又は</w:t>
      </w:r>
      <w:r w:rsidRPr="00AF3908">
        <w:rPr>
          <w:rFonts w:hint="eastAsia"/>
          <w:noProof/>
        </w:rPr>
        <w:t>街区】</w:t>
      </w:r>
    </w:p>
    <w:p w14:paraId="0026E37E" w14:textId="77777777" w:rsidR="00E16D51" w:rsidRPr="00AF3908" w:rsidRDefault="00E16D51">
      <w:pPr>
        <w:rPr>
          <w:noProof/>
        </w:rPr>
      </w:pPr>
      <w:r w:rsidRPr="00AF3908">
        <w:rPr>
          <w:rFonts w:hint="eastAsia"/>
          <w:noProof/>
        </w:rPr>
        <w:t>────────────────────────────────────────</w:t>
      </w:r>
    </w:p>
    <w:p w14:paraId="6EF1FCE3" w14:textId="77777777" w:rsidR="00E16D51" w:rsidRPr="00AF3908" w:rsidRDefault="00E16D51">
      <w:pPr>
        <w:spacing w:line="240" w:lineRule="exact"/>
        <w:rPr>
          <w:noProof/>
        </w:rPr>
      </w:pPr>
      <w:r w:rsidRPr="00AF3908">
        <w:rPr>
          <w:rFonts w:hint="eastAsia"/>
          <w:noProof/>
        </w:rPr>
        <w:t>【</w:t>
      </w:r>
      <w:r w:rsidRPr="00AF3908">
        <w:rPr>
          <w:noProof/>
        </w:rPr>
        <w:t>6.</w:t>
      </w:r>
      <w:r w:rsidRPr="00AF3908">
        <w:rPr>
          <w:rFonts w:hint="eastAsia"/>
          <w:noProof/>
        </w:rPr>
        <w:t>道路】</w:t>
      </w:r>
    </w:p>
    <w:p w14:paraId="547F7F6F"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幅員】</w:t>
      </w:r>
    </w:p>
    <w:p w14:paraId="3A48AE00"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申請区域と接している部分の長さ】</w:t>
      </w:r>
    </w:p>
    <w:p w14:paraId="11480654" w14:textId="77777777" w:rsidR="00E16D51" w:rsidRPr="00AF3908" w:rsidRDefault="00E16D51">
      <w:pPr>
        <w:rPr>
          <w:noProof/>
        </w:rPr>
      </w:pPr>
      <w:r w:rsidRPr="00AF3908">
        <w:rPr>
          <w:rFonts w:hint="eastAsia"/>
          <w:noProof/>
        </w:rPr>
        <w:t>────────────────────────────────────────</w:t>
      </w:r>
    </w:p>
    <w:p w14:paraId="13276D34" w14:textId="77777777" w:rsidR="00E16D51" w:rsidRPr="00AF3908" w:rsidRDefault="00E16D51">
      <w:pPr>
        <w:spacing w:line="240" w:lineRule="exact"/>
        <w:rPr>
          <w:noProof/>
        </w:rPr>
      </w:pPr>
      <w:r w:rsidRPr="00AF3908">
        <w:rPr>
          <w:rFonts w:hint="eastAsia"/>
          <w:noProof/>
        </w:rPr>
        <w:t>【</w:t>
      </w:r>
      <w:r w:rsidRPr="00AF3908">
        <w:rPr>
          <w:noProof/>
        </w:rPr>
        <w:t>7.</w:t>
      </w:r>
      <w:r w:rsidRPr="00AF3908">
        <w:rPr>
          <w:rFonts w:hint="eastAsia"/>
          <w:noProof/>
        </w:rPr>
        <w:t>申請区域の面積】</w:t>
      </w:r>
    </w:p>
    <w:p w14:paraId="6A952F9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申請区域の面積】</w:t>
      </w:r>
      <w:r w:rsidRPr="00AF3908">
        <w:rPr>
          <w:noProof/>
        </w:rPr>
        <w:t>(1)(           )(           )(           )(           )</w:t>
      </w:r>
    </w:p>
    <w:p w14:paraId="784EB90B"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2)(           )(           )(           )(           )</w:t>
      </w:r>
    </w:p>
    <w:p w14:paraId="7F1DE65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用途地域等】</w:t>
      </w:r>
      <w:r w:rsidRPr="00AF3908">
        <w:rPr>
          <w:noProof/>
        </w:rPr>
        <w:t xml:space="preserve">     </w:t>
      </w:r>
      <w:r w:rsidRPr="00AF3908">
        <w:rPr>
          <w:rFonts w:hint="eastAsia"/>
          <w:noProof/>
        </w:rPr>
        <w:t xml:space="preserve">　</w:t>
      </w:r>
      <w:r w:rsidRPr="00AF3908">
        <w:rPr>
          <w:noProof/>
        </w:rPr>
        <w:t>(           )(           )(           )(           )</w:t>
      </w:r>
    </w:p>
    <w:p w14:paraId="391B51EE" w14:textId="77777777" w:rsidR="007345C9"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ハ</w:t>
      </w:r>
      <w:r w:rsidRPr="00AF3908">
        <w:rPr>
          <w:noProof/>
        </w:rPr>
        <w:t>.</w:t>
      </w:r>
      <w:r w:rsidRPr="00AF3908">
        <w:rPr>
          <w:rFonts w:hint="eastAsia"/>
          <w:noProof/>
        </w:rPr>
        <w:t>建築基準法第</w:t>
      </w:r>
      <w:r w:rsidR="007345C9" w:rsidRPr="00AF3908">
        <w:rPr>
          <w:rFonts w:hint="eastAsia"/>
          <w:noProof/>
        </w:rPr>
        <w:t>52</w:t>
      </w:r>
      <w:r w:rsidRPr="00AF3908">
        <w:rPr>
          <w:rFonts w:hint="eastAsia"/>
          <w:noProof/>
        </w:rPr>
        <w:t>条第１項</w:t>
      </w:r>
      <w:r w:rsidR="007345C9" w:rsidRPr="00AF3908">
        <w:rPr>
          <w:rFonts w:hint="eastAsia"/>
          <w:noProof/>
        </w:rPr>
        <w:t>及び第２項</w:t>
      </w:r>
      <w:r w:rsidRPr="00AF3908">
        <w:rPr>
          <w:rFonts w:hint="eastAsia"/>
          <w:noProof/>
        </w:rPr>
        <w:t>の規定による建築物の</w:t>
      </w:r>
      <w:r w:rsidR="007345C9" w:rsidRPr="00AF3908">
        <w:rPr>
          <w:rFonts w:hint="eastAsia"/>
          <w:noProof/>
        </w:rPr>
        <w:t>容積率</w:t>
      </w:r>
      <w:r w:rsidRPr="00AF3908">
        <w:rPr>
          <w:rFonts w:hint="eastAsia"/>
          <w:noProof/>
        </w:rPr>
        <w:t>】</w:t>
      </w:r>
    </w:p>
    <w:p w14:paraId="6822F0B3" w14:textId="77777777" w:rsidR="00E16D51" w:rsidRPr="00AF3908" w:rsidRDefault="00906B9F" w:rsidP="007345C9">
      <w:pPr>
        <w:spacing w:line="240" w:lineRule="exact"/>
        <w:ind w:firstLineChars="600" w:firstLine="1260"/>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           )</w:t>
      </w:r>
    </w:p>
    <w:p w14:paraId="1F78E9AE" w14:textId="77777777" w:rsidR="007345C9"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ニ</w:t>
      </w:r>
      <w:r w:rsidRPr="00AF3908">
        <w:rPr>
          <w:noProof/>
        </w:rPr>
        <w:t>.</w:t>
      </w:r>
      <w:r w:rsidRPr="00AF3908">
        <w:rPr>
          <w:rFonts w:hint="eastAsia"/>
          <w:noProof/>
        </w:rPr>
        <w:t>建築基準法第</w:t>
      </w:r>
      <w:r w:rsidR="007345C9" w:rsidRPr="00AF3908">
        <w:rPr>
          <w:rFonts w:hint="eastAsia"/>
          <w:noProof/>
        </w:rPr>
        <w:t>53</w:t>
      </w:r>
      <w:r w:rsidRPr="00AF3908">
        <w:rPr>
          <w:rFonts w:hint="eastAsia"/>
          <w:noProof/>
        </w:rPr>
        <w:t>条第１項の規定による建築物の</w:t>
      </w:r>
      <w:r w:rsidR="00C539F5" w:rsidRPr="00AF3908">
        <w:rPr>
          <w:rFonts w:hint="eastAsia"/>
          <w:noProof/>
        </w:rPr>
        <w:t>建蔽率</w:t>
      </w:r>
      <w:r w:rsidRPr="00AF3908">
        <w:rPr>
          <w:rFonts w:hint="eastAsia"/>
          <w:noProof/>
        </w:rPr>
        <w:t>】</w:t>
      </w:r>
    </w:p>
    <w:p w14:paraId="7CA98C34"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7345C9" w:rsidRPr="00AF3908">
        <w:rPr>
          <w:rFonts w:hint="eastAsia"/>
          <w:noProof/>
        </w:rPr>
        <w:t xml:space="preserve">　　　　　　</w:t>
      </w:r>
      <w:r w:rsidR="00E16D51" w:rsidRPr="00AF3908">
        <w:rPr>
          <w:noProof/>
        </w:rPr>
        <w:t xml:space="preserve"> (           )(           )(           )(           )</w:t>
      </w:r>
    </w:p>
    <w:p w14:paraId="0F74987C"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ホ</w:t>
      </w:r>
      <w:r w:rsidR="00E16D51" w:rsidRPr="00AF3908">
        <w:rPr>
          <w:noProof/>
        </w:rPr>
        <w:t>.</w:t>
      </w:r>
      <w:r w:rsidR="00E16D51" w:rsidRPr="00AF3908">
        <w:rPr>
          <w:rFonts w:hint="eastAsia"/>
          <w:noProof/>
        </w:rPr>
        <w:t xml:space="preserve">申請区域の面積の合計】　</w:t>
      </w:r>
      <w:r w:rsidR="00E16D51" w:rsidRPr="00AF3908">
        <w:rPr>
          <w:noProof/>
        </w:rPr>
        <w:t>(1)</w:t>
      </w:r>
    </w:p>
    <w:p w14:paraId="070A8E9D"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2)</w:t>
      </w:r>
    </w:p>
    <w:p w14:paraId="3B0DCE0A"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へ</w:t>
      </w:r>
      <w:r w:rsidRPr="00AF3908">
        <w:rPr>
          <w:noProof/>
        </w:rPr>
        <w:t>.</w:t>
      </w:r>
      <w:r w:rsidRPr="00AF3908">
        <w:rPr>
          <w:rFonts w:hint="eastAsia"/>
          <w:noProof/>
        </w:rPr>
        <w:t>申請区域に建築可能な延べ面積を申請区域の面積で除した数値】</w:t>
      </w:r>
    </w:p>
    <w:p w14:paraId="1BA62788"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ト</w:t>
      </w:r>
      <w:r w:rsidRPr="00AF3908">
        <w:rPr>
          <w:noProof/>
        </w:rPr>
        <w:t>.</w:t>
      </w:r>
      <w:r w:rsidRPr="00AF3908">
        <w:rPr>
          <w:rFonts w:hint="eastAsia"/>
          <w:noProof/>
        </w:rPr>
        <w:t>申請区域に建築可能な建築面積を申請区域の面積で除した数値】</w:t>
      </w:r>
    </w:p>
    <w:p w14:paraId="50475456" w14:textId="77777777" w:rsidR="00E16D51" w:rsidRPr="00AF3908" w:rsidRDefault="00E16D51">
      <w:pPr>
        <w:spacing w:line="240" w:lineRule="exact"/>
        <w:rPr>
          <w:noProof/>
        </w:rPr>
      </w:pPr>
      <w:r w:rsidRPr="00AF3908">
        <w:rPr>
          <w:rFonts w:hint="eastAsia"/>
          <w:noProof/>
        </w:rPr>
        <w:t xml:space="preserve">　</w:t>
      </w:r>
      <w:r w:rsidR="00906B9F" w:rsidRPr="00AF3908">
        <w:rPr>
          <w:rFonts w:hint="eastAsia"/>
          <w:noProof/>
        </w:rPr>
        <w:t xml:space="preserve">  </w:t>
      </w:r>
      <w:r w:rsidRPr="00AF3908">
        <w:rPr>
          <w:rFonts w:hint="eastAsia"/>
          <w:noProof/>
        </w:rPr>
        <w:t>【</w:t>
      </w:r>
      <w:r w:rsidR="00906B9F" w:rsidRPr="00AF3908">
        <w:rPr>
          <w:rFonts w:hint="eastAsia"/>
          <w:noProof/>
        </w:rPr>
        <w:t>チ</w:t>
      </w:r>
      <w:r w:rsidRPr="00AF3908">
        <w:rPr>
          <w:noProof/>
        </w:rPr>
        <w:t>.</w:t>
      </w:r>
      <w:r w:rsidRPr="00AF3908">
        <w:rPr>
          <w:rFonts w:hint="eastAsia"/>
          <w:noProof/>
        </w:rPr>
        <w:t>備考】</w:t>
      </w:r>
    </w:p>
    <w:p w14:paraId="5B7B4F77" w14:textId="77777777" w:rsidR="00E16D51" w:rsidRPr="00AF3908" w:rsidRDefault="00E16D51">
      <w:pPr>
        <w:rPr>
          <w:noProof/>
        </w:rPr>
      </w:pPr>
      <w:r w:rsidRPr="00AF3908">
        <w:rPr>
          <w:rFonts w:hint="eastAsia"/>
          <w:noProof/>
        </w:rPr>
        <w:t>────────────────────────────────────────</w:t>
      </w:r>
    </w:p>
    <w:p w14:paraId="24A47B79" w14:textId="77777777" w:rsidR="00E16D51" w:rsidRPr="00AF3908" w:rsidRDefault="00E16D51">
      <w:pPr>
        <w:spacing w:line="240" w:lineRule="exact"/>
        <w:rPr>
          <w:noProof/>
        </w:rPr>
      </w:pPr>
      <w:r w:rsidRPr="00AF3908">
        <w:rPr>
          <w:rFonts w:hint="eastAsia"/>
          <w:noProof/>
        </w:rPr>
        <w:t>【</w:t>
      </w:r>
      <w:r w:rsidRPr="00AF3908">
        <w:rPr>
          <w:noProof/>
        </w:rPr>
        <w:t>8.</w:t>
      </w:r>
      <w:r w:rsidRPr="00AF3908">
        <w:rPr>
          <w:rFonts w:hint="eastAsia"/>
          <w:noProof/>
        </w:rPr>
        <w:t>建築物の番号】</w:t>
      </w:r>
      <w:r w:rsidR="00906B9F" w:rsidRPr="00AF3908">
        <w:rPr>
          <w:rFonts w:hint="eastAsia"/>
          <w:noProof/>
        </w:rPr>
        <w:t xml:space="preserve">   </w:t>
      </w:r>
      <w:r w:rsidRPr="00AF3908">
        <w:rPr>
          <w:rFonts w:hint="eastAsia"/>
          <w:noProof/>
        </w:rPr>
        <w:t xml:space="preserve">　　　</w:t>
      </w:r>
      <w:r w:rsidRPr="00AF3908">
        <w:rPr>
          <w:noProof/>
        </w:rPr>
        <w:t xml:space="preserve"> (           )(           )(           )</w:t>
      </w:r>
      <w:r w:rsidR="00713A23" w:rsidRPr="00AF3908">
        <w:rPr>
          <w:noProof/>
        </w:rPr>
        <w:t>(           )</w:t>
      </w:r>
    </w:p>
    <w:p w14:paraId="5521925E" w14:textId="77777777" w:rsidR="00E16D51" w:rsidRPr="00AF3908" w:rsidRDefault="00E16D51">
      <w:pPr>
        <w:rPr>
          <w:noProof/>
        </w:rPr>
      </w:pPr>
      <w:r w:rsidRPr="00AF3908">
        <w:rPr>
          <w:rFonts w:hint="eastAsia"/>
          <w:noProof/>
        </w:rPr>
        <w:t>────────────────────────────────────────</w:t>
      </w:r>
    </w:p>
    <w:p w14:paraId="03F90FF2" w14:textId="77777777" w:rsidR="00E16D51" w:rsidRPr="00AF3908" w:rsidRDefault="00E16D51">
      <w:pPr>
        <w:spacing w:line="240" w:lineRule="exact"/>
        <w:rPr>
          <w:noProof/>
          <w:lang w:eastAsia="zh-TW"/>
        </w:rPr>
      </w:pPr>
      <w:r w:rsidRPr="00AF3908">
        <w:rPr>
          <w:rFonts w:hint="eastAsia"/>
          <w:noProof/>
          <w:lang w:eastAsia="zh-TW"/>
        </w:rPr>
        <w:t>【</w:t>
      </w:r>
      <w:r w:rsidRPr="00AF3908">
        <w:rPr>
          <w:noProof/>
          <w:lang w:eastAsia="zh-TW"/>
        </w:rPr>
        <w:t>9.</w:t>
      </w:r>
      <w:r w:rsidRPr="00AF3908">
        <w:rPr>
          <w:rFonts w:hint="eastAsia"/>
          <w:noProof/>
          <w:lang w:eastAsia="zh-TW"/>
        </w:rPr>
        <w:t xml:space="preserve">敷地面積】　　　　　　</w:t>
      </w:r>
      <w:r w:rsidR="00906B9F" w:rsidRPr="00AF3908">
        <w:rPr>
          <w:rFonts w:hint="eastAsia"/>
          <w:noProof/>
          <w:lang w:eastAsia="zh-TW"/>
        </w:rPr>
        <w:t xml:space="preserve">   </w:t>
      </w:r>
      <w:r w:rsidRPr="00AF3908">
        <w:rPr>
          <w:rFonts w:hint="eastAsia"/>
          <w:noProof/>
          <w:lang w:eastAsia="zh-TW"/>
        </w:rPr>
        <w:t xml:space="preserve">　　　　　　　　　　　　　　　　　　　</w:t>
      </w:r>
      <w:r w:rsidRPr="00AF3908">
        <w:rPr>
          <w:noProof/>
          <w:lang w:eastAsia="zh-TW"/>
        </w:rPr>
        <w:t>(</w:t>
      </w:r>
      <w:r w:rsidRPr="00AF3908">
        <w:rPr>
          <w:rFonts w:hint="eastAsia"/>
          <w:noProof/>
          <w:lang w:eastAsia="zh-TW"/>
        </w:rPr>
        <w:t>合計</w:t>
      </w:r>
      <w:r w:rsidRPr="00AF3908">
        <w:rPr>
          <w:noProof/>
          <w:lang w:eastAsia="zh-TW"/>
        </w:rPr>
        <w:t xml:space="preserve"> </w:t>
      </w:r>
      <w:r w:rsidRPr="00AF3908">
        <w:rPr>
          <w:rFonts w:hint="eastAsia"/>
          <w:noProof/>
          <w:lang w:eastAsia="zh-TW"/>
        </w:rPr>
        <w:t xml:space="preserve">　</w:t>
      </w:r>
      <w:r w:rsidRPr="00AF3908">
        <w:rPr>
          <w:noProof/>
          <w:lang w:eastAsia="zh-TW"/>
        </w:rPr>
        <w:t xml:space="preserve">  </w:t>
      </w:r>
      <w:r w:rsidRPr="00AF3908">
        <w:rPr>
          <w:rFonts w:hint="eastAsia"/>
          <w:noProof/>
          <w:lang w:eastAsia="zh-TW"/>
        </w:rPr>
        <w:t xml:space="preserve">　</w:t>
      </w:r>
      <w:r w:rsidRPr="00AF3908">
        <w:rPr>
          <w:noProof/>
          <w:lang w:eastAsia="zh-TW"/>
        </w:rPr>
        <w:t>)</w:t>
      </w:r>
    </w:p>
    <w:p w14:paraId="04E56AB2" w14:textId="77777777" w:rsidR="00E16D51" w:rsidRPr="00AF3908" w:rsidRDefault="00E16D51">
      <w:pPr>
        <w:spacing w:line="240" w:lineRule="exact"/>
        <w:rPr>
          <w:noProof/>
        </w:rPr>
      </w:pPr>
      <w:r w:rsidRPr="00AF3908">
        <w:rPr>
          <w:rFonts w:hint="eastAsia"/>
          <w:b/>
          <w:bCs/>
          <w:noProof/>
          <w:lang w:eastAsia="zh-TW"/>
        </w:rPr>
        <w:t xml:space="preserve">　</w:t>
      </w:r>
      <w:r w:rsidRPr="00AF3908">
        <w:rPr>
          <w:rFonts w:hint="eastAsia"/>
          <w:noProof/>
          <w:lang w:eastAsia="zh-TW"/>
        </w:rPr>
        <w:t xml:space="preserve">　　　　　　</w:t>
      </w:r>
      <w:r w:rsidR="00906B9F" w:rsidRPr="00AF3908">
        <w:rPr>
          <w:rFonts w:hint="eastAsia"/>
          <w:noProof/>
          <w:lang w:eastAsia="zh-TW"/>
        </w:rPr>
        <w:t xml:space="preserve">   </w:t>
      </w:r>
      <w:r w:rsidRPr="00AF3908">
        <w:rPr>
          <w:rFonts w:hint="eastAsia"/>
          <w:noProof/>
          <w:lang w:eastAsia="zh-TW"/>
        </w:rPr>
        <w:t xml:space="preserve">　　　　　</w:t>
      </w:r>
      <w:r w:rsidRPr="00AF3908">
        <w:rPr>
          <w:noProof/>
          <w:lang w:eastAsia="zh-TW"/>
        </w:rPr>
        <w:t xml:space="preserve"> </w:t>
      </w:r>
      <w:r w:rsidRPr="00AF3908">
        <w:rPr>
          <w:noProof/>
        </w:rPr>
        <w:t>(           )(           )(           )(           )</w:t>
      </w:r>
    </w:p>
    <w:p w14:paraId="703ACF7B" w14:textId="77777777" w:rsidR="00E16D51" w:rsidRPr="00AF3908" w:rsidRDefault="00E16D51">
      <w:pPr>
        <w:rPr>
          <w:noProof/>
        </w:rPr>
      </w:pPr>
      <w:r w:rsidRPr="00AF3908">
        <w:rPr>
          <w:rFonts w:hint="eastAsia"/>
          <w:noProof/>
        </w:rPr>
        <w:t>────────────────────────────────────────</w:t>
      </w:r>
    </w:p>
    <w:p w14:paraId="1B3690F4" w14:textId="77777777" w:rsidR="00E16D51" w:rsidRPr="00AF3908" w:rsidRDefault="00E16D51">
      <w:pPr>
        <w:spacing w:line="240" w:lineRule="exact"/>
        <w:rPr>
          <w:noProof/>
          <w:lang w:eastAsia="zh-TW"/>
        </w:rPr>
      </w:pPr>
      <w:r w:rsidRPr="00AF3908">
        <w:rPr>
          <w:rFonts w:hint="eastAsia"/>
          <w:noProof/>
          <w:lang w:eastAsia="zh-TW"/>
        </w:rPr>
        <w:t>【</w:t>
      </w:r>
      <w:r w:rsidRPr="00AF3908">
        <w:rPr>
          <w:noProof/>
          <w:lang w:eastAsia="zh-TW"/>
        </w:rPr>
        <w:t>10.</w:t>
      </w:r>
      <w:r w:rsidRPr="00AF3908">
        <w:rPr>
          <w:rFonts w:hint="eastAsia"/>
          <w:noProof/>
          <w:lang w:eastAsia="zh-TW"/>
        </w:rPr>
        <w:t>建築面積】</w:t>
      </w:r>
      <w:r w:rsidRPr="00AF3908">
        <w:rPr>
          <w:noProof/>
          <w:lang w:eastAsia="zh-TW"/>
        </w:rPr>
        <w:t xml:space="preserve">                                             </w:t>
      </w:r>
      <w:r w:rsidR="00906B9F" w:rsidRPr="00AF3908">
        <w:rPr>
          <w:rFonts w:hint="eastAsia"/>
          <w:noProof/>
          <w:lang w:eastAsia="zh-TW"/>
        </w:rPr>
        <w:t xml:space="preserve">   </w:t>
      </w:r>
      <w:r w:rsidRPr="00AF3908">
        <w:rPr>
          <w:noProof/>
          <w:lang w:eastAsia="zh-TW"/>
        </w:rPr>
        <w:t xml:space="preserve">    (</w:t>
      </w:r>
      <w:r w:rsidRPr="00AF3908">
        <w:rPr>
          <w:rFonts w:hint="eastAsia"/>
          <w:noProof/>
          <w:lang w:eastAsia="zh-TW"/>
        </w:rPr>
        <w:t xml:space="preserve">合計　　</w:t>
      </w:r>
      <w:r w:rsidRPr="00AF3908">
        <w:rPr>
          <w:noProof/>
          <w:lang w:eastAsia="zh-TW"/>
        </w:rPr>
        <w:t xml:space="preserve"> </w:t>
      </w:r>
      <w:r w:rsidRPr="00AF3908">
        <w:rPr>
          <w:rFonts w:hint="eastAsia"/>
          <w:noProof/>
          <w:lang w:eastAsia="zh-TW"/>
        </w:rPr>
        <w:t xml:space="preserve">　</w:t>
      </w:r>
      <w:r w:rsidRPr="00AF3908">
        <w:rPr>
          <w:noProof/>
          <w:lang w:eastAsia="zh-TW"/>
        </w:rPr>
        <w:t>)</w:t>
      </w:r>
    </w:p>
    <w:p w14:paraId="1763B071" w14:textId="77777777" w:rsidR="00D25850" w:rsidRPr="00AF3908" w:rsidRDefault="00E16D51">
      <w:pPr>
        <w:spacing w:line="240" w:lineRule="exact"/>
        <w:rPr>
          <w:rFonts w:eastAsia="PMingLiU"/>
          <w:noProof/>
          <w:lang w:eastAsia="zh-TW"/>
        </w:rPr>
      </w:pPr>
      <w:r w:rsidRPr="00AF3908">
        <w:rPr>
          <w:noProof/>
          <w:lang w:eastAsia="zh-TW"/>
        </w:rPr>
        <w:t xml:space="preserve">  </w:t>
      </w:r>
      <w:r w:rsidR="00906B9F" w:rsidRPr="00AF3908">
        <w:rPr>
          <w:rFonts w:hint="eastAsia"/>
          <w:noProof/>
          <w:lang w:eastAsia="zh-TW"/>
        </w:rPr>
        <w:t xml:space="preserve">  </w:t>
      </w:r>
      <w:r w:rsidR="00D25850" w:rsidRPr="00AF3908">
        <w:rPr>
          <w:rFonts w:hint="eastAsia"/>
          <w:noProof/>
        </w:rPr>
        <w:t>【イ</w:t>
      </w:r>
      <w:r w:rsidR="00D25850" w:rsidRPr="00AF3908">
        <w:rPr>
          <w:noProof/>
        </w:rPr>
        <w:t>.</w:t>
      </w:r>
      <w:r w:rsidR="00D25850" w:rsidRPr="00AF3908">
        <w:rPr>
          <w:rFonts w:hint="eastAsia"/>
          <w:noProof/>
        </w:rPr>
        <w:t xml:space="preserve">建築物全体】　　　 </w:t>
      </w:r>
      <w:r w:rsidR="00D25850" w:rsidRPr="00AF3908">
        <w:rPr>
          <w:noProof/>
        </w:rPr>
        <w:t>(           )(           )(           )(           )</w:t>
      </w:r>
    </w:p>
    <w:p w14:paraId="6674A3AF" w14:textId="77777777" w:rsidR="00D25850" w:rsidRPr="00AF3908" w:rsidRDefault="00E16D51" w:rsidP="00D25850">
      <w:pPr>
        <w:spacing w:line="240" w:lineRule="exact"/>
        <w:ind w:firstLineChars="200" w:firstLine="420"/>
        <w:rPr>
          <w:noProof/>
        </w:rPr>
      </w:pPr>
      <w:r w:rsidRPr="00AF3908">
        <w:rPr>
          <w:rFonts w:hint="eastAsia"/>
          <w:noProof/>
        </w:rPr>
        <w:t>【</w:t>
      </w:r>
      <w:r w:rsidR="00D25850" w:rsidRPr="00AF3908">
        <w:rPr>
          <w:rFonts w:hint="eastAsia"/>
          <w:noProof/>
        </w:rPr>
        <w:t>ロ</w:t>
      </w:r>
      <w:r w:rsidRPr="00AF3908">
        <w:rPr>
          <w:noProof/>
        </w:rPr>
        <w:t>.</w:t>
      </w:r>
      <w:r w:rsidR="00D25850" w:rsidRPr="00AF3908">
        <w:rPr>
          <w:rFonts w:hint="eastAsia"/>
        </w:rPr>
        <w:t>建蔽率の算定の基礎となる建築面積</w:t>
      </w:r>
      <w:r w:rsidRPr="00AF3908">
        <w:rPr>
          <w:rFonts w:hint="eastAsia"/>
          <w:noProof/>
        </w:rPr>
        <w:t>】</w:t>
      </w:r>
    </w:p>
    <w:p w14:paraId="23B8591A" w14:textId="77777777" w:rsidR="00E16D51" w:rsidRPr="00AF3908" w:rsidRDefault="00E16D51" w:rsidP="00D25850">
      <w:pPr>
        <w:spacing w:line="240" w:lineRule="exact"/>
        <w:ind w:firstLineChars="200" w:firstLine="420"/>
        <w:rPr>
          <w:noProof/>
        </w:rPr>
      </w:pPr>
      <w:r w:rsidRPr="00AF3908">
        <w:rPr>
          <w:rFonts w:hint="eastAsia"/>
          <w:noProof/>
        </w:rPr>
        <w:t xml:space="preserve">　　　</w:t>
      </w:r>
      <w:r w:rsidR="00D25850" w:rsidRPr="00AF3908">
        <w:rPr>
          <w:rFonts w:hint="eastAsia"/>
          <w:noProof/>
        </w:rPr>
        <w:t xml:space="preserve">　　　　　　　 </w:t>
      </w:r>
      <w:r w:rsidRPr="00AF3908">
        <w:rPr>
          <w:rFonts w:hint="eastAsia"/>
          <w:noProof/>
        </w:rPr>
        <w:t xml:space="preserve">　</w:t>
      </w:r>
      <w:r w:rsidRPr="00AF3908">
        <w:rPr>
          <w:noProof/>
        </w:rPr>
        <w:t xml:space="preserve"> (           )(           )(           )(           )</w:t>
      </w:r>
    </w:p>
    <w:p w14:paraId="723EFCD4"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D25850" w:rsidRPr="00AF3908">
        <w:rPr>
          <w:rFonts w:hint="eastAsia"/>
          <w:noProof/>
        </w:rPr>
        <w:t>ハ</w:t>
      </w:r>
      <w:r w:rsidRPr="00AF3908">
        <w:rPr>
          <w:noProof/>
        </w:rPr>
        <w:t>.</w:t>
      </w:r>
      <w:r w:rsidR="00D25850" w:rsidRPr="00AF3908">
        <w:rPr>
          <w:rFonts w:hint="eastAsia"/>
          <w:noProof/>
        </w:rPr>
        <w:t>ロに記入した建築面積</w:t>
      </w:r>
      <w:r w:rsidRPr="00AF3908">
        <w:rPr>
          <w:rFonts w:hint="eastAsia"/>
          <w:noProof/>
        </w:rPr>
        <w:t>の申請区域の面積に対する割合】</w:t>
      </w:r>
    </w:p>
    <w:p w14:paraId="75764EAB" w14:textId="77777777" w:rsidR="00E16D51" w:rsidRPr="00AF3908" w:rsidRDefault="00E16D51">
      <w:pPr>
        <w:rPr>
          <w:noProof/>
        </w:rPr>
      </w:pPr>
      <w:r w:rsidRPr="00AF3908">
        <w:rPr>
          <w:rFonts w:hint="eastAsia"/>
          <w:noProof/>
        </w:rPr>
        <w:t>────────────────────────────────────────</w:t>
      </w:r>
    </w:p>
    <w:p w14:paraId="56B4E77D" w14:textId="77777777" w:rsidR="00E16D51" w:rsidRPr="00AF3908" w:rsidRDefault="00E16D51">
      <w:pPr>
        <w:spacing w:line="240" w:lineRule="exact"/>
        <w:rPr>
          <w:noProof/>
        </w:rPr>
      </w:pPr>
      <w:r w:rsidRPr="00AF3908">
        <w:rPr>
          <w:rFonts w:hint="eastAsia"/>
          <w:noProof/>
        </w:rPr>
        <w:t>【</w:t>
      </w:r>
      <w:r w:rsidRPr="00AF3908">
        <w:rPr>
          <w:noProof/>
        </w:rPr>
        <w:t>11.</w:t>
      </w:r>
      <w:r w:rsidRPr="00AF3908">
        <w:rPr>
          <w:rFonts w:hint="eastAsia"/>
          <w:noProof/>
        </w:rPr>
        <w:t>延べ面積】</w:t>
      </w:r>
      <w:r w:rsidRPr="00AF3908">
        <w:rPr>
          <w:noProof/>
        </w:rPr>
        <w:t xml:space="preserve">                   </w:t>
      </w:r>
      <w:r w:rsidR="00906B9F" w:rsidRPr="00AF3908">
        <w:rPr>
          <w:rFonts w:hint="eastAsia"/>
          <w:noProof/>
        </w:rPr>
        <w:t xml:space="preserve">  </w:t>
      </w: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 xml:space="preserve">　　　　　</w:t>
      </w:r>
      <w:r w:rsidRPr="00AF3908">
        <w:rPr>
          <w:noProof/>
        </w:rPr>
        <w:t>(</w:t>
      </w:r>
      <w:r w:rsidRPr="00AF3908">
        <w:rPr>
          <w:rFonts w:hint="eastAsia"/>
          <w:noProof/>
        </w:rPr>
        <w:t xml:space="preserve">合計　</w:t>
      </w:r>
      <w:r w:rsidRPr="00AF3908">
        <w:rPr>
          <w:noProof/>
        </w:rPr>
        <w:t xml:space="preserve"> </w:t>
      </w:r>
      <w:r w:rsidRPr="00AF3908">
        <w:rPr>
          <w:rFonts w:hint="eastAsia"/>
          <w:noProof/>
        </w:rPr>
        <w:t xml:space="preserve">　　</w:t>
      </w:r>
      <w:r w:rsidRPr="00AF3908">
        <w:rPr>
          <w:noProof/>
        </w:rPr>
        <w:t>)</w:t>
      </w:r>
    </w:p>
    <w:p w14:paraId="7521798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 xml:space="preserve">建築物全体】　　　</w:t>
      </w:r>
      <w:r w:rsidRPr="00AF3908">
        <w:rPr>
          <w:noProof/>
        </w:rPr>
        <w:t xml:space="preserve"> (           )(           )(           )(           )</w:t>
      </w:r>
    </w:p>
    <w:p w14:paraId="203F3490" w14:textId="77777777" w:rsidR="00FA105D"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地階の</w:t>
      </w:r>
      <w:r w:rsidR="00723916" w:rsidRPr="00AF3908">
        <w:rPr>
          <w:rFonts w:hint="eastAsia"/>
          <w:noProof/>
        </w:rPr>
        <w:t>住宅又は</w:t>
      </w:r>
      <w:r w:rsidR="00D0198A" w:rsidRPr="00AF3908">
        <w:rPr>
          <w:rFonts w:hint="eastAsia"/>
        </w:rPr>
        <w:t>老人ホーム等</w:t>
      </w:r>
      <w:r w:rsidRPr="00AF3908">
        <w:rPr>
          <w:rFonts w:hint="eastAsia"/>
          <w:noProof/>
        </w:rPr>
        <w:t>の部分】</w:t>
      </w:r>
      <w:r w:rsidRPr="00AF3908">
        <w:rPr>
          <w:noProof/>
        </w:rPr>
        <w:t xml:space="preserve"> </w:t>
      </w:r>
    </w:p>
    <w:p w14:paraId="33D044F7" w14:textId="77777777" w:rsidR="00E16D51" w:rsidRPr="00AF3908" w:rsidRDefault="00E16D51" w:rsidP="00FA105D">
      <w:pPr>
        <w:spacing w:line="240" w:lineRule="exact"/>
        <w:ind w:firstLineChars="1417" w:firstLine="2976"/>
        <w:rPr>
          <w:noProof/>
        </w:rPr>
      </w:pPr>
      <w:r w:rsidRPr="00AF3908">
        <w:rPr>
          <w:noProof/>
        </w:rPr>
        <w:t>(           )(           )(           )(           )</w:t>
      </w:r>
    </w:p>
    <w:p w14:paraId="57F28A9A"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ハ</w:t>
      </w:r>
      <w:r w:rsidRPr="00AF3908">
        <w:rPr>
          <w:spacing w:val="0"/>
        </w:rPr>
        <w:t>.</w:t>
      </w:r>
      <w:r w:rsidRPr="00AF3908">
        <w:rPr>
          <w:rFonts w:hint="eastAsia"/>
          <w:spacing w:val="0"/>
        </w:rPr>
        <w:t>エレベーターの昇降路の部分】</w:t>
      </w:r>
    </w:p>
    <w:p w14:paraId="0EBC0BBE"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5F1B2AAC"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ニ</w:t>
      </w:r>
      <w:r w:rsidRPr="00AF3908">
        <w:rPr>
          <w:spacing w:val="0"/>
        </w:rPr>
        <w:t>.</w:t>
      </w:r>
      <w:r w:rsidR="00D0198A" w:rsidRPr="00AF3908">
        <w:rPr>
          <w:rFonts w:hint="eastAsia"/>
          <w:spacing w:val="0"/>
        </w:rPr>
        <w:t xml:space="preserve"> 共同住宅又は老人ホーム等</w:t>
      </w:r>
      <w:r w:rsidRPr="00AF3908">
        <w:rPr>
          <w:rFonts w:hint="eastAsia"/>
          <w:spacing w:val="0"/>
        </w:rPr>
        <w:t>の共用の廊下等の部分】</w:t>
      </w:r>
    </w:p>
    <w:p w14:paraId="30410099" w14:textId="77777777" w:rsidR="0003750A" w:rsidRPr="00AF3908" w:rsidRDefault="0003750A" w:rsidP="0003750A">
      <w:pPr>
        <w:pStyle w:val="ab"/>
        <w:spacing w:line="241" w:lineRule="atLeast"/>
        <w:rPr>
          <w:noProof/>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48C0A794" w14:textId="77777777" w:rsidR="00D50B08" w:rsidRPr="00AF3908" w:rsidRDefault="00D50B08" w:rsidP="0003750A">
      <w:pPr>
        <w:pStyle w:val="ab"/>
        <w:spacing w:line="241" w:lineRule="atLeast"/>
        <w:rPr>
          <w:spacing w:val="0"/>
        </w:rPr>
      </w:pPr>
      <w:r w:rsidRPr="00AF3908">
        <w:rPr>
          <w:rFonts w:hint="eastAsia"/>
          <w:noProof/>
        </w:rPr>
        <w:t xml:space="preserve">　　</w:t>
      </w:r>
      <w:r w:rsidRPr="00AF3908">
        <w:rPr>
          <w:rFonts w:hint="eastAsia"/>
          <w:spacing w:val="0"/>
        </w:rPr>
        <w:t>【ホ.認定機械室等の部分】</w:t>
      </w:r>
    </w:p>
    <w:p w14:paraId="21E9A2DF" w14:textId="77777777" w:rsidR="00D50B08" w:rsidRPr="00AF3908" w:rsidRDefault="00D50B08" w:rsidP="00D50B08">
      <w:pPr>
        <w:pStyle w:val="ab"/>
        <w:spacing w:line="241" w:lineRule="atLeast"/>
        <w:ind w:right="630" w:firstLineChars="1200" w:firstLine="2520"/>
        <w:jc w:val="right"/>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1B1A1124"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w:t>
      </w:r>
      <w:r w:rsidR="002D0E05" w:rsidRPr="00AF3908">
        <w:rPr>
          <w:rFonts w:hint="eastAsia"/>
          <w:spacing w:val="0"/>
        </w:rPr>
        <w:t>ヘ</w:t>
      </w:r>
      <w:r w:rsidRPr="00AF3908">
        <w:rPr>
          <w:spacing w:val="0"/>
        </w:rPr>
        <w:t>.</w:t>
      </w:r>
      <w:r w:rsidRPr="00AF3908">
        <w:rPr>
          <w:rFonts w:hint="eastAsia"/>
          <w:spacing w:val="0"/>
        </w:rPr>
        <w:t>自動車車庫等の部分】</w:t>
      </w:r>
    </w:p>
    <w:p w14:paraId="52105A88"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586E060C" w14:textId="77777777" w:rsidR="0003750A" w:rsidRPr="00AF3908" w:rsidRDefault="0003750A" w:rsidP="0003750A">
      <w:pPr>
        <w:pStyle w:val="ab"/>
        <w:spacing w:line="241" w:lineRule="atLeast"/>
        <w:rPr>
          <w:spacing w:val="0"/>
        </w:rPr>
      </w:pPr>
      <w:r w:rsidRPr="00AF3908">
        <w:rPr>
          <w:rFonts w:hint="eastAsia"/>
          <w:spacing w:val="0"/>
        </w:rPr>
        <w:lastRenderedPageBreak/>
        <w:t xml:space="preserve">　  【</w:t>
      </w:r>
      <w:r w:rsidR="002D0E05" w:rsidRPr="00AF3908">
        <w:rPr>
          <w:rFonts w:hint="eastAsia"/>
          <w:spacing w:val="0"/>
        </w:rPr>
        <w:t>ト</w:t>
      </w:r>
      <w:r w:rsidRPr="00AF3908">
        <w:rPr>
          <w:rFonts w:hint="eastAsia"/>
          <w:spacing w:val="0"/>
        </w:rPr>
        <w:t xml:space="preserve">.備蓄倉庫の部分】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p>
    <w:p w14:paraId="0FEAD0C1" w14:textId="77777777" w:rsidR="0003750A" w:rsidRPr="00AF3908" w:rsidRDefault="0003750A" w:rsidP="0003750A">
      <w:pPr>
        <w:pStyle w:val="ab"/>
        <w:spacing w:line="241" w:lineRule="atLeast"/>
        <w:rPr>
          <w:spacing w:val="0"/>
        </w:rPr>
      </w:pPr>
      <w:r w:rsidRPr="00AF3908">
        <w:rPr>
          <w:rFonts w:hint="eastAsia"/>
          <w:spacing w:val="0"/>
        </w:rPr>
        <w:t xml:space="preserve">　  【</w:t>
      </w:r>
      <w:r w:rsidR="002D0E05" w:rsidRPr="00AF3908">
        <w:rPr>
          <w:rFonts w:hint="eastAsia"/>
          <w:spacing w:val="0"/>
        </w:rPr>
        <w:t>チ</w:t>
      </w:r>
      <w:r w:rsidRPr="00AF3908">
        <w:rPr>
          <w:rFonts w:hint="eastAsia"/>
          <w:spacing w:val="0"/>
        </w:rPr>
        <w:t xml:space="preserve">.蓄電池の設置部分】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p>
    <w:p w14:paraId="3E574026" w14:textId="77777777" w:rsidR="0003750A" w:rsidRPr="00AF3908" w:rsidRDefault="0003750A" w:rsidP="0003750A">
      <w:pPr>
        <w:pStyle w:val="ab"/>
        <w:spacing w:line="241" w:lineRule="atLeast"/>
        <w:rPr>
          <w:spacing w:val="0"/>
        </w:rPr>
      </w:pPr>
      <w:r w:rsidRPr="00AF3908">
        <w:rPr>
          <w:rFonts w:hint="eastAsia"/>
          <w:spacing w:val="0"/>
        </w:rPr>
        <w:t xml:space="preserve">　  【</w:t>
      </w:r>
      <w:r w:rsidR="002D0E05" w:rsidRPr="00AF3908">
        <w:rPr>
          <w:rFonts w:hint="eastAsia"/>
          <w:spacing w:val="0"/>
        </w:rPr>
        <w:t>リ</w:t>
      </w:r>
      <w:r w:rsidRPr="00AF3908">
        <w:rPr>
          <w:rFonts w:hint="eastAsia"/>
          <w:spacing w:val="0"/>
        </w:rPr>
        <w:t>.自家発電設備の設置部分】</w:t>
      </w:r>
    </w:p>
    <w:p w14:paraId="3444C8F3" w14:textId="77777777" w:rsidR="0003750A" w:rsidRPr="00AF3908" w:rsidRDefault="0003750A" w:rsidP="0003750A">
      <w:pPr>
        <w:pStyle w:val="ab"/>
        <w:spacing w:line="241" w:lineRule="atLeast"/>
        <w:rPr>
          <w:spacing w:val="0"/>
        </w:rPr>
      </w:pP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4DDDCF45" w14:textId="77777777" w:rsidR="0003750A" w:rsidRPr="00AF3908" w:rsidRDefault="0003750A" w:rsidP="0003750A">
      <w:pPr>
        <w:pStyle w:val="ab"/>
        <w:spacing w:line="241" w:lineRule="atLeast"/>
        <w:rPr>
          <w:noProof/>
        </w:rPr>
      </w:pPr>
      <w:r w:rsidRPr="00AF3908">
        <w:rPr>
          <w:rFonts w:hint="eastAsia"/>
          <w:spacing w:val="0"/>
        </w:rPr>
        <w:t xml:space="preserve">　  【</w:t>
      </w:r>
      <w:r w:rsidR="002D0E05" w:rsidRPr="00AF3908">
        <w:rPr>
          <w:rFonts w:hint="eastAsia"/>
          <w:spacing w:val="0"/>
        </w:rPr>
        <w:t>ヌ</w:t>
      </w:r>
      <w:r w:rsidRPr="00AF3908">
        <w:rPr>
          <w:rFonts w:hint="eastAsia"/>
          <w:spacing w:val="0"/>
        </w:rPr>
        <w:t>.貯水槽の設置部分】</w:t>
      </w:r>
      <w:r w:rsidR="00474E1F" w:rsidRPr="00AF3908">
        <w:rPr>
          <w:rFonts w:hint="eastAsia"/>
          <w:spacing w:val="0"/>
        </w:rPr>
        <w:t xml:space="preserve"> </w:t>
      </w:r>
      <w:r w:rsidR="00474E1F" w:rsidRPr="00AF3908">
        <w:rPr>
          <w:spacing w:val="0"/>
        </w:rPr>
        <w:t xml:space="preserve">(        </w:t>
      </w:r>
      <w:r w:rsidR="00474E1F" w:rsidRPr="00AF3908">
        <w:rPr>
          <w:rFonts w:hint="eastAsia"/>
          <w:spacing w:val="0"/>
        </w:rPr>
        <w:t xml:space="preserve"> </w:t>
      </w:r>
      <w:r w:rsidR="00474E1F" w:rsidRPr="00AF3908">
        <w:rPr>
          <w:spacing w:val="0"/>
        </w:rPr>
        <w:t xml:space="preserve">  )(      </w:t>
      </w:r>
      <w:r w:rsidR="00474E1F" w:rsidRPr="00AF3908">
        <w:rPr>
          <w:rFonts w:hint="eastAsia"/>
          <w:spacing w:val="0"/>
        </w:rPr>
        <w:t xml:space="preserve"> </w:t>
      </w:r>
      <w:r w:rsidR="00474E1F" w:rsidRPr="00AF3908">
        <w:rPr>
          <w:spacing w:val="0"/>
        </w:rPr>
        <w:t xml:space="preserve">    )(        </w:t>
      </w:r>
      <w:r w:rsidR="00474E1F" w:rsidRPr="00AF3908">
        <w:rPr>
          <w:rFonts w:hint="eastAsia"/>
          <w:spacing w:val="0"/>
        </w:rPr>
        <w:t xml:space="preserve"> </w:t>
      </w:r>
      <w:r w:rsidR="00474E1F" w:rsidRPr="00AF3908">
        <w:rPr>
          <w:spacing w:val="0"/>
        </w:rPr>
        <w:t xml:space="preserve">  )</w:t>
      </w:r>
      <w:r w:rsidR="00474E1F" w:rsidRPr="00AF3908">
        <w:rPr>
          <w:noProof/>
        </w:rPr>
        <w:t>(          )</w:t>
      </w:r>
    </w:p>
    <w:p w14:paraId="51655E5C" w14:textId="77777777" w:rsidR="00D0198A" w:rsidRPr="00AF3908" w:rsidRDefault="00D0198A" w:rsidP="0003750A">
      <w:pPr>
        <w:pStyle w:val="ab"/>
        <w:spacing w:line="241" w:lineRule="atLeast"/>
        <w:rPr>
          <w:spacing w:val="0"/>
        </w:rPr>
      </w:pPr>
    </w:p>
    <w:p w14:paraId="38E1D686" w14:textId="77777777" w:rsidR="00D0198A" w:rsidRPr="00AF3908" w:rsidRDefault="0003750A" w:rsidP="00D0198A">
      <w:pPr>
        <w:pStyle w:val="ab"/>
        <w:spacing w:line="241" w:lineRule="atLeast"/>
        <w:ind w:left="210"/>
        <w:rPr>
          <w:spacing w:val="0"/>
        </w:rPr>
      </w:pPr>
      <w:r w:rsidRPr="00AF3908">
        <w:rPr>
          <w:rFonts w:hint="eastAsia"/>
          <w:spacing w:val="0"/>
        </w:rPr>
        <w:t xml:space="preserve">　</w:t>
      </w:r>
      <w:r w:rsidR="00D0198A" w:rsidRPr="00AF3908">
        <w:rPr>
          <w:rFonts w:hint="eastAsia"/>
          <w:spacing w:val="0"/>
        </w:rPr>
        <w:t>【</w:t>
      </w:r>
      <w:r w:rsidR="002D0E05" w:rsidRPr="00AF3908">
        <w:rPr>
          <w:rFonts w:hint="eastAsia"/>
          <w:spacing w:val="0"/>
        </w:rPr>
        <w:t>ル</w:t>
      </w:r>
      <w:r w:rsidR="00D0198A" w:rsidRPr="00AF3908">
        <w:rPr>
          <w:spacing w:val="0"/>
        </w:rPr>
        <w:t>.</w:t>
      </w:r>
      <w:r w:rsidR="00D0198A" w:rsidRPr="00AF3908">
        <w:rPr>
          <w:rFonts w:hint="eastAsia"/>
          <w:spacing w:val="0"/>
        </w:rPr>
        <w:t>宅配ボックスの設置部分】</w:t>
      </w:r>
    </w:p>
    <w:p w14:paraId="4AEFAA1F" w14:textId="77777777" w:rsidR="00D0198A" w:rsidRPr="00AF3908" w:rsidRDefault="00D0198A" w:rsidP="00D0198A">
      <w:pPr>
        <w:pStyle w:val="ab"/>
        <w:spacing w:line="241" w:lineRule="atLeast"/>
        <w:ind w:left="210" w:firstLineChars="1150" w:firstLine="2415"/>
        <w:rPr>
          <w:noProof/>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675E4020" w14:textId="77777777" w:rsidR="002D0E05" w:rsidRPr="00AF3908" w:rsidRDefault="002D0E05" w:rsidP="002D0E05">
      <w:pPr>
        <w:pStyle w:val="ab"/>
        <w:spacing w:line="241" w:lineRule="atLeast"/>
        <w:rPr>
          <w:spacing w:val="0"/>
        </w:rPr>
      </w:pPr>
      <w:r w:rsidRPr="00AF3908">
        <w:rPr>
          <w:rFonts w:hint="eastAsia"/>
          <w:noProof/>
        </w:rPr>
        <w:t xml:space="preserve">　　</w:t>
      </w:r>
      <w:r w:rsidRPr="00AF3908">
        <w:rPr>
          <w:rFonts w:hint="eastAsia"/>
          <w:spacing w:val="0"/>
        </w:rPr>
        <w:t>【ヲ.その他の不算入部分】</w:t>
      </w:r>
    </w:p>
    <w:p w14:paraId="25CEF5CD" w14:textId="77777777" w:rsidR="002D0E05" w:rsidRPr="00AF3908" w:rsidRDefault="002D0E05" w:rsidP="002D0E05">
      <w:pPr>
        <w:pStyle w:val="ab"/>
        <w:spacing w:line="241" w:lineRule="atLeast"/>
        <w:ind w:firstLineChars="1250" w:firstLine="2625"/>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0FB87BB6" w14:textId="77777777" w:rsidR="00D0198A" w:rsidRPr="00AF3908" w:rsidRDefault="00D0198A" w:rsidP="00D0198A">
      <w:pPr>
        <w:pStyle w:val="ab"/>
        <w:spacing w:line="241" w:lineRule="atLeast"/>
        <w:ind w:firstLineChars="200" w:firstLine="420"/>
        <w:rPr>
          <w:spacing w:val="0"/>
        </w:rPr>
      </w:pPr>
      <w:r w:rsidRPr="00AF3908">
        <w:rPr>
          <w:rFonts w:hint="eastAsia"/>
          <w:spacing w:val="0"/>
        </w:rPr>
        <w:t>【</w:t>
      </w:r>
      <w:r w:rsidR="002D0E05" w:rsidRPr="00AF3908">
        <w:rPr>
          <w:rFonts w:hint="eastAsia"/>
          <w:spacing w:val="0"/>
        </w:rPr>
        <w:t>ワ</w:t>
      </w:r>
      <w:r w:rsidRPr="00AF3908">
        <w:rPr>
          <w:spacing w:val="0"/>
        </w:rPr>
        <w:t>.</w:t>
      </w:r>
      <w:r w:rsidRPr="00AF3908">
        <w:rPr>
          <w:rFonts w:hint="eastAsia"/>
          <w:spacing w:val="0"/>
        </w:rPr>
        <w:t>住宅の部分】</w:t>
      </w:r>
      <w:r w:rsidRPr="00AF3908">
        <w:rPr>
          <w:spacing w:val="0"/>
        </w:rPr>
        <w:t xml:space="preserve">   </w:t>
      </w:r>
      <w:r w:rsidRPr="00AF3908">
        <w:rPr>
          <w:rFonts w:hint="eastAsia"/>
          <w:spacing w:val="0"/>
        </w:rPr>
        <w:t xml:space="preserve"> </w:t>
      </w: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r w:rsidRPr="00AF3908">
        <w:rPr>
          <w:spacing w:val="0"/>
        </w:rPr>
        <w:t xml:space="preserve">     </w:t>
      </w:r>
    </w:p>
    <w:p w14:paraId="336EBE79" w14:textId="77777777" w:rsidR="00D0198A" w:rsidRPr="00AF3908" w:rsidRDefault="00D0198A" w:rsidP="00D0198A">
      <w:pPr>
        <w:pStyle w:val="ab"/>
        <w:spacing w:line="241" w:lineRule="atLeast"/>
        <w:ind w:firstLineChars="200" w:firstLine="420"/>
        <w:rPr>
          <w:spacing w:val="0"/>
        </w:rPr>
      </w:pPr>
      <w:r w:rsidRPr="00AF3908">
        <w:rPr>
          <w:rFonts w:hint="eastAsia"/>
          <w:spacing w:val="0"/>
        </w:rPr>
        <w:t>【</w:t>
      </w:r>
      <w:r w:rsidR="002D0E05" w:rsidRPr="00AF3908">
        <w:rPr>
          <w:rFonts w:hint="eastAsia"/>
          <w:spacing w:val="0"/>
        </w:rPr>
        <w:t>カ</w:t>
      </w:r>
      <w:r w:rsidRPr="00AF3908">
        <w:rPr>
          <w:rFonts w:hint="eastAsia"/>
          <w:spacing w:val="0"/>
        </w:rPr>
        <w:t>.老人ホーム等の部分】</w:t>
      </w:r>
    </w:p>
    <w:p w14:paraId="3A8DFB21" w14:textId="77777777" w:rsidR="00D0198A" w:rsidRPr="00AF3908" w:rsidRDefault="00D0198A" w:rsidP="00D0198A">
      <w:pPr>
        <w:pStyle w:val="ab"/>
        <w:spacing w:line="241" w:lineRule="atLeast"/>
        <w:ind w:firstLineChars="1250" w:firstLine="2625"/>
        <w:rPr>
          <w:spacing w:val="0"/>
        </w:rPr>
      </w:pPr>
      <w:r w:rsidRPr="00AF3908">
        <w:rPr>
          <w:spacing w:val="0"/>
        </w:rPr>
        <w:t xml:space="preserve">(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        </w:t>
      </w:r>
      <w:r w:rsidRPr="00AF3908">
        <w:rPr>
          <w:rFonts w:hint="eastAsia"/>
          <w:spacing w:val="0"/>
        </w:rPr>
        <w:t xml:space="preserve"> </w:t>
      </w:r>
      <w:r w:rsidRPr="00AF3908">
        <w:rPr>
          <w:spacing w:val="0"/>
        </w:rPr>
        <w:t xml:space="preserve">  )</w:t>
      </w:r>
      <w:r w:rsidRPr="00AF3908">
        <w:rPr>
          <w:noProof/>
        </w:rPr>
        <w:t>(          )</w:t>
      </w:r>
    </w:p>
    <w:p w14:paraId="73E7EC4A" w14:textId="77777777" w:rsidR="00D0198A" w:rsidRPr="00AF3908" w:rsidRDefault="00D0198A" w:rsidP="00D0198A">
      <w:pPr>
        <w:pStyle w:val="ab"/>
        <w:spacing w:line="241" w:lineRule="atLeast"/>
        <w:ind w:left="210"/>
        <w:rPr>
          <w:spacing w:val="0"/>
        </w:rPr>
      </w:pPr>
      <w:r w:rsidRPr="00AF3908">
        <w:rPr>
          <w:rFonts w:hint="eastAsia"/>
          <w:spacing w:val="0"/>
        </w:rPr>
        <w:t xml:space="preserve">  【</w:t>
      </w:r>
      <w:r w:rsidR="002D0E05" w:rsidRPr="00AF3908">
        <w:rPr>
          <w:rFonts w:hint="eastAsia"/>
          <w:spacing w:val="0"/>
        </w:rPr>
        <w:t>ヨ</w:t>
      </w:r>
      <w:r w:rsidRPr="00AF3908">
        <w:rPr>
          <w:spacing w:val="0"/>
        </w:rPr>
        <w:t>.</w:t>
      </w:r>
      <w:r w:rsidRPr="00AF3908">
        <w:rPr>
          <w:rFonts w:hint="eastAsia"/>
          <w:spacing w:val="0"/>
        </w:rPr>
        <w:t>延べ面積】</w:t>
      </w:r>
      <w:r w:rsidRPr="00AF3908">
        <w:rPr>
          <w:rFonts w:hint="eastAsia"/>
          <w:spacing w:val="0"/>
        </w:rPr>
        <w:tab/>
      </w:r>
      <w:r w:rsidRPr="00AF3908">
        <w:rPr>
          <w:spacing w:val="0"/>
        </w:rPr>
        <w:t xml:space="preserve"> </w:t>
      </w:r>
    </w:p>
    <w:p w14:paraId="2360C1C7" w14:textId="77777777" w:rsidR="00341BD2" w:rsidRPr="00AF3908" w:rsidRDefault="00D0198A" w:rsidP="00D0198A">
      <w:pPr>
        <w:pStyle w:val="ab"/>
        <w:spacing w:line="241" w:lineRule="atLeast"/>
        <w:ind w:left="210" w:firstLineChars="100" w:firstLine="222"/>
        <w:rPr>
          <w:spacing w:val="0"/>
        </w:rPr>
      </w:pPr>
      <w:r w:rsidRPr="00AF3908">
        <w:rPr>
          <w:rFonts w:hint="eastAsia"/>
        </w:rPr>
        <w:t>【</w:t>
      </w:r>
      <w:r w:rsidR="002D0E05" w:rsidRPr="00AF3908">
        <w:rPr>
          <w:rFonts w:hint="eastAsia"/>
        </w:rPr>
        <w:t>タ</w:t>
      </w:r>
      <w:r w:rsidRPr="00AF3908">
        <w:t>.</w:t>
      </w:r>
      <w:r w:rsidR="00A607F6" w:rsidRPr="00AF3908">
        <w:rPr>
          <w:rFonts w:hint="eastAsia"/>
          <w:spacing w:val="0"/>
        </w:rPr>
        <w:t>延べ面積の申請区域の面積に対する割合</w:t>
      </w:r>
      <w:r w:rsidRPr="00AF3908">
        <w:rPr>
          <w:rFonts w:hint="eastAsia"/>
        </w:rPr>
        <w:t>】</w:t>
      </w:r>
      <w:r w:rsidR="00A607F6" w:rsidRPr="00AF3908">
        <w:rPr>
          <w:rFonts w:hint="eastAsia"/>
        </w:rPr>
        <w:t xml:space="preserve">  </w:t>
      </w:r>
    </w:p>
    <w:p w14:paraId="51F6C28A" w14:textId="0998A9AF" w:rsidR="00341BD2" w:rsidRPr="00AF3908" w:rsidRDefault="00F866F7">
      <w:pPr>
        <w:rPr>
          <w:noProof/>
        </w:rPr>
      </w:pPr>
      <w:r w:rsidRPr="00AF3908">
        <w:rPr>
          <w:noProof/>
          <w:sz w:val="20"/>
        </w:rPr>
        <mc:AlternateContent>
          <mc:Choice Requires="wps">
            <w:drawing>
              <wp:anchor distT="0" distB="0" distL="114300" distR="114300" simplePos="0" relativeHeight="251657728" behindDoc="0" locked="0" layoutInCell="1" allowOverlap="1" wp14:anchorId="04BB3620" wp14:editId="1FEAB118">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128A"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"/>
            </w:pict>
          </mc:Fallback>
        </mc:AlternateContent>
      </w:r>
    </w:p>
    <w:p w14:paraId="0291FA68" w14:textId="77777777" w:rsidR="002A21E3" w:rsidRPr="00AF3908" w:rsidRDefault="00E16D51" w:rsidP="00C92B80">
      <w:pPr>
        <w:spacing w:line="240" w:lineRule="exact"/>
      </w:pPr>
      <w:r w:rsidRPr="00AF3908">
        <w:rPr>
          <w:rFonts w:hint="eastAsia"/>
        </w:rPr>
        <w:t>【</w:t>
      </w:r>
      <w:r w:rsidRPr="00AF3908">
        <w:t>12.</w:t>
      </w:r>
      <w:r w:rsidRPr="00AF3908">
        <w:rPr>
          <w:rFonts w:hint="eastAsia"/>
        </w:rPr>
        <w:t xml:space="preserve">用途地域】　</w:t>
      </w:r>
      <w:r w:rsidR="00906B9F" w:rsidRPr="00AF3908">
        <w:rPr>
          <w:rFonts w:hint="eastAsia"/>
        </w:rPr>
        <w:t xml:space="preserve">   </w:t>
      </w:r>
      <w:r w:rsidRPr="00AF3908">
        <w:rPr>
          <w:rFonts w:hint="eastAsia"/>
        </w:rPr>
        <w:t xml:space="preserve">　　　　</w:t>
      </w:r>
      <w:r w:rsidRPr="00AF3908">
        <w:t>(           )(           )(           )</w:t>
      </w:r>
      <w:r w:rsidR="00C40AA6" w:rsidRPr="00AF3908">
        <w:t>(           )</w:t>
      </w:r>
    </w:p>
    <w:p w14:paraId="35402C31" w14:textId="77777777" w:rsidR="00C92B80" w:rsidRPr="00AF3908" w:rsidRDefault="00C92B80" w:rsidP="00C92B80">
      <w:pPr>
        <w:rPr>
          <w:noProof/>
        </w:rPr>
      </w:pPr>
      <w:r w:rsidRPr="00AF3908">
        <w:rPr>
          <w:rFonts w:hint="eastAsia"/>
          <w:noProof/>
        </w:rPr>
        <w:t>────────────────────────────────────────</w:t>
      </w:r>
    </w:p>
    <w:p w14:paraId="79EC276B" w14:textId="77777777" w:rsidR="00E16D51" w:rsidRPr="00AF3908" w:rsidRDefault="00E16D51">
      <w:pPr>
        <w:spacing w:line="240" w:lineRule="exact"/>
        <w:rPr>
          <w:noProof/>
        </w:rPr>
      </w:pPr>
      <w:r w:rsidRPr="00AF3908">
        <w:rPr>
          <w:rFonts w:hint="eastAsia"/>
          <w:noProof/>
        </w:rPr>
        <w:t>【</w:t>
      </w:r>
      <w:r w:rsidRPr="00AF3908">
        <w:rPr>
          <w:noProof/>
        </w:rPr>
        <w:t>13.</w:t>
      </w:r>
      <w:r w:rsidRPr="00AF3908">
        <w:rPr>
          <w:rFonts w:hint="eastAsia"/>
          <w:noProof/>
        </w:rPr>
        <w:t>附属自動車車庫の床面積等】</w:t>
      </w:r>
    </w:p>
    <w:p w14:paraId="73B13FF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建築物に附属する自動車車庫の床面積の合計】</w:t>
      </w:r>
    </w:p>
    <w:p w14:paraId="71F09A29"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w:t>
      </w:r>
      <w:r w:rsidR="00C40AA6" w:rsidRPr="00AF3908">
        <w:t xml:space="preserve"> (           )</w:t>
      </w:r>
    </w:p>
    <w:p w14:paraId="3656FB39"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ロ</w:t>
      </w:r>
      <w:r w:rsidR="00E16D51" w:rsidRPr="00AF3908">
        <w:rPr>
          <w:noProof/>
        </w:rPr>
        <w:t>.</w:t>
      </w:r>
      <w:r w:rsidR="00E16D51" w:rsidRPr="00AF3908">
        <w:rPr>
          <w:rFonts w:hint="eastAsia"/>
          <w:noProof/>
        </w:rPr>
        <w:t>建築物に附属する自動車車庫の用途に供する工作物の築造面積】</w:t>
      </w:r>
    </w:p>
    <w:p w14:paraId="41F09BF0" w14:textId="77777777" w:rsidR="007345C9" w:rsidRPr="00AF3908" w:rsidRDefault="00906B9F">
      <w:pPr>
        <w:rPr>
          <w:noProof/>
        </w:rPr>
      </w:pPr>
      <w:r w:rsidRPr="00AF3908">
        <w:rPr>
          <w:rFonts w:hint="eastAsia"/>
          <w:noProof/>
        </w:rPr>
        <w:t xml:space="preserve">   </w:t>
      </w:r>
      <w:r w:rsidR="00E16D51" w:rsidRPr="00AF3908">
        <w:rPr>
          <w:rFonts w:hint="eastAsia"/>
          <w:noProof/>
        </w:rPr>
        <w:t xml:space="preserve">　　　　　　　　　　　　</w:t>
      </w:r>
      <w:r w:rsidR="00E16D51" w:rsidRPr="00AF3908">
        <w:rPr>
          <w:noProof/>
        </w:rPr>
        <w:t xml:space="preserve"> (           )(           )(           )</w:t>
      </w:r>
      <w:r w:rsidR="00C40AA6" w:rsidRPr="00AF3908">
        <w:t xml:space="preserve"> (           )</w:t>
      </w:r>
    </w:p>
    <w:p w14:paraId="469B250C" w14:textId="77777777" w:rsidR="00E16D51" w:rsidRPr="00AF3908" w:rsidRDefault="00E16D51">
      <w:pPr>
        <w:rPr>
          <w:noProof/>
        </w:rPr>
      </w:pPr>
      <w:r w:rsidRPr="00AF3908">
        <w:rPr>
          <w:rFonts w:hint="eastAsia"/>
          <w:noProof/>
        </w:rPr>
        <w:t>────────────────────────────────────────</w:t>
      </w:r>
    </w:p>
    <w:p w14:paraId="48E9158D" w14:textId="77777777" w:rsidR="00E16D51" w:rsidRPr="00AF3908" w:rsidRDefault="00E16D51">
      <w:pPr>
        <w:spacing w:line="240" w:lineRule="exact"/>
        <w:rPr>
          <w:noProof/>
        </w:rPr>
      </w:pPr>
      <w:r w:rsidRPr="00AF3908">
        <w:rPr>
          <w:rFonts w:hint="eastAsia"/>
          <w:noProof/>
        </w:rPr>
        <w:t>【</w:t>
      </w:r>
      <w:r w:rsidRPr="00AF3908">
        <w:rPr>
          <w:noProof/>
        </w:rPr>
        <w:t>14.</w:t>
      </w:r>
      <w:r w:rsidRPr="00AF3908">
        <w:rPr>
          <w:rFonts w:hint="eastAsia"/>
          <w:noProof/>
        </w:rPr>
        <w:t>建築物の数】</w:t>
      </w:r>
    </w:p>
    <w:p w14:paraId="30EC940C"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申請に係る建築物の数】</w:t>
      </w:r>
    </w:p>
    <w:p w14:paraId="7EF85152"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申請区域内の他の建築物の数】</w:t>
      </w:r>
    </w:p>
    <w:p w14:paraId="1754A323" w14:textId="77777777" w:rsidR="00E16D51" w:rsidRPr="00AF3908" w:rsidRDefault="00E16D51">
      <w:pPr>
        <w:rPr>
          <w:noProof/>
        </w:rPr>
      </w:pPr>
      <w:r w:rsidRPr="00AF3908">
        <w:rPr>
          <w:rFonts w:hint="eastAsia"/>
          <w:noProof/>
        </w:rPr>
        <w:t>────────────────────────────────────────</w:t>
      </w:r>
    </w:p>
    <w:p w14:paraId="2503425E"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5</w:t>
      </w:r>
      <w:r w:rsidRPr="00AF3908">
        <w:rPr>
          <w:noProof/>
        </w:rPr>
        <w:t>.</w:t>
      </w:r>
      <w:r w:rsidRPr="00AF3908">
        <w:rPr>
          <w:rFonts w:hint="eastAsia"/>
          <w:noProof/>
        </w:rPr>
        <w:t>建築基準法第56条第7項の規定による特例】</w:t>
      </w:r>
    </w:p>
    <w:p w14:paraId="0915E306"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イ</w:t>
      </w:r>
      <w:r w:rsidR="00E16D51" w:rsidRPr="00AF3908">
        <w:rPr>
          <w:noProof/>
        </w:rPr>
        <w:t>.</w:t>
      </w:r>
      <w:r w:rsidR="00E16D51" w:rsidRPr="00AF3908">
        <w:rPr>
          <w:rFonts w:hint="eastAsia"/>
          <w:noProof/>
        </w:rPr>
        <w:t>申請区域全体における特例の適用の有無】　　□有　　　□無</w:t>
      </w:r>
    </w:p>
    <w:p w14:paraId="27B30C9C" w14:textId="77777777" w:rsidR="00E16D51" w:rsidRPr="00AF3908" w:rsidRDefault="00906B9F">
      <w:pPr>
        <w:spacing w:line="240" w:lineRule="exact"/>
        <w:rPr>
          <w:noProof/>
        </w:rPr>
      </w:pPr>
      <w:r w:rsidRPr="00AF3908">
        <w:rPr>
          <w:rFonts w:hint="eastAsia"/>
          <w:noProof/>
        </w:rPr>
        <w:t xml:space="preserve">  </w:t>
      </w:r>
      <w:r w:rsidR="00E16D51" w:rsidRPr="00AF3908">
        <w:rPr>
          <w:noProof/>
        </w:rPr>
        <w:t xml:space="preserve">  </w:t>
      </w:r>
      <w:r w:rsidR="00E16D51" w:rsidRPr="00AF3908">
        <w:rPr>
          <w:rFonts w:hint="eastAsia"/>
          <w:noProof/>
        </w:rPr>
        <w:t>【</w:t>
      </w:r>
      <w:r w:rsidR="00C4661D" w:rsidRPr="00AF3908">
        <w:rPr>
          <w:rFonts w:hint="eastAsia"/>
          <w:noProof/>
        </w:rPr>
        <w:t>ロ</w:t>
      </w:r>
      <w:r w:rsidR="00E16D51" w:rsidRPr="00AF3908">
        <w:rPr>
          <w:noProof/>
        </w:rPr>
        <w:t>.</w:t>
      </w:r>
      <w:r w:rsidR="00E16D51" w:rsidRPr="00AF3908">
        <w:rPr>
          <w:rFonts w:hint="eastAsia"/>
          <w:noProof/>
        </w:rPr>
        <w:t>適用があるときは、特例の区分】</w:t>
      </w:r>
    </w:p>
    <w:p w14:paraId="1AF795B0"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道路高さ制限不適用　　　□隣地高さ制限不適用　　　□北側高さ制限不適用</w:t>
      </w:r>
    </w:p>
    <w:p w14:paraId="273652B0" w14:textId="77777777" w:rsidR="00E16D51" w:rsidRPr="00AF3908" w:rsidRDefault="00E16D51">
      <w:pPr>
        <w:rPr>
          <w:noProof/>
        </w:rPr>
      </w:pPr>
      <w:r w:rsidRPr="00AF3908">
        <w:rPr>
          <w:rFonts w:hint="eastAsia"/>
          <w:noProof/>
        </w:rPr>
        <w:t>────────────────────────────────────────</w:t>
      </w:r>
    </w:p>
    <w:p w14:paraId="6A0EE3EE"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6</w:t>
      </w:r>
      <w:r w:rsidRPr="00AF3908">
        <w:rPr>
          <w:noProof/>
        </w:rPr>
        <w:t>.</w:t>
      </w:r>
      <w:r w:rsidRPr="00AF3908">
        <w:rPr>
          <w:rFonts w:hint="eastAsia"/>
          <w:noProof/>
        </w:rPr>
        <w:t>工事着手予定年月</w:t>
      </w:r>
      <w:r w:rsidR="007345C9" w:rsidRPr="00AF3908">
        <w:rPr>
          <w:rFonts w:hint="eastAsia"/>
          <w:noProof/>
        </w:rPr>
        <w:t>日</w:t>
      </w:r>
      <w:r w:rsidRPr="00AF3908">
        <w:rPr>
          <w:rFonts w:hint="eastAsia"/>
          <w:noProof/>
        </w:rPr>
        <w:t xml:space="preserve">】　</w:t>
      </w:r>
      <w:r w:rsidR="009F7AF5" w:rsidRPr="00AF3908">
        <w:rPr>
          <w:rFonts w:hint="eastAsia"/>
          <w:noProof/>
        </w:rPr>
        <w:t xml:space="preserve">　　</w:t>
      </w:r>
      <w:r w:rsidRPr="00AF3908">
        <w:rPr>
          <w:rFonts w:hint="eastAsia"/>
          <w:noProof/>
        </w:rPr>
        <w:t xml:space="preserve">　　年　　月</w:t>
      </w:r>
      <w:r w:rsidR="007345C9" w:rsidRPr="00AF3908">
        <w:rPr>
          <w:rFonts w:hint="eastAsia"/>
          <w:noProof/>
        </w:rPr>
        <w:t xml:space="preserve">　　日</w:t>
      </w:r>
    </w:p>
    <w:p w14:paraId="584B11ED" w14:textId="77777777" w:rsidR="00E16D51" w:rsidRPr="00AF3908" w:rsidRDefault="00E16D51">
      <w:pPr>
        <w:rPr>
          <w:noProof/>
        </w:rPr>
      </w:pPr>
      <w:r w:rsidRPr="00AF3908">
        <w:rPr>
          <w:rFonts w:hint="eastAsia"/>
          <w:noProof/>
        </w:rPr>
        <w:t>────────────────────────────────────────</w:t>
      </w:r>
    </w:p>
    <w:p w14:paraId="52FBA396"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7</w:t>
      </w:r>
      <w:r w:rsidRPr="00AF3908">
        <w:rPr>
          <w:noProof/>
        </w:rPr>
        <w:t>.</w:t>
      </w:r>
      <w:r w:rsidRPr="00AF3908">
        <w:rPr>
          <w:rFonts w:hint="eastAsia"/>
          <w:noProof/>
        </w:rPr>
        <w:t>工事完了予定年月</w:t>
      </w:r>
      <w:r w:rsidR="007345C9" w:rsidRPr="00AF3908">
        <w:rPr>
          <w:rFonts w:hint="eastAsia"/>
          <w:noProof/>
        </w:rPr>
        <w:t>日</w:t>
      </w:r>
      <w:r w:rsidRPr="00AF3908">
        <w:rPr>
          <w:rFonts w:hint="eastAsia"/>
          <w:noProof/>
        </w:rPr>
        <w:t xml:space="preserve">】　</w:t>
      </w:r>
      <w:r w:rsidR="009F7AF5" w:rsidRPr="00AF3908">
        <w:rPr>
          <w:rFonts w:hint="eastAsia"/>
          <w:noProof/>
        </w:rPr>
        <w:t xml:space="preserve">　　</w:t>
      </w:r>
      <w:r w:rsidRPr="00AF3908">
        <w:rPr>
          <w:rFonts w:hint="eastAsia"/>
          <w:noProof/>
        </w:rPr>
        <w:t xml:space="preserve">　　年　　月</w:t>
      </w:r>
      <w:r w:rsidR="007345C9" w:rsidRPr="00AF3908">
        <w:rPr>
          <w:rFonts w:hint="eastAsia"/>
          <w:noProof/>
        </w:rPr>
        <w:t xml:space="preserve">　　日</w:t>
      </w:r>
    </w:p>
    <w:p w14:paraId="1ABFA050" w14:textId="77777777" w:rsidR="00E16D51" w:rsidRPr="00AF3908" w:rsidRDefault="00E16D51">
      <w:pPr>
        <w:rPr>
          <w:noProof/>
        </w:rPr>
      </w:pPr>
      <w:r w:rsidRPr="00AF3908">
        <w:rPr>
          <w:rFonts w:hint="eastAsia"/>
          <w:noProof/>
        </w:rPr>
        <w:t>────────────────────────────────────────</w:t>
      </w:r>
    </w:p>
    <w:p w14:paraId="4475E957"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8</w:t>
      </w:r>
      <w:r w:rsidRPr="00AF3908">
        <w:rPr>
          <w:noProof/>
        </w:rPr>
        <w:t>.</w:t>
      </w:r>
      <w:r w:rsidRPr="00AF3908">
        <w:rPr>
          <w:rFonts w:hint="eastAsia"/>
          <w:noProof/>
        </w:rPr>
        <w:t>その他必要な事項】</w:t>
      </w:r>
    </w:p>
    <w:p w14:paraId="7A8584FF" w14:textId="77777777" w:rsidR="00E16D51" w:rsidRPr="00AF3908" w:rsidRDefault="00E16D51">
      <w:pPr>
        <w:spacing w:line="240" w:lineRule="exact"/>
        <w:rPr>
          <w:noProof/>
        </w:rPr>
      </w:pPr>
    </w:p>
    <w:p w14:paraId="6F4C1508" w14:textId="77777777" w:rsidR="00E16D51" w:rsidRPr="00AF3908" w:rsidRDefault="00E16D51">
      <w:pPr>
        <w:rPr>
          <w:noProof/>
        </w:rPr>
      </w:pPr>
      <w:r w:rsidRPr="00AF3908">
        <w:rPr>
          <w:rFonts w:hint="eastAsia"/>
          <w:noProof/>
        </w:rPr>
        <w:t>────────────────────────────────────────</w:t>
      </w:r>
    </w:p>
    <w:p w14:paraId="54CFD169"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9</w:t>
      </w:r>
      <w:r w:rsidRPr="00AF3908">
        <w:rPr>
          <w:noProof/>
        </w:rPr>
        <w:t>.</w:t>
      </w:r>
      <w:r w:rsidRPr="00AF3908">
        <w:rPr>
          <w:rFonts w:hint="eastAsia"/>
          <w:noProof/>
        </w:rPr>
        <w:t>備考】</w:t>
      </w:r>
    </w:p>
    <w:p w14:paraId="43A18C93" w14:textId="77777777" w:rsidR="00E16D51" w:rsidRPr="00AF3908" w:rsidRDefault="00E16D51">
      <w:pPr>
        <w:spacing w:line="240" w:lineRule="exact"/>
        <w:rPr>
          <w:noProof/>
        </w:rPr>
      </w:pPr>
    </w:p>
    <w:p w14:paraId="279ABEAB" w14:textId="77777777" w:rsidR="00E16D51" w:rsidRPr="00AF3908" w:rsidRDefault="00E16D51">
      <w:pPr>
        <w:rPr>
          <w:noProof/>
        </w:rPr>
      </w:pPr>
      <w:r w:rsidRPr="00AF3908">
        <w:rPr>
          <w:rFonts w:hint="eastAsia"/>
          <w:noProof/>
        </w:rPr>
        <w:t>────────────────────────────────────────</w:t>
      </w:r>
    </w:p>
    <w:p w14:paraId="769162BC" w14:textId="77777777" w:rsidR="00E16D51" w:rsidRPr="00AF3908" w:rsidRDefault="00E16D51">
      <w:pPr>
        <w:spacing w:line="240" w:lineRule="exact"/>
        <w:jc w:val="center"/>
        <w:rPr>
          <w:noProof/>
        </w:rPr>
      </w:pPr>
      <w:r w:rsidRPr="00AF3908">
        <w:rPr>
          <w:noProof/>
        </w:rPr>
        <w:br w:type="page"/>
      </w:r>
      <w:r w:rsidRPr="00AF3908">
        <w:rPr>
          <w:rFonts w:hint="eastAsia"/>
          <w:noProof/>
        </w:rPr>
        <w:t>（第三面）</w:t>
      </w:r>
    </w:p>
    <w:p w14:paraId="4285C47A" w14:textId="77777777" w:rsidR="00E16D51" w:rsidRPr="00AF3908" w:rsidRDefault="00E16D51">
      <w:pPr>
        <w:spacing w:line="240" w:lineRule="exact"/>
        <w:rPr>
          <w:noProof/>
        </w:rPr>
      </w:pPr>
      <w:r w:rsidRPr="00AF3908">
        <w:rPr>
          <w:noProof/>
        </w:rPr>
        <w:t xml:space="preserve"> </w:t>
      </w:r>
      <w:r w:rsidRPr="00AF3908">
        <w:rPr>
          <w:rFonts w:hint="eastAsia"/>
          <w:noProof/>
        </w:rPr>
        <w:t xml:space="preserve">　建築物別概要</w:t>
      </w:r>
    </w:p>
    <w:p w14:paraId="20CF51AA" w14:textId="77777777" w:rsidR="00E16D51" w:rsidRPr="00AF3908" w:rsidRDefault="00E16D51">
      <w:pPr>
        <w:rPr>
          <w:noProof/>
        </w:rPr>
      </w:pPr>
      <w:r w:rsidRPr="00AF3908">
        <w:rPr>
          <w:rFonts w:hint="eastAsia"/>
          <w:noProof/>
        </w:rPr>
        <w:t>────────────────────────────────────────</w:t>
      </w:r>
    </w:p>
    <w:p w14:paraId="4C7CBC53" w14:textId="77777777" w:rsidR="00E16D51" w:rsidRPr="00AF3908" w:rsidRDefault="00E16D51">
      <w:pPr>
        <w:spacing w:line="240" w:lineRule="exact"/>
        <w:rPr>
          <w:noProof/>
        </w:rPr>
      </w:pPr>
      <w:r w:rsidRPr="00AF3908">
        <w:rPr>
          <w:rFonts w:hint="eastAsia"/>
          <w:noProof/>
        </w:rPr>
        <w:t>【</w:t>
      </w:r>
      <w:r w:rsidRPr="00AF3908">
        <w:rPr>
          <w:noProof/>
        </w:rPr>
        <w:t>1.</w:t>
      </w:r>
      <w:r w:rsidRPr="00AF3908">
        <w:rPr>
          <w:rFonts w:hint="eastAsia"/>
          <w:noProof/>
        </w:rPr>
        <w:t>建築物の番号】</w:t>
      </w:r>
    </w:p>
    <w:p w14:paraId="6851A6A0" w14:textId="77777777" w:rsidR="00E16D51" w:rsidRPr="00AF3908" w:rsidRDefault="00E16D51">
      <w:pPr>
        <w:rPr>
          <w:noProof/>
        </w:rPr>
      </w:pPr>
      <w:r w:rsidRPr="00AF3908">
        <w:rPr>
          <w:rFonts w:hint="eastAsia"/>
          <w:noProof/>
        </w:rPr>
        <w:t>────────────────────────────────────────</w:t>
      </w:r>
    </w:p>
    <w:p w14:paraId="1F72263D" w14:textId="77777777" w:rsidR="002D0E05" w:rsidRPr="00AF3908" w:rsidRDefault="00E16D51">
      <w:pPr>
        <w:spacing w:line="240" w:lineRule="exact"/>
        <w:rPr>
          <w:noProof/>
        </w:rPr>
      </w:pPr>
      <w:r w:rsidRPr="00AF3908">
        <w:rPr>
          <w:rFonts w:hint="eastAsia"/>
          <w:noProof/>
        </w:rPr>
        <w:t>【</w:t>
      </w:r>
      <w:r w:rsidRPr="00AF3908">
        <w:rPr>
          <w:noProof/>
        </w:rPr>
        <w:t>2.</w:t>
      </w:r>
      <w:r w:rsidRPr="00AF3908">
        <w:rPr>
          <w:rFonts w:hint="eastAsia"/>
          <w:noProof/>
        </w:rPr>
        <w:t xml:space="preserve">工事種別等】　□新築　□増築　□改築　□移転　</w:t>
      </w:r>
      <w:r w:rsidR="00B6338B" w:rsidRPr="00AF3908">
        <w:rPr>
          <w:rFonts w:hint="eastAsia"/>
          <w:noProof/>
        </w:rPr>
        <w:t>□大規模の修繕　□大規模の模様替</w:t>
      </w:r>
    </w:p>
    <w:p w14:paraId="7931AB07" w14:textId="77777777" w:rsidR="00E16D51" w:rsidRPr="00AF3908" w:rsidRDefault="00E16D51" w:rsidP="00B6338B">
      <w:pPr>
        <w:spacing w:line="240" w:lineRule="exact"/>
        <w:ind w:firstLineChars="900" w:firstLine="1890"/>
        <w:rPr>
          <w:noProof/>
        </w:rPr>
      </w:pPr>
      <w:r w:rsidRPr="00AF3908">
        <w:rPr>
          <w:rFonts w:hint="eastAsia"/>
          <w:noProof/>
        </w:rPr>
        <w:t>□既設</w:t>
      </w:r>
    </w:p>
    <w:p w14:paraId="017B2694" w14:textId="77777777" w:rsidR="00E16D51" w:rsidRPr="00AF3908" w:rsidRDefault="00E16D51">
      <w:pPr>
        <w:rPr>
          <w:noProof/>
        </w:rPr>
      </w:pPr>
      <w:r w:rsidRPr="00AF3908">
        <w:rPr>
          <w:rFonts w:hint="eastAsia"/>
          <w:noProof/>
        </w:rPr>
        <w:t>────────────────────────────────────────</w:t>
      </w:r>
    </w:p>
    <w:p w14:paraId="6C83B921" w14:textId="77777777" w:rsidR="00E16D51" w:rsidRPr="00AF3908" w:rsidRDefault="00E16D51">
      <w:pPr>
        <w:spacing w:line="240" w:lineRule="exact"/>
        <w:rPr>
          <w:noProof/>
        </w:rPr>
      </w:pPr>
      <w:r w:rsidRPr="00AF3908">
        <w:rPr>
          <w:rFonts w:hint="eastAsia"/>
          <w:noProof/>
        </w:rPr>
        <w:t>【</w:t>
      </w:r>
      <w:r w:rsidRPr="00AF3908">
        <w:rPr>
          <w:noProof/>
        </w:rPr>
        <w:t>3.</w:t>
      </w:r>
      <w:r w:rsidRPr="00AF3908">
        <w:rPr>
          <w:rFonts w:hint="eastAsia"/>
          <w:noProof/>
        </w:rPr>
        <w:t>構造】　　　　　　　　造　　　一部　　　　　　　造</w:t>
      </w:r>
    </w:p>
    <w:p w14:paraId="14621E21" w14:textId="77777777" w:rsidR="00E16D51" w:rsidRPr="00AF3908" w:rsidRDefault="00E16D51">
      <w:pPr>
        <w:rPr>
          <w:noProof/>
        </w:rPr>
      </w:pPr>
      <w:r w:rsidRPr="00AF3908">
        <w:rPr>
          <w:rFonts w:hint="eastAsia"/>
          <w:noProof/>
        </w:rPr>
        <w:t>────────────────────────────────────────</w:t>
      </w:r>
    </w:p>
    <w:p w14:paraId="132A8FAA" w14:textId="77777777" w:rsidR="00E16D51" w:rsidRPr="00AF3908" w:rsidRDefault="00E16D51">
      <w:pPr>
        <w:spacing w:line="240" w:lineRule="exact"/>
        <w:rPr>
          <w:noProof/>
        </w:rPr>
      </w:pPr>
      <w:r w:rsidRPr="00AF3908">
        <w:rPr>
          <w:rFonts w:hint="eastAsia"/>
          <w:noProof/>
        </w:rPr>
        <w:t>【</w:t>
      </w:r>
      <w:r w:rsidRPr="00AF3908">
        <w:rPr>
          <w:noProof/>
        </w:rPr>
        <w:t>4.</w:t>
      </w:r>
      <w:r w:rsidR="00DA1B63" w:rsidRPr="00AF3908">
        <w:rPr>
          <w:rFonts w:hint="eastAsia"/>
          <w:noProof/>
        </w:rPr>
        <w:t>主要構造部</w:t>
      </w:r>
      <w:r w:rsidRPr="00AF3908">
        <w:rPr>
          <w:rFonts w:hint="eastAsia"/>
          <w:noProof/>
        </w:rPr>
        <w:t>】</w:t>
      </w:r>
    </w:p>
    <w:p w14:paraId="62D61EA9" w14:textId="18DED239" w:rsidR="00F96D9C" w:rsidRDefault="00DA1B63" w:rsidP="00723916">
      <w:pPr>
        <w:spacing w:line="240" w:lineRule="exact"/>
        <w:ind w:firstLineChars="202" w:firstLine="424"/>
      </w:pPr>
      <w:r w:rsidRPr="00AF3908">
        <w:rPr>
          <w:rFonts w:hint="eastAsia"/>
          <w:noProof/>
        </w:rPr>
        <w:t>□耐火構造</w:t>
      </w:r>
      <w:r w:rsidR="00022409">
        <w:rPr>
          <w:rFonts w:hint="eastAsia"/>
        </w:rPr>
        <w:t>（防火上及び避難上支障がない主要構造部を有しない場合）</w:t>
      </w:r>
    </w:p>
    <w:p w14:paraId="373385B6" w14:textId="6F031F4E" w:rsidR="00022409" w:rsidRPr="00AF3908" w:rsidRDefault="00022409" w:rsidP="00723916">
      <w:pPr>
        <w:spacing w:line="240" w:lineRule="exact"/>
        <w:ind w:firstLineChars="202" w:firstLine="424"/>
        <w:rPr>
          <w:noProof/>
        </w:rPr>
      </w:pPr>
      <w:r>
        <w:rPr>
          <w:rFonts w:hint="eastAsia"/>
        </w:rPr>
        <w:t>□耐火構造（防火上及び避難上支障がない主要構造部を有する場合）</w:t>
      </w:r>
    </w:p>
    <w:p w14:paraId="4B63122F" w14:textId="7E2F7BF1" w:rsidR="00723916" w:rsidRPr="00AF3908" w:rsidRDefault="00DA1B63" w:rsidP="00F96D9C">
      <w:pPr>
        <w:spacing w:line="240" w:lineRule="exact"/>
        <w:ind w:firstLineChars="202" w:firstLine="424"/>
        <w:rPr>
          <w:noProof/>
        </w:rPr>
      </w:pPr>
      <w:r w:rsidRPr="00AF3908">
        <w:rPr>
          <w:rFonts w:hint="eastAsia"/>
          <w:noProof/>
        </w:rPr>
        <w:t>□建築基準法施行令第108条の</w:t>
      </w:r>
      <w:r w:rsidR="00022409">
        <w:rPr>
          <w:noProof/>
        </w:rPr>
        <w:t>4</w:t>
      </w:r>
      <w:r w:rsidRPr="00AF3908">
        <w:rPr>
          <w:rFonts w:hint="eastAsia"/>
          <w:noProof/>
        </w:rPr>
        <w:t>第1項第1号イ及びロに掲げる基準に適合する構造</w:t>
      </w:r>
    </w:p>
    <w:p w14:paraId="32BD7848" w14:textId="77777777" w:rsidR="00DA1B63" w:rsidRPr="00AF3908" w:rsidRDefault="00DA1B63" w:rsidP="00723916">
      <w:pPr>
        <w:spacing w:line="240" w:lineRule="exact"/>
        <w:ind w:firstLineChars="202" w:firstLine="424"/>
        <w:rPr>
          <w:noProof/>
        </w:rPr>
      </w:pPr>
      <w:r w:rsidRPr="00AF3908">
        <w:rPr>
          <w:rFonts w:hint="eastAsia"/>
          <w:noProof/>
        </w:rPr>
        <w:t>□準耐火構造</w:t>
      </w:r>
    </w:p>
    <w:p w14:paraId="29BC2884" w14:textId="77777777" w:rsidR="00723916" w:rsidRPr="00AF3908" w:rsidRDefault="00DA1B63" w:rsidP="00723916">
      <w:pPr>
        <w:spacing w:line="240" w:lineRule="exact"/>
        <w:ind w:firstLineChars="202" w:firstLine="424"/>
        <w:rPr>
          <w:noProof/>
        </w:rPr>
      </w:pPr>
      <w:r w:rsidRPr="00AF3908">
        <w:rPr>
          <w:rFonts w:hint="eastAsia"/>
          <w:noProof/>
        </w:rPr>
        <w:t>□準耐火構造と同等の準耐火性能を有する構造（ロー１）</w:t>
      </w:r>
    </w:p>
    <w:p w14:paraId="326B18EF" w14:textId="77777777" w:rsidR="00723916" w:rsidRPr="00AF3908" w:rsidRDefault="00DA1B63" w:rsidP="00723916">
      <w:pPr>
        <w:spacing w:line="240" w:lineRule="exact"/>
        <w:ind w:firstLineChars="202" w:firstLine="424"/>
        <w:rPr>
          <w:noProof/>
        </w:rPr>
      </w:pPr>
      <w:r w:rsidRPr="00AF3908">
        <w:rPr>
          <w:rFonts w:hint="eastAsia"/>
          <w:noProof/>
        </w:rPr>
        <w:t>□準耐火構造と同等の準耐火性能を有する構造（ロー２）</w:t>
      </w:r>
    </w:p>
    <w:p w14:paraId="51A85F84" w14:textId="77777777" w:rsidR="00F96D9C" w:rsidRPr="00AF3908" w:rsidRDefault="00F96D9C" w:rsidP="00723916">
      <w:pPr>
        <w:spacing w:line="240" w:lineRule="exact"/>
        <w:ind w:firstLineChars="202" w:firstLine="424"/>
        <w:rPr>
          <w:noProof/>
        </w:rPr>
      </w:pPr>
      <w:r w:rsidRPr="00AF3908">
        <w:rPr>
          <w:rFonts w:hAnsi="ＭＳ 明朝" w:cs="ＭＳ 明朝" w:hint="eastAsia"/>
          <w:noProof/>
        </w:rPr>
        <w:t>□その他</w:t>
      </w:r>
    </w:p>
    <w:p w14:paraId="43652ADD" w14:textId="77777777" w:rsidR="00DA1B63" w:rsidRPr="00AF3908" w:rsidRDefault="00DA1B63" w:rsidP="00DA1B63">
      <w:pPr>
        <w:rPr>
          <w:noProof/>
        </w:rPr>
      </w:pPr>
      <w:r w:rsidRPr="00AF3908">
        <w:rPr>
          <w:rFonts w:hint="eastAsia"/>
          <w:noProof/>
        </w:rPr>
        <w:t>────────────────────────────────────────</w:t>
      </w:r>
    </w:p>
    <w:p w14:paraId="1B2A26F2" w14:textId="77777777" w:rsidR="00DA1B63" w:rsidRPr="00AF3908" w:rsidRDefault="00DA1B63" w:rsidP="00DA1B63">
      <w:pPr>
        <w:spacing w:line="240" w:lineRule="exact"/>
        <w:rPr>
          <w:noProof/>
        </w:rPr>
      </w:pPr>
      <w:r w:rsidRPr="00AF3908">
        <w:rPr>
          <w:rFonts w:hint="eastAsia"/>
          <w:noProof/>
        </w:rPr>
        <w:t>【</w:t>
      </w:r>
      <w:r w:rsidR="00923E92" w:rsidRPr="00AF3908">
        <w:rPr>
          <w:rFonts w:hint="eastAsia"/>
          <w:noProof/>
        </w:rPr>
        <w:t>5</w:t>
      </w:r>
      <w:r w:rsidRPr="00AF3908">
        <w:rPr>
          <w:rFonts w:hint="eastAsia"/>
          <w:noProof/>
        </w:rPr>
        <w:t>.建築基準法第21条及び第27条の規定の適用】</w:t>
      </w:r>
    </w:p>
    <w:p w14:paraId="3B24D068" w14:textId="77777777" w:rsidR="00DA1B63" w:rsidRPr="00AF3908" w:rsidRDefault="00DA1B63" w:rsidP="00723916">
      <w:pPr>
        <w:spacing w:line="240" w:lineRule="exact"/>
        <w:ind w:firstLineChars="202" w:firstLine="424"/>
        <w:rPr>
          <w:noProof/>
        </w:rPr>
      </w:pPr>
      <w:r w:rsidRPr="00AF3908">
        <w:rPr>
          <w:rFonts w:hint="eastAsia"/>
          <w:noProof/>
        </w:rPr>
        <w:t>□建築基準法施行令第109条の５第１号に掲げる基準に適合する構造</w:t>
      </w:r>
    </w:p>
    <w:p w14:paraId="0E5BEBFE" w14:textId="3EF4E2D8" w:rsidR="00DA1B63" w:rsidRDefault="00DA1B63" w:rsidP="00723916">
      <w:pPr>
        <w:spacing w:line="240" w:lineRule="exact"/>
        <w:ind w:firstLineChars="202" w:firstLine="424"/>
        <w:rPr>
          <w:noProof/>
        </w:rPr>
      </w:pPr>
      <w:r w:rsidRPr="00AF3908">
        <w:rPr>
          <w:rFonts w:hint="eastAsia"/>
          <w:noProof/>
        </w:rPr>
        <w:t>□建築基準法第21条第１項ただし書に該当する建築物</w:t>
      </w:r>
    </w:p>
    <w:p w14:paraId="53AF3BC1" w14:textId="2F182B45" w:rsidR="00022409" w:rsidRPr="00AF3908" w:rsidRDefault="00022409" w:rsidP="00723916">
      <w:pPr>
        <w:spacing w:line="240" w:lineRule="exact"/>
        <w:ind w:firstLineChars="202" w:firstLine="424"/>
        <w:rPr>
          <w:noProof/>
        </w:rPr>
      </w:pPr>
      <w:r>
        <w:rPr>
          <w:rFonts w:hint="eastAsia"/>
        </w:rPr>
        <w:t>□建築基準法施行令第109条の７第１項</w:t>
      </w:r>
      <w:r w:rsidR="006640E6">
        <w:rPr>
          <w:rFonts w:hint="eastAsia"/>
        </w:rPr>
        <w:t>第１号</w:t>
      </w:r>
      <w:r>
        <w:rPr>
          <w:rFonts w:hint="eastAsia"/>
        </w:rPr>
        <w:t>に掲げる基準に適合する構造</w:t>
      </w:r>
    </w:p>
    <w:p w14:paraId="77792A50" w14:textId="77777777" w:rsidR="00DA1B63" w:rsidRPr="00AF3908" w:rsidRDefault="00DA1B63" w:rsidP="00DA1B63">
      <w:pPr>
        <w:spacing w:line="240" w:lineRule="exact"/>
        <w:ind w:firstLineChars="202" w:firstLine="424"/>
        <w:rPr>
          <w:noProof/>
        </w:rPr>
      </w:pPr>
      <w:r w:rsidRPr="00AF3908">
        <w:rPr>
          <w:rFonts w:hint="eastAsia"/>
          <w:noProof/>
        </w:rPr>
        <w:t>□建築基準法施行令第110条第１号に掲げる基準に適合する構造</w:t>
      </w:r>
    </w:p>
    <w:p w14:paraId="7E59445B" w14:textId="77777777" w:rsidR="00F96D9C" w:rsidRPr="00AF3908" w:rsidRDefault="00F96D9C" w:rsidP="00DA1B63">
      <w:pPr>
        <w:spacing w:line="240" w:lineRule="exact"/>
        <w:ind w:firstLineChars="202" w:firstLine="424"/>
        <w:rPr>
          <w:noProof/>
        </w:rPr>
      </w:pPr>
      <w:r w:rsidRPr="00AF3908">
        <w:rPr>
          <w:rFonts w:hint="eastAsia"/>
          <w:noProof/>
        </w:rPr>
        <w:t>□その他</w:t>
      </w:r>
    </w:p>
    <w:p w14:paraId="41A05CA8" w14:textId="77777777" w:rsidR="00F96D9C" w:rsidRPr="00AF3908" w:rsidRDefault="00F96D9C" w:rsidP="00F96D9C">
      <w:pPr>
        <w:spacing w:line="240" w:lineRule="exact"/>
        <w:ind w:firstLineChars="202" w:firstLine="424"/>
        <w:rPr>
          <w:noProof/>
        </w:rPr>
      </w:pPr>
      <w:r w:rsidRPr="00AF3908">
        <w:rPr>
          <w:rFonts w:hint="eastAsia"/>
          <w:noProof/>
        </w:rPr>
        <w:t>□建築基準法第2</w:t>
      </w:r>
      <w:r w:rsidRPr="00AF3908">
        <w:rPr>
          <w:noProof/>
        </w:rPr>
        <w:t>1</w:t>
      </w:r>
      <w:r w:rsidRPr="00AF3908">
        <w:rPr>
          <w:rFonts w:hint="eastAsia"/>
          <w:noProof/>
        </w:rPr>
        <w:t>条又は第2</w:t>
      </w:r>
      <w:r w:rsidRPr="00AF3908">
        <w:rPr>
          <w:noProof/>
        </w:rPr>
        <w:t>7</w:t>
      </w:r>
      <w:r w:rsidRPr="00AF3908">
        <w:rPr>
          <w:rFonts w:hint="eastAsia"/>
          <w:noProof/>
        </w:rPr>
        <w:t>条の規定の適用を受けない</w:t>
      </w:r>
    </w:p>
    <w:p w14:paraId="400F6DC7" w14:textId="77777777" w:rsidR="00E16D51" w:rsidRPr="00AF3908" w:rsidRDefault="00E16D51">
      <w:pPr>
        <w:rPr>
          <w:noProof/>
        </w:rPr>
      </w:pPr>
      <w:r w:rsidRPr="00AF3908">
        <w:rPr>
          <w:rFonts w:hint="eastAsia"/>
          <w:noProof/>
        </w:rPr>
        <w:t>──────────────────────────────────────</w:t>
      </w:r>
      <w:r w:rsidR="00DA1B63" w:rsidRPr="00AF3908">
        <w:rPr>
          <w:rFonts w:hint="eastAsia"/>
          <w:noProof/>
        </w:rPr>
        <w:t>──</w:t>
      </w:r>
    </w:p>
    <w:p w14:paraId="2AF32F7B" w14:textId="77777777" w:rsidR="00DA1B63" w:rsidRPr="00AF3908" w:rsidRDefault="00DA1B63">
      <w:pPr>
        <w:rPr>
          <w:noProof/>
        </w:rPr>
      </w:pPr>
      <w:r w:rsidRPr="00AF3908">
        <w:rPr>
          <w:rFonts w:hint="eastAsia"/>
          <w:noProof/>
        </w:rPr>
        <w:t>【6.</w:t>
      </w:r>
      <w:r w:rsidR="00F96D9C" w:rsidRPr="00AF3908">
        <w:rPr>
          <w:rFonts w:hint="eastAsia"/>
          <w:noProof/>
        </w:rPr>
        <w:t>建築基準法第6</w:t>
      </w:r>
      <w:r w:rsidR="00F96D9C" w:rsidRPr="00AF3908">
        <w:rPr>
          <w:noProof/>
        </w:rPr>
        <w:t>1</w:t>
      </w:r>
      <w:r w:rsidR="00F96D9C" w:rsidRPr="00AF3908">
        <w:rPr>
          <w:rFonts w:hint="eastAsia"/>
          <w:noProof/>
        </w:rPr>
        <w:t>条の規定の適用</w:t>
      </w:r>
      <w:r w:rsidRPr="00AF3908">
        <w:rPr>
          <w:rFonts w:hint="eastAsia"/>
          <w:noProof/>
        </w:rPr>
        <w:t>】</w:t>
      </w:r>
    </w:p>
    <w:p w14:paraId="4E714066" w14:textId="77777777" w:rsidR="00F96D9C" w:rsidRPr="00AF3908" w:rsidRDefault="00DA1B63">
      <w:pPr>
        <w:rPr>
          <w:noProof/>
        </w:rPr>
      </w:pPr>
      <w:r w:rsidRPr="00AF3908">
        <w:rPr>
          <w:rFonts w:hint="eastAsia"/>
          <w:noProof/>
        </w:rPr>
        <w:t xml:space="preserve">　　</w:t>
      </w:r>
      <w:r w:rsidR="00F96D9C" w:rsidRPr="00AF3908">
        <w:rPr>
          <w:rFonts w:hint="eastAsia"/>
          <w:noProof/>
        </w:rPr>
        <w:t>□耐火建築物</w:t>
      </w:r>
    </w:p>
    <w:p w14:paraId="69C0642A" w14:textId="77777777" w:rsidR="00F96D9C" w:rsidRPr="00AF3908" w:rsidRDefault="00DA1B63" w:rsidP="00F96D9C">
      <w:pPr>
        <w:ind w:firstLineChars="200" w:firstLine="420"/>
        <w:rPr>
          <w:noProof/>
        </w:rPr>
      </w:pPr>
      <w:r w:rsidRPr="00AF3908">
        <w:rPr>
          <w:rFonts w:hint="eastAsia"/>
          <w:noProof/>
        </w:rPr>
        <w:t xml:space="preserve">□延焼防止建築物 </w:t>
      </w:r>
    </w:p>
    <w:p w14:paraId="14CF9AAB" w14:textId="77777777" w:rsidR="00F96D9C" w:rsidRPr="00AF3908" w:rsidRDefault="00F96D9C" w:rsidP="00F96D9C">
      <w:pPr>
        <w:ind w:firstLineChars="200" w:firstLine="420"/>
        <w:rPr>
          <w:noProof/>
        </w:rPr>
      </w:pPr>
      <w:r w:rsidRPr="00AF3908">
        <w:rPr>
          <w:rFonts w:hint="eastAsia"/>
          <w:noProof/>
        </w:rPr>
        <w:t>□準耐火建築物</w:t>
      </w:r>
    </w:p>
    <w:p w14:paraId="7B6D4BD0" w14:textId="77777777" w:rsidR="00F96D9C" w:rsidRPr="00AF3908" w:rsidRDefault="00DA1B63" w:rsidP="00F96D9C">
      <w:pPr>
        <w:ind w:firstLineChars="200" w:firstLine="420"/>
        <w:rPr>
          <w:noProof/>
        </w:rPr>
      </w:pPr>
      <w:r w:rsidRPr="00AF3908">
        <w:rPr>
          <w:rFonts w:hint="eastAsia"/>
          <w:noProof/>
        </w:rPr>
        <w:t xml:space="preserve">□準延焼防止建築物 </w:t>
      </w:r>
    </w:p>
    <w:p w14:paraId="2B026585" w14:textId="77777777" w:rsidR="00DA1B63" w:rsidRPr="00AF3908" w:rsidRDefault="00DA1B63" w:rsidP="00F96D9C">
      <w:pPr>
        <w:ind w:firstLineChars="200" w:firstLine="420"/>
        <w:rPr>
          <w:noProof/>
        </w:rPr>
      </w:pPr>
      <w:r w:rsidRPr="00AF3908">
        <w:rPr>
          <w:rFonts w:hint="eastAsia"/>
          <w:noProof/>
        </w:rPr>
        <w:t>□その他</w:t>
      </w:r>
    </w:p>
    <w:p w14:paraId="15FD7C01" w14:textId="77777777" w:rsidR="00F96D9C" w:rsidRPr="00AF3908" w:rsidRDefault="00F96D9C" w:rsidP="00F96D9C">
      <w:pPr>
        <w:ind w:firstLineChars="200" w:firstLine="420"/>
        <w:rPr>
          <w:noProof/>
        </w:rPr>
      </w:pPr>
      <w:r w:rsidRPr="00AF3908">
        <w:rPr>
          <w:rFonts w:hint="eastAsia"/>
          <w:noProof/>
        </w:rPr>
        <w:t>□建築基準法第6</w:t>
      </w:r>
      <w:r w:rsidRPr="00AF3908">
        <w:rPr>
          <w:noProof/>
        </w:rPr>
        <w:t>1</w:t>
      </w:r>
      <w:r w:rsidRPr="00AF3908">
        <w:rPr>
          <w:rFonts w:hint="eastAsia"/>
          <w:noProof/>
        </w:rPr>
        <w:t>条の規定の適用を受けない</w:t>
      </w:r>
    </w:p>
    <w:p w14:paraId="388B004A" w14:textId="77777777" w:rsidR="00DA1B63" w:rsidRPr="00AF3908" w:rsidRDefault="000E5A66">
      <w:pPr>
        <w:rPr>
          <w:noProof/>
        </w:rPr>
      </w:pPr>
      <w:r w:rsidRPr="00AF3908">
        <w:rPr>
          <w:rFonts w:hint="eastAsia"/>
          <w:noProof/>
        </w:rPr>
        <w:t>────────────────────────────────────────</w:t>
      </w:r>
    </w:p>
    <w:p w14:paraId="4796ED20"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7</w:t>
      </w:r>
      <w:r w:rsidRPr="00AF3908">
        <w:rPr>
          <w:noProof/>
        </w:rPr>
        <w:t>.</w:t>
      </w:r>
      <w:r w:rsidRPr="00AF3908">
        <w:rPr>
          <w:rFonts w:hint="eastAsia"/>
          <w:noProof/>
        </w:rPr>
        <w:t>階数】</w:t>
      </w:r>
    </w:p>
    <w:p w14:paraId="0413C117"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地階を除く階数】</w:t>
      </w:r>
    </w:p>
    <w:p w14:paraId="04E34861"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地階の階数】</w:t>
      </w:r>
    </w:p>
    <w:p w14:paraId="1E5C6D7C" w14:textId="77777777" w:rsidR="00E16D51" w:rsidRPr="00AF3908" w:rsidRDefault="00E16D51">
      <w:pPr>
        <w:rPr>
          <w:noProof/>
        </w:rPr>
      </w:pPr>
      <w:r w:rsidRPr="00AF3908">
        <w:rPr>
          <w:rFonts w:hint="eastAsia"/>
          <w:noProof/>
        </w:rPr>
        <w:t>────────────────────────────────────────</w:t>
      </w:r>
    </w:p>
    <w:p w14:paraId="5AE0E305"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8</w:t>
      </w:r>
      <w:r w:rsidRPr="00AF3908">
        <w:rPr>
          <w:noProof/>
        </w:rPr>
        <w:t>.</w:t>
      </w:r>
      <w:r w:rsidRPr="00AF3908">
        <w:rPr>
          <w:rFonts w:hint="eastAsia"/>
          <w:noProof/>
        </w:rPr>
        <w:t>高さ】</w:t>
      </w:r>
    </w:p>
    <w:p w14:paraId="007220C5"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rFonts w:hint="eastAsia"/>
          <w:noProof/>
        </w:rPr>
        <w:t>【</w:t>
      </w:r>
      <w:r w:rsidR="00C4661D" w:rsidRPr="00AF3908">
        <w:rPr>
          <w:rFonts w:hint="eastAsia"/>
          <w:noProof/>
        </w:rPr>
        <w:t>イ</w:t>
      </w:r>
      <w:r w:rsidRPr="00AF3908">
        <w:rPr>
          <w:noProof/>
        </w:rPr>
        <w:t>.</w:t>
      </w:r>
      <w:r w:rsidRPr="00AF3908">
        <w:rPr>
          <w:rFonts w:hint="eastAsia"/>
          <w:noProof/>
        </w:rPr>
        <w:t>最高の高さ】</w:t>
      </w:r>
      <w:r w:rsidRPr="00AF3908">
        <w:rPr>
          <w:noProof/>
        </w:rPr>
        <w:t xml:space="preserve">                  </w:t>
      </w:r>
      <w:r w:rsidRPr="00AF3908">
        <w:rPr>
          <w:rFonts w:hint="eastAsia"/>
          <w:noProof/>
        </w:rPr>
        <w:t xml:space="preserve">　</w:t>
      </w:r>
    </w:p>
    <w:p w14:paraId="355FD2E6" w14:textId="77777777" w:rsidR="00E16D51" w:rsidRPr="00AF3908" w:rsidRDefault="00E16D51">
      <w:pPr>
        <w:spacing w:line="240" w:lineRule="exact"/>
        <w:rPr>
          <w:noProof/>
        </w:rPr>
      </w:pPr>
      <w:r w:rsidRPr="00AF3908">
        <w:rPr>
          <w:noProof/>
        </w:rPr>
        <w:t xml:space="preserve"> </w:t>
      </w:r>
      <w:r w:rsidR="00906B9F" w:rsidRPr="00AF3908">
        <w:rPr>
          <w:rFonts w:hint="eastAsia"/>
          <w:noProof/>
        </w:rPr>
        <w:t xml:space="preserve">  </w:t>
      </w:r>
      <w:r w:rsidRPr="00AF3908">
        <w:rPr>
          <w:noProof/>
        </w:rPr>
        <w:t xml:space="preserve"> </w:t>
      </w:r>
      <w:r w:rsidRPr="00AF3908">
        <w:rPr>
          <w:rFonts w:hint="eastAsia"/>
          <w:noProof/>
        </w:rPr>
        <w:t>【</w:t>
      </w:r>
      <w:r w:rsidR="00C4661D" w:rsidRPr="00AF3908">
        <w:rPr>
          <w:rFonts w:hint="eastAsia"/>
          <w:noProof/>
        </w:rPr>
        <w:t>ロ</w:t>
      </w:r>
      <w:r w:rsidRPr="00AF3908">
        <w:rPr>
          <w:noProof/>
        </w:rPr>
        <w:t>.</w:t>
      </w:r>
      <w:r w:rsidRPr="00AF3908">
        <w:rPr>
          <w:rFonts w:hint="eastAsia"/>
          <w:noProof/>
        </w:rPr>
        <w:t>最高の軒の高さ】</w:t>
      </w:r>
      <w:r w:rsidRPr="00AF3908">
        <w:rPr>
          <w:noProof/>
        </w:rPr>
        <w:t xml:space="preserve">              </w:t>
      </w:r>
      <w:r w:rsidRPr="00AF3908">
        <w:rPr>
          <w:rFonts w:hint="eastAsia"/>
          <w:noProof/>
        </w:rPr>
        <w:t xml:space="preserve">　</w:t>
      </w:r>
    </w:p>
    <w:p w14:paraId="382A9746" w14:textId="77777777" w:rsidR="00E16D51" w:rsidRPr="00AF3908" w:rsidRDefault="00E16D51">
      <w:pPr>
        <w:rPr>
          <w:noProof/>
        </w:rPr>
      </w:pPr>
      <w:r w:rsidRPr="00AF3908">
        <w:rPr>
          <w:rFonts w:hint="eastAsia"/>
          <w:noProof/>
        </w:rPr>
        <w:t>────────────────────────────────────────</w:t>
      </w:r>
    </w:p>
    <w:p w14:paraId="54FA35FA" w14:textId="77777777" w:rsidR="00E16D51" w:rsidRPr="00AF3908" w:rsidRDefault="00E16D51">
      <w:pPr>
        <w:spacing w:line="240" w:lineRule="exact"/>
        <w:rPr>
          <w:noProof/>
        </w:rPr>
      </w:pPr>
      <w:r w:rsidRPr="00AF3908">
        <w:rPr>
          <w:rFonts w:hint="eastAsia"/>
          <w:b/>
          <w:bCs/>
          <w:noProof/>
        </w:rPr>
        <w:t>【</w:t>
      </w:r>
      <w:r w:rsidR="000E5A66" w:rsidRPr="00AF3908">
        <w:rPr>
          <w:rFonts w:hint="eastAsia"/>
          <w:noProof/>
        </w:rPr>
        <w:t>9</w:t>
      </w:r>
      <w:r w:rsidRPr="00AF3908">
        <w:rPr>
          <w:noProof/>
        </w:rPr>
        <w:t>.</w:t>
      </w:r>
      <w:r w:rsidRPr="00AF3908">
        <w:rPr>
          <w:rFonts w:hint="eastAsia"/>
          <w:noProof/>
        </w:rPr>
        <w:t>用途別床面積】</w:t>
      </w:r>
    </w:p>
    <w:p w14:paraId="1DF59C60" w14:textId="77777777" w:rsidR="00E16D51" w:rsidRPr="00AF3908" w:rsidRDefault="00E16D51">
      <w:pPr>
        <w:spacing w:line="240" w:lineRule="exact"/>
        <w:rPr>
          <w:noProof/>
        </w:rPr>
      </w:pPr>
      <w:r w:rsidRPr="00AF3908">
        <w:rPr>
          <w:rFonts w:hint="eastAsia"/>
          <w:noProof/>
        </w:rPr>
        <w:t xml:space="preserve">　　　</w:t>
      </w:r>
      <w:r w:rsidR="00906B9F" w:rsidRPr="00AF3908">
        <w:rPr>
          <w:rFonts w:hint="eastAsia"/>
          <w:noProof/>
        </w:rPr>
        <w:t xml:space="preserve">   </w:t>
      </w:r>
      <w:r w:rsidRPr="00AF3908">
        <w:rPr>
          <w:noProof/>
        </w:rPr>
        <w:t xml:space="preserve">  </w:t>
      </w:r>
      <w:r w:rsidRPr="00AF3908">
        <w:rPr>
          <w:rFonts w:hint="eastAsia"/>
          <w:noProof/>
        </w:rPr>
        <w:t>（用途の区分　　　　）（具体的な用途の名称）（床面積　　　　　　）</w:t>
      </w:r>
    </w:p>
    <w:p w14:paraId="727CDF92"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イ</w:t>
      </w:r>
      <w:r w:rsidR="00E16D51" w:rsidRPr="00AF3908">
        <w:rPr>
          <w:noProof/>
        </w:rPr>
        <w:t>.</w:t>
      </w:r>
      <w:r w:rsidR="00E16D51" w:rsidRPr="00AF3908">
        <w:rPr>
          <w:rFonts w:hint="eastAsia"/>
          <w:noProof/>
        </w:rPr>
        <w:t>】（　　　　　　　　　）（　　　　　　　　　）（　　　　　　　　　）</w:t>
      </w:r>
    </w:p>
    <w:p w14:paraId="3B99D5EE"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ロ</w:t>
      </w:r>
      <w:r w:rsidR="00E16D51" w:rsidRPr="00AF3908">
        <w:rPr>
          <w:noProof/>
        </w:rPr>
        <w:t>.</w:t>
      </w:r>
      <w:r w:rsidR="00E16D51" w:rsidRPr="00AF3908">
        <w:rPr>
          <w:rFonts w:hint="eastAsia"/>
          <w:noProof/>
        </w:rPr>
        <w:t>】（　　　　　　　　　）（　　　　　　　　　）（　　　　　　　　　）</w:t>
      </w:r>
    </w:p>
    <w:p w14:paraId="17B0E8E6"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ハ</w:t>
      </w:r>
      <w:r w:rsidR="00E16D51" w:rsidRPr="00AF3908">
        <w:rPr>
          <w:noProof/>
        </w:rPr>
        <w:t>.</w:t>
      </w:r>
      <w:r w:rsidR="00E16D51" w:rsidRPr="00AF3908">
        <w:rPr>
          <w:rFonts w:hint="eastAsia"/>
          <w:noProof/>
        </w:rPr>
        <w:t>】（　　　　　　　　　）（　　　　　　　　　）（　　　　　　　　　）</w:t>
      </w:r>
    </w:p>
    <w:p w14:paraId="78E3866F"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ニ</w:t>
      </w:r>
      <w:r w:rsidR="00E16D51" w:rsidRPr="00AF3908">
        <w:rPr>
          <w:noProof/>
        </w:rPr>
        <w:t>.</w:t>
      </w:r>
      <w:r w:rsidR="00E16D51" w:rsidRPr="00AF3908">
        <w:rPr>
          <w:rFonts w:hint="eastAsia"/>
          <w:noProof/>
        </w:rPr>
        <w:t>】（　　　　　　　　　）（　　　　　　　　　）（　　　　　　　　　）</w:t>
      </w:r>
    </w:p>
    <w:p w14:paraId="4BA94A15" w14:textId="77777777" w:rsidR="00E16D51" w:rsidRPr="00AF3908" w:rsidRDefault="00906B9F">
      <w:pPr>
        <w:spacing w:line="240" w:lineRule="exact"/>
        <w:rPr>
          <w:noProof/>
        </w:rPr>
      </w:pPr>
      <w:r w:rsidRPr="00AF3908">
        <w:rPr>
          <w:rFonts w:hint="eastAsia"/>
          <w:noProof/>
        </w:rPr>
        <w:t xml:space="preserve">  </w:t>
      </w:r>
      <w:r w:rsidR="00E16D51" w:rsidRPr="00AF3908">
        <w:rPr>
          <w:rFonts w:hint="eastAsia"/>
          <w:noProof/>
        </w:rPr>
        <w:t xml:space="preserve">　【</w:t>
      </w:r>
      <w:r w:rsidR="00C4661D" w:rsidRPr="00AF3908">
        <w:rPr>
          <w:rFonts w:hint="eastAsia"/>
          <w:noProof/>
        </w:rPr>
        <w:t>ホ</w:t>
      </w:r>
      <w:r w:rsidR="00E16D51" w:rsidRPr="00AF3908">
        <w:rPr>
          <w:noProof/>
        </w:rPr>
        <w:t>.</w:t>
      </w:r>
      <w:r w:rsidR="00E16D51" w:rsidRPr="00AF3908">
        <w:rPr>
          <w:rFonts w:hint="eastAsia"/>
          <w:noProof/>
        </w:rPr>
        <w:t>】（　　　　　　　　　）（　　　　　　　　　）（　　　　　　　　　）</w:t>
      </w:r>
    </w:p>
    <w:p w14:paraId="388BE7EA" w14:textId="77777777" w:rsidR="00E16D51" w:rsidRPr="00AF3908" w:rsidRDefault="00E16D51">
      <w:pPr>
        <w:rPr>
          <w:noProof/>
        </w:rPr>
      </w:pPr>
      <w:r w:rsidRPr="00AF3908">
        <w:rPr>
          <w:rFonts w:hint="eastAsia"/>
          <w:noProof/>
        </w:rPr>
        <w:t>────────────────────────────────────────</w:t>
      </w:r>
    </w:p>
    <w:p w14:paraId="6A4CBF24"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10</w:t>
      </w:r>
      <w:r w:rsidRPr="00AF3908">
        <w:rPr>
          <w:noProof/>
        </w:rPr>
        <w:t>.</w:t>
      </w:r>
      <w:r w:rsidRPr="00AF3908">
        <w:rPr>
          <w:rFonts w:hint="eastAsia"/>
          <w:noProof/>
        </w:rPr>
        <w:t>その他必要な事項】</w:t>
      </w:r>
    </w:p>
    <w:p w14:paraId="1D4DBEB1" w14:textId="77777777" w:rsidR="00E16D51" w:rsidRPr="00AF3908" w:rsidRDefault="00E16D51">
      <w:pPr>
        <w:spacing w:line="240" w:lineRule="exact"/>
        <w:rPr>
          <w:noProof/>
        </w:rPr>
      </w:pPr>
    </w:p>
    <w:p w14:paraId="4A995462" w14:textId="77777777" w:rsidR="00E16D51" w:rsidRPr="00AF3908" w:rsidRDefault="00E16D51">
      <w:pPr>
        <w:rPr>
          <w:noProof/>
        </w:rPr>
      </w:pPr>
      <w:r w:rsidRPr="00AF3908">
        <w:rPr>
          <w:rFonts w:hint="eastAsia"/>
          <w:noProof/>
        </w:rPr>
        <w:t>────────────────────────────────────────</w:t>
      </w:r>
    </w:p>
    <w:p w14:paraId="77470366" w14:textId="77777777" w:rsidR="00E16D51" w:rsidRPr="00AF3908" w:rsidRDefault="00E16D51">
      <w:pPr>
        <w:spacing w:line="240" w:lineRule="exact"/>
        <w:rPr>
          <w:noProof/>
        </w:rPr>
      </w:pPr>
      <w:r w:rsidRPr="00AF3908">
        <w:rPr>
          <w:rFonts w:hint="eastAsia"/>
          <w:noProof/>
        </w:rPr>
        <w:t>【</w:t>
      </w:r>
      <w:r w:rsidR="000E5A66" w:rsidRPr="00AF3908">
        <w:rPr>
          <w:rFonts w:hint="eastAsia"/>
          <w:noProof/>
        </w:rPr>
        <w:t>11</w:t>
      </w:r>
      <w:r w:rsidRPr="00AF3908">
        <w:rPr>
          <w:noProof/>
        </w:rPr>
        <w:t>.</w:t>
      </w:r>
      <w:r w:rsidRPr="00AF3908">
        <w:rPr>
          <w:rFonts w:hint="eastAsia"/>
          <w:noProof/>
        </w:rPr>
        <w:t>備考】</w:t>
      </w:r>
    </w:p>
    <w:p w14:paraId="7A5A4B0D" w14:textId="77777777" w:rsidR="00E16D51" w:rsidRPr="00AF3908" w:rsidRDefault="00E16D51">
      <w:pPr>
        <w:spacing w:line="240" w:lineRule="exact"/>
        <w:rPr>
          <w:noProof/>
        </w:rPr>
      </w:pPr>
    </w:p>
    <w:p w14:paraId="74FE1A3F" w14:textId="77777777" w:rsidR="00E16D51" w:rsidRPr="00AF3908" w:rsidRDefault="00E16D51">
      <w:pPr>
        <w:rPr>
          <w:noProof/>
        </w:rPr>
      </w:pPr>
      <w:r w:rsidRPr="00AF3908">
        <w:rPr>
          <w:rFonts w:hint="eastAsia"/>
          <w:noProof/>
        </w:rPr>
        <w:t>────────────────────────────────────────</w:t>
      </w:r>
    </w:p>
    <w:p w14:paraId="5341CBB6" w14:textId="77777777" w:rsidR="00E16D51" w:rsidRPr="00AF3908" w:rsidRDefault="00E16D51">
      <w:pPr>
        <w:spacing w:line="240" w:lineRule="exact"/>
        <w:rPr>
          <w:noProof/>
        </w:rPr>
      </w:pPr>
      <w:r w:rsidRPr="00AF3908">
        <w:rPr>
          <w:noProof/>
        </w:rPr>
        <w:br w:type="page"/>
      </w:r>
      <w:r w:rsidRPr="00AF3908">
        <w:rPr>
          <w:rFonts w:hint="eastAsia"/>
          <w:noProof/>
        </w:rPr>
        <w:t>（注意）</w:t>
      </w:r>
    </w:p>
    <w:p w14:paraId="1E30E374" w14:textId="77777777" w:rsidR="00E16D51" w:rsidRPr="00AF3908" w:rsidRDefault="00E16D51">
      <w:pPr>
        <w:spacing w:line="240" w:lineRule="exact"/>
        <w:rPr>
          <w:noProof/>
        </w:rPr>
      </w:pPr>
      <w:r w:rsidRPr="00AF3908">
        <w:rPr>
          <w:rFonts w:hint="eastAsia"/>
          <w:noProof/>
        </w:rPr>
        <w:t>１</w:t>
      </w:r>
      <w:r w:rsidR="00906B9F" w:rsidRPr="00AF3908">
        <w:rPr>
          <w:rFonts w:hint="eastAsia"/>
          <w:noProof/>
        </w:rPr>
        <w:t>.</w:t>
      </w:r>
      <w:r w:rsidRPr="00AF3908">
        <w:rPr>
          <w:rFonts w:hint="eastAsia"/>
          <w:noProof/>
        </w:rPr>
        <w:t>各面共通関係</w:t>
      </w:r>
    </w:p>
    <w:p w14:paraId="5492A6EA" w14:textId="77777777" w:rsidR="00E16D51" w:rsidRPr="00AF3908" w:rsidRDefault="00E16D51">
      <w:pPr>
        <w:spacing w:line="240" w:lineRule="exact"/>
        <w:ind w:left="237"/>
        <w:rPr>
          <w:noProof/>
        </w:rPr>
      </w:pPr>
      <w:r w:rsidRPr="00AF3908">
        <w:rPr>
          <w:rFonts w:hint="eastAsia"/>
          <w:noProof/>
        </w:rPr>
        <w:t xml:space="preserve">　数字は算用数字を、単位はメートル法を用いてください。</w:t>
      </w:r>
    </w:p>
    <w:p w14:paraId="191A4DAE" w14:textId="77777777" w:rsidR="00E16D51" w:rsidRPr="00AF3908" w:rsidRDefault="00E16D51">
      <w:pPr>
        <w:spacing w:line="240" w:lineRule="exact"/>
        <w:rPr>
          <w:noProof/>
        </w:rPr>
      </w:pPr>
      <w:r w:rsidRPr="00AF3908">
        <w:rPr>
          <w:rFonts w:hint="eastAsia"/>
          <w:noProof/>
        </w:rPr>
        <w:t>２</w:t>
      </w:r>
      <w:r w:rsidR="00906B9F" w:rsidRPr="00AF3908">
        <w:rPr>
          <w:rFonts w:hint="eastAsia"/>
          <w:noProof/>
        </w:rPr>
        <w:t>.</w:t>
      </w:r>
      <w:r w:rsidRPr="00AF3908">
        <w:rPr>
          <w:rFonts w:hint="eastAsia"/>
          <w:noProof/>
        </w:rPr>
        <w:t>第一面関係</w:t>
      </w:r>
    </w:p>
    <w:p w14:paraId="2122CA8E" w14:textId="77777777" w:rsidR="00E16D51" w:rsidRPr="00AF3908" w:rsidRDefault="00F47F17">
      <w:pPr>
        <w:spacing w:line="240" w:lineRule="exact"/>
        <w:ind w:left="474" w:hanging="237"/>
        <w:rPr>
          <w:noProof/>
        </w:rPr>
      </w:pPr>
      <w:r w:rsidRPr="00AF3908">
        <w:rPr>
          <w:rFonts w:hint="eastAsia"/>
          <w:iCs/>
          <w:noProof/>
        </w:rPr>
        <w:t>①</w:t>
      </w:r>
      <w:r w:rsidR="00E16D51" w:rsidRPr="00AF3908">
        <w:rPr>
          <w:rFonts w:hint="eastAsia"/>
          <w:noProof/>
        </w:rPr>
        <w:t xml:space="preserve">　申請者が２以上のときは、１欄は代表となる申請者について記入し、別紙に他の申請者についてそれぞれ必要な事項を記入して添えてください。</w:t>
      </w:r>
    </w:p>
    <w:p w14:paraId="4EC161DB" w14:textId="77777777" w:rsidR="00E16D51" w:rsidRPr="00AF3908" w:rsidRDefault="00F47F17" w:rsidP="00907CB5">
      <w:pPr>
        <w:spacing w:line="240" w:lineRule="exact"/>
        <w:ind w:left="474" w:hanging="237"/>
      </w:pPr>
      <w:r w:rsidRPr="00AF3908">
        <w:rPr>
          <w:rFonts w:hint="eastAsia"/>
        </w:rPr>
        <w:t>②</w:t>
      </w:r>
      <w:r w:rsidR="00E16D51" w:rsidRPr="00AF3908">
        <w:rPr>
          <w:rFonts w:hint="eastAsia"/>
        </w:rPr>
        <w:t xml:space="preserve">　２欄は、設計者が建築士事務所に属しているときは、その名称を書き、建築士事務所に属していないときは、所在地は設計者の住所を書いてください。</w:t>
      </w:r>
    </w:p>
    <w:p w14:paraId="6BD3F835" w14:textId="77777777" w:rsidR="00E16D51" w:rsidRPr="00AF3908" w:rsidRDefault="00F47F17">
      <w:pPr>
        <w:spacing w:line="240" w:lineRule="exact"/>
        <w:ind w:left="474" w:hanging="237"/>
        <w:rPr>
          <w:noProof/>
        </w:rPr>
      </w:pPr>
      <w:r w:rsidRPr="00AF3908">
        <w:rPr>
          <w:rFonts w:hint="eastAsia"/>
          <w:iCs/>
          <w:noProof/>
        </w:rPr>
        <w:t>③</w:t>
      </w:r>
      <w:r w:rsidR="00E16D51" w:rsidRPr="00AF3908">
        <w:rPr>
          <w:rFonts w:hint="eastAsia"/>
          <w:noProof/>
        </w:rPr>
        <w:t xml:space="preserve">　設計者が２以上のときは、２欄は代表となる設計者について記入し、別紙に他の設計者について棟別に必要な事項を記入して添えてください。</w:t>
      </w:r>
    </w:p>
    <w:p w14:paraId="3DE5E770" w14:textId="77777777" w:rsidR="00DE29B7" w:rsidRPr="00AF3908" w:rsidRDefault="00F47F17">
      <w:pPr>
        <w:spacing w:line="240" w:lineRule="exact"/>
        <w:ind w:left="474" w:hanging="237"/>
        <w:rPr>
          <w:noProof/>
        </w:rPr>
      </w:pPr>
      <w:r w:rsidRPr="00AF3908">
        <w:rPr>
          <w:rFonts w:hint="eastAsia"/>
          <w:noProof/>
        </w:rPr>
        <w:t>④</w:t>
      </w:r>
      <w:r w:rsidR="00DE29B7" w:rsidRPr="00AF3908">
        <w:rPr>
          <w:rFonts w:hint="eastAsia"/>
          <w:noProof/>
        </w:rPr>
        <w:t xml:space="preserve">　※</w:t>
      </w:r>
      <w:r w:rsidR="002B7EA7" w:rsidRPr="00AF3908">
        <w:rPr>
          <w:rFonts w:hint="eastAsia"/>
          <w:noProof/>
        </w:rPr>
        <w:t>印</w:t>
      </w:r>
      <w:r w:rsidR="00DE29B7" w:rsidRPr="00AF3908">
        <w:rPr>
          <w:rFonts w:hint="eastAsia"/>
          <w:noProof/>
        </w:rPr>
        <w:t>のある欄は記入しないでください。</w:t>
      </w:r>
    </w:p>
    <w:p w14:paraId="37EC99F7" w14:textId="77777777" w:rsidR="00E16D51" w:rsidRPr="00AF3908" w:rsidRDefault="00E16D51">
      <w:pPr>
        <w:spacing w:line="240" w:lineRule="exact"/>
        <w:rPr>
          <w:noProof/>
        </w:rPr>
      </w:pPr>
      <w:r w:rsidRPr="00AF3908">
        <w:rPr>
          <w:rFonts w:hint="eastAsia"/>
          <w:noProof/>
        </w:rPr>
        <w:t>３</w:t>
      </w:r>
      <w:r w:rsidR="00906B9F" w:rsidRPr="00AF3908">
        <w:rPr>
          <w:rFonts w:hint="eastAsia"/>
          <w:noProof/>
        </w:rPr>
        <w:t>.</w:t>
      </w:r>
      <w:r w:rsidRPr="00AF3908">
        <w:rPr>
          <w:rFonts w:hint="eastAsia"/>
          <w:noProof/>
        </w:rPr>
        <w:t>第二面関係</w:t>
      </w:r>
    </w:p>
    <w:p w14:paraId="0ADB7040" w14:textId="77777777" w:rsidR="00E16D51" w:rsidRPr="00AF3908" w:rsidRDefault="00E16D51">
      <w:pPr>
        <w:spacing w:line="240" w:lineRule="exact"/>
        <w:ind w:left="474" w:hanging="237"/>
        <w:rPr>
          <w:noProof/>
        </w:rPr>
      </w:pPr>
      <w:r w:rsidRPr="00AF3908">
        <w:rPr>
          <w:rFonts w:hint="eastAsia"/>
          <w:noProof/>
        </w:rPr>
        <w:t>①　住居表示が定まつているときは、２欄に記入してください。</w:t>
      </w:r>
    </w:p>
    <w:p w14:paraId="1F6E00B9" w14:textId="77777777" w:rsidR="00E16D51" w:rsidRPr="00AF3908" w:rsidRDefault="00E16D51">
      <w:pPr>
        <w:spacing w:line="240" w:lineRule="exact"/>
        <w:ind w:left="474" w:hanging="237"/>
        <w:rPr>
          <w:noProof/>
        </w:rPr>
      </w:pPr>
      <w:r w:rsidRPr="00AF3908">
        <w:rPr>
          <w:rFonts w:hint="eastAsia"/>
          <w:bCs/>
          <w:noProof/>
        </w:rPr>
        <w:t>②</w:t>
      </w:r>
      <w:r w:rsidRPr="00AF3908">
        <w:rPr>
          <w:rFonts w:hint="eastAsia"/>
          <w:noProof/>
        </w:rPr>
        <w:t xml:space="preserve">　３欄は、該当するチェックボックスに「レ」マークを入れてください。ただし、申請区域が都市計画区域</w:t>
      </w:r>
      <w:r w:rsidR="00AD611E" w:rsidRPr="00AF3908">
        <w:rPr>
          <w:rFonts w:hint="eastAsia"/>
          <w:noProof/>
        </w:rPr>
        <w:t>、準都市計画区域又はこれらの区域以外の区域のうち２以上の区域に</w:t>
      </w:r>
      <w:r w:rsidRPr="00AF3908">
        <w:rPr>
          <w:rFonts w:hint="eastAsia"/>
          <w:noProof/>
        </w:rPr>
        <w:t>わたる場合においては、当該敷地の過半の属する区域について記入してください。</w:t>
      </w:r>
      <w:r w:rsidR="00AD611E" w:rsidRPr="00AF3908">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A1E78E5" w14:textId="77777777" w:rsidR="00E16D51" w:rsidRPr="00AF3908" w:rsidRDefault="00907CB5" w:rsidP="00907CB5">
      <w:pPr>
        <w:spacing w:line="240" w:lineRule="exact"/>
        <w:ind w:left="474" w:hanging="237"/>
        <w:rPr>
          <w:noProof/>
        </w:rPr>
      </w:pPr>
      <w:r w:rsidRPr="00AF3908">
        <w:rPr>
          <w:rFonts w:hint="eastAsia"/>
          <w:noProof/>
        </w:rPr>
        <w:t xml:space="preserve">③　</w:t>
      </w:r>
      <w:r w:rsidR="00E16D51" w:rsidRPr="00AF3908">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5E10D22A" w14:textId="77777777" w:rsidR="00DE29B7" w:rsidRPr="00AF3908" w:rsidRDefault="00907CB5" w:rsidP="00907CB5">
      <w:pPr>
        <w:spacing w:line="240" w:lineRule="exact"/>
        <w:ind w:left="474" w:hanging="237"/>
        <w:rPr>
          <w:noProof/>
        </w:rPr>
      </w:pPr>
      <w:r w:rsidRPr="00AF3908">
        <w:rPr>
          <w:rFonts w:hint="eastAsia"/>
          <w:noProof/>
        </w:rPr>
        <w:t xml:space="preserve">④　</w:t>
      </w:r>
      <w:r w:rsidR="00DE29B7" w:rsidRPr="00AF3908">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465B8174" w14:textId="77777777" w:rsidR="00E16D51" w:rsidRPr="00AF3908" w:rsidRDefault="00DE29B7" w:rsidP="00907CB5">
      <w:pPr>
        <w:spacing w:line="240" w:lineRule="exact"/>
        <w:ind w:left="474" w:hanging="237"/>
      </w:pPr>
      <w:r w:rsidRPr="00AF3908">
        <w:rPr>
          <w:rFonts w:hint="eastAsia"/>
        </w:rPr>
        <w:t>⑤</w:t>
      </w:r>
      <w:r w:rsidR="00E16D51" w:rsidRPr="00AF3908">
        <w:rPr>
          <w:rFonts w:hint="eastAsia"/>
        </w:rPr>
        <w:t xml:space="preserve">　６欄は、申請区域が２メートル以上接している道路のうち最も幅員の大きなものについて記入してください。</w:t>
      </w:r>
    </w:p>
    <w:p w14:paraId="3F822412" w14:textId="77777777" w:rsidR="00E16D51" w:rsidRPr="00AF3908" w:rsidRDefault="00DE29B7" w:rsidP="009B07CF">
      <w:pPr>
        <w:spacing w:line="240" w:lineRule="exact"/>
        <w:ind w:left="474" w:hanging="237"/>
        <w:rPr>
          <w:noProof/>
        </w:rPr>
      </w:pPr>
      <w:r w:rsidRPr="00AF3908">
        <w:rPr>
          <w:rFonts w:hint="eastAsia"/>
          <w:noProof/>
        </w:rPr>
        <w:t>⑥</w:t>
      </w:r>
      <w:r w:rsidR="00E16D51" w:rsidRPr="00AF3908">
        <w:rPr>
          <w:rFonts w:hint="eastAsia"/>
          <w:noProof/>
        </w:rPr>
        <w:t xml:space="preserve">　７欄の「イ」</w:t>
      </w:r>
      <w:r w:rsidR="00E16D51" w:rsidRPr="00AF3908">
        <w:rPr>
          <w:noProof/>
        </w:rPr>
        <w:t>(1)</w:t>
      </w:r>
      <w:r w:rsidR="00E16D51" w:rsidRPr="00AF3908">
        <w:rPr>
          <w:rFonts w:hint="eastAsia"/>
          <w:noProof/>
        </w:rPr>
        <w:t>は、申請区域が、２以上の用途地域</w:t>
      </w:r>
      <w:r w:rsidR="009B07CF" w:rsidRPr="00AF3908">
        <w:rPr>
          <w:rFonts w:hint="eastAsia"/>
          <w:noProof/>
        </w:rPr>
        <w:t>、高層住居誘導地区</w:t>
      </w:r>
      <w:r w:rsidR="00981DC7" w:rsidRPr="00AF3908">
        <w:rPr>
          <w:rFonts w:hint="eastAsia"/>
          <w:noProof/>
        </w:rPr>
        <w:t>、居住環境向上用途誘導地区若しくは</w:t>
      </w:r>
      <w:r w:rsidR="009B07CF" w:rsidRPr="00AF3908">
        <w:rPr>
          <w:rFonts w:hint="eastAsia"/>
          <w:noProof/>
        </w:rPr>
        <w:t>特定用途誘導地区、</w:t>
      </w:r>
      <w:r w:rsidR="00E16D51" w:rsidRPr="00AF3908">
        <w:rPr>
          <w:rFonts w:hint="eastAsia"/>
          <w:noProof/>
        </w:rPr>
        <w:t>建築基準法第</w:t>
      </w:r>
      <w:r w:rsidR="004F7D6E" w:rsidRPr="00AF3908">
        <w:rPr>
          <w:rFonts w:hint="eastAsia"/>
          <w:noProof/>
        </w:rPr>
        <w:t>52</w:t>
      </w:r>
      <w:r w:rsidR="00E16D51" w:rsidRPr="00AF3908">
        <w:rPr>
          <w:rFonts w:hint="eastAsia"/>
          <w:noProof/>
        </w:rPr>
        <w:t>条第１項第１号から</w:t>
      </w:r>
      <w:r w:rsidR="009B07CF" w:rsidRPr="00AF3908">
        <w:rPr>
          <w:rFonts w:hint="eastAsia"/>
          <w:noProof/>
        </w:rPr>
        <w:t>第</w:t>
      </w:r>
      <w:r w:rsidR="00981DC7" w:rsidRPr="00AF3908">
        <w:rPr>
          <w:rFonts w:hint="eastAsia"/>
          <w:noProof/>
        </w:rPr>
        <w:t>８</w:t>
      </w:r>
      <w:r w:rsidR="009B07CF" w:rsidRPr="00AF3908">
        <w:rPr>
          <w:rFonts w:hint="eastAsia"/>
          <w:noProof/>
        </w:rPr>
        <w:t>号までに規定する容積率</w:t>
      </w:r>
      <w:r w:rsidR="00E16D51" w:rsidRPr="00AF3908">
        <w:rPr>
          <w:rFonts w:hint="eastAsia"/>
          <w:noProof/>
        </w:rPr>
        <w:t>の異なる地域、地区若しくは区域又は同法第</w:t>
      </w:r>
      <w:r w:rsidR="004F7D6E" w:rsidRPr="00AF3908">
        <w:rPr>
          <w:rFonts w:hint="eastAsia"/>
          <w:noProof/>
        </w:rPr>
        <w:t>53</w:t>
      </w:r>
      <w:r w:rsidR="00E16D51" w:rsidRPr="00AF3908">
        <w:rPr>
          <w:rFonts w:hint="eastAsia"/>
          <w:noProof/>
        </w:rPr>
        <w:t>条第１項第１号から第</w:t>
      </w:r>
      <w:r w:rsidR="00AD611E" w:rsidRPr="00AF3908">
        <w:rPr>
          <w:rFonts w:hint="eastAsia"/>
          <w:noProof/>
        </w:rPr>
        <w:t>６</w:t>
      </w:r>
      <w:r w:rsidR="00E16D51" w:rsidRPr="00AF3908">
        <w:rPr>
          <w:rFonts w:hint="eastAsia"/>
          <w:noProof/>
        </w:rPr>
        <w:t>号までに規定する</w:t>
      </w:r>
      <w:r w:rsidR="00C539F5" w:rsidRPr="00AF3908">
        <w:rPr>
          <w:rFonts w:hint="eastAsia"/>
          <w:noProof/>
        </w:rPr>
        <w:t>建蔽率</w:t>
      </w:r>
      <w:r w:rsidR="00E16D51" w:rsidRPr="00AF3908">
        <w:rPr>
          <w:rFonts w:hint="eastAsia"/>
          <w:noProof/>
        </w:rPr>
        <w:t>若しくは高層住居誘導地区に関する都市計画において定められた建築物の</w:t>
      </w:r>
      <w:r w:rsidR="00C539F5" w:rsidRPr="00AF3908">
        <w:rPr>
          <w:rFonts w:hint="eastAsia"/>
          <w:noProof/>
        </w:rPr>
        <w:t>建蔽率</w:t>
      </w:r>
      <w:r w:rsidR="00E16D51" w:rsidRPr="00AF3908">
        <w:rPr>
          <w:rFonts w:hint="eastAsia"/>
          <w:noProof/>
        </w:rPr>
        <w:t>の最高限度の異なる地域、地区若しくは区域（以下「用途地域が異なる地域等」という。）にわたる場合においては、用途地域が異なる地域等ごとに、それぞれの</w:t>
      </w:r>
      <w:r w:rsidR="004F7D6E" w:rsidRPr="00AF3908">
        <w:rPr>
          <w:rFonts w:hint="eastAsia"/>
          <w:noProof/>
        </w:rPr>
        <w:t>用途地域が異なる地域等に</w:t>
      </w:r>
      <w:r w:rsidR="00E16D51" w:rsidRPr="00AF3908">
        <w:rPr>
          <w:rFonts w:hint="eastAsia"/>
          <w:noProof/>
        </w:rPr>
        <w:t>対応する申請区域の面積を記入してください。「イ」</w:t>
      </w:r>
      <w:r w:rsidR="00E16D51" w:rsidRPr="00AF3908">
        <w:rPr>
          <w:noProof/>
        </w:rPr>
        <w:t>(2)</w:t>
      </w:r>
      <w:r w:rsidR="00E16D51" w:rsidRPr="00AF3908">
        <w:rPr>
          <w:rFonts w:hint="eastAsia"/>
          <w:noProof/>
        </w:rPr>
        <w:t>は、同法第</w:t>
      </w:r>
      <w:r w:rsidR="004F7D6E" w:rsidRPr="00AF3908">
        <w:rPr>
          <w:rFonts w:hint="eastAsia"/>
          <w:noProof/>
        </w:rPr>
        <w:t>52</w:t>
      </w:r>
      <w:r w:rsidR="00E16D51" w:rsidRPr="00AF3908">
        <w:rPr>
          <w:rFonts w:hint="eastAsia"/>
          <w:noProof/>
        </w:rPr>
        <w:t>条第</w:t>
      </w:r>
      <w:r w:rsidR="004F7D6E" w:rsidRPr="00AF3908">
        <w:rPr>
          <w:rFonts w:hint="eastAsia"/>
          <w:noProof/>
        </w:rPr>
        <w:t>1</w:t>
      </w:r>
      <w:r w:rsidR="00970BDD" w:rsidRPr="00AF3908">
        <w:rPr>
          <w:rFonts w:hint="eastAsia"/>
          <w:noProof/>
        </w:rPr>
        <w:t>2</w:t>
      </w:r>
      <w:r w:rsidR="00E16D51" w:rsidRPr="00AF3908">
        <w:rPr>
          <w:rFonts w:hint="eastAsia"/>
          <w:noProof/>
        </w:rPr>
        <w:t>項の規定を適用する場合において、申請区域内の建築物が</w:t>
      </w:r>
      <w:r w:rsidR="004F7D6E" w:rsidRPr="00AF3908">
        <w:rPr>
          <w:rFonts w:hint="eastAsia"/>
          <w:noProof/>
        </w:rPr>
        <w:t>一の敷地</w:t>
      </w:r>
      <w:r w:rsidR="00E16D51" w:rsidRPr="00AF3908">
        <w:rPr>
          <w:rFonts w:hint="eastAsia"/>
          <w:noProof/>
        </w:rPr>
        <w:t>内にあるものとみなされた場合における同条第</w:t>
      </w:r>
      <w:r w:rsidR="004F7D6E" w:rsidRPr="00AF3908">
        <w:rPr>
          <w:rFonts w:hint="eastAsia"/>
          <w:noProof/>
        </w:rPr>
        <w:t>13</w:t>
      </w:r>
      <w:r w:rsidR="00E16D51" w:rsidRPr="00AF3908">
        <w:rPr>
          <w:rFonts w:hint="eastAsia"/>
          <w:noProof/>
        </w:rPr>
        <w:t>項の規定に基づき、「イ」</w:t>
      </w:r>
      <w:r w:rsidR="00E16D51" w:rsidRPr="00AF3908">
        <w:rPr>
          <w:noProof/>
        </w:rPr>
        <w:t>(1)</w:t>
      </w:r>
      <w:r w:rsidR="00E16D51" w:rsidRPr="00AF3908">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7EAE93B6" w14:textId="77777777" w:rsidR="00E16D51" w:rsidRPr="00AF3908" w:rsidRDefault="00DE29B7">
      <w:pPr>
        <w:spacing w:line="240" w:lineRule="exact"/>
        <w:ind w:left="474" w:hanging="237"/>
        <w:rPr>
          <w:noProof/>
        </w:rPr>
      </w:pPr>
      <w:r w:rsidRPr="00AF3908">
        <w:rPr>
          <w:rFonts w:hint="eastAsia"/>
          <w:noProof/>
        </w:rPr>
        <w:t>⑦</w:t>
      </w:r>
      <w:r w:rsidR="00E16D51" w:rsidRPr="00AF3908">
        <w:rPr>
          <w:rFonts w:hint="eastAsia"/>
          <w:noProof/>
        </w:rPr>
        <w:t xml:space="preserve">　７欄の「ロ」、「ハ」及び「ニ」は、「イ」に記入した申請区域の面積に対応する申請区域の部分について、それぞれ記入してください。</w:t>
      </w:r>
    </w:p>
    <w:p w14:paraId="0A65B0C5" w14:textId="77777777" w:rsidR="00E16D51" w:rsidRPr="00AF3908" w:rsidRDefault="00DE29B7" w:rsidP="00DE29B7">
      <w:pPr>
        <w:spacing w:line="240" w:lineRule="exact"/>
        <w:ind w:left="474" w:hanging="237"/>
        <w:rPr>
          <w:noProof/>
        </w:rPr>
      </w:pPr>
      <w:r w:rsidRPr="00AF3908">
        <w:rPr>
          <w:rFonts w:hint="eastAsia"/>
          <w:noProof/>
        </w:rPr>
        <w:t xml:space="preserve">⑧　</w:t>
      </w:r>
      <w:r w:rsidR="00E16D51" w:rsidRPr="00AF3908">
        <w:rPr>
          <w:rFonts w:hint="eastAsia"/>
          <w:noProof/>
        </w:rPr>
        <w:t>７欄の「ホ」</w:t>
      </w:r>
      <w:r w:rsidR="00E16D51" w:rsidRPr="00AF3908">
        <w:rPr>
          <w:noProof/>
        </w:rPr>
        <w:t>(1)</w:t>
      </w:r>
      <w:r w:rsidR="00E16D51" w:rsidRPr="00AF3908">
        <w:rPr>
          <w:rFonts w:hint="eastAsia"/>
          <w:noProof/>
        </w:rPr>
        <w:t>は、「イ」</w:t>
      </w:r>
      <w:r w:rsidR="00E16D51" w:rsidRPr="00AF3908">
        <w:rPr>
          <w:noProof/>
        </w:rPr>
        <w:t>(1)</w:t>
      </w:r>
      <w:r w:rsidR="00E16D51" w:rsidRPr="00AF3908">
        <w:rPr>
          <w:rFonts w:hint="eastAsia"/>
          <w:noProof/>
        </w:rPr>
        <w:t>の合計とし、「ホ」</w:t>
      </w:r>
      <w:r w:rsidR="00E16D51" w:rsidRPr="00AF3908">
        <w:rPr>
          <w:noProof/>
        </w:rPr>
        <w:t>(2)</w:t>
      </w:r>
      <w:r w:rsidR="00E16D51" w:rsidRPr="00AF3908">
        <w:rPr>
          <w:rFonts w:hint="eastAsia"/>
          <w:noProof/>
        </w:rPr>
        <w:t>は、「イ」</w:t>
      </w:r>
      <w:r w:rsidR="00E16D51" w:rsidRPr="00AF3908">
        <w:rPr>
          <w:noProof/>
        </w:rPr>
        <w:t>(2)</w:t>
      </w:r>
      <w:r w:rsidR="00E16D51" w:rsidRPr="00AF3908">
        <w:rPr>
          <w:rFonts w:hint="eastAsia"/>
          <w:noProof/>
        </w:rPr>
        <w:t>の合計とします。</w:t>
      </w:r>
    </w:p>
    <w:p w14:paraId="7A3B2E95" w14:textId="77777777" w:rsidR="00E16D51" w:rsidRPr="00AF3908" w:rsidRDefault="00DE29B7" w:rsidP="00DE29B7">
      <w:pPr>
        <w:spacing w:line="240" w:lineRule="exact"/>
        <w:ind w:left="474" w:hanging="237"/>
        <w:rPr>
          <w:noProof/>
        </w:rPr>
      </w:pPr>
      <w:r w:rsidRPr="00AF3908">
        <w:rPr>
          <w:rFonts w:hint="eastAsia"/>
          <w:noProof/>
        </w:rPr>
        <w:t xml:space="preserve">⑨　</w:t>
      </w:r>
      <w:r w:rsidR="00E16D51" w:rsidRPr="00AF3908">
        <w:rPr>
          <w:rFonts w:hint="eastAsia"/>
          <w:noProof/>
        </w:rPr>
        <w:t>申請区域内の</w:t>
      </w:r>
      <w:r w:rsidR="004F7D6E" w:rsidRPr="00AF3908">
        <w:rPr>
          <w:rFonts w:hint="eastAsia"/>
          <w:noProof/>
        </w:rPr>
        <w:t>建築物が一の敷</w:t>
      </w:r>
      <w:r w:rsidR="00E16D51" w:rsidRPr="00AF3908">
        <w:rPr>
          <w:rFonts w:hint="eastAsia"/>
          <w:noProof/>
        </w:rPr>
        <w:t>地内にあるものとみなされた場合に、建築物の敷地が、建築基準法第</w:t>
      </w:r>
      <w:r w:rsidR="004F7D6E" w:rsidRPr="00AF3908">
        <w:rPr>
          <w:rFonts w:hint="eastAsia"/>
          <w:noProof/>
        </w:rPr>
        <w:t>52</w:t>
      </w:r>
      <w:r w:rsidR="00E16D51" w:rsidRPr="00AF3908">
        <w:rPr>
          <w:rFonts w:hint="eastAsia"/>
          <w:noProof/>
        </w:rPr>
        <w:t>条第</w:t>
      </w:r>
      <w:r w:rsidR="004F7D6E" w:rsidRPr="00AF3908">
        <w:rPr>
          <w:rFonts w:hint="eastAsia"/>
          <w:noProof/>
        </w:rPr>
        <w:t>７</w:t>
      </w:r>
      <w:r w:rsidR="00E16D51" w:rsidRPr="00AF3908">
        <w:rPr>
          <w:rFonts w:hint="eastAsia"/>
          <w:noProof/>
        </w:rPr>
        <w:t>項若しくは第</w:t>
      </w:r>
      <w:r w:rsidR="004F7D6E" w:rsidRPr="00AF3908">
        <w:rPr>
          <w:rFonts w:hint="eastAsia"/>
          <w:noProof/>
        </w:rPr>
        <w:t>９</w:t>
      </w:r>
      <w:r w:rsidR="00E16D51" w:rsidRPr="00AF3908">
        <w:rPr>
          <w:rFonts w:hint="eastAsia"/>
          <w:noProof/>
        </w:rPr>
        <w:t>項に該当する場合又は同条第</w:t>
      </w:r>
      <w:r w:rsidR="00970BDD" w:rsidRPr="00AF3908">
        <w:rPr>
          <w:rFonts w:hint="eastAsia"/>
          <w:noProof/>
        </w:rPr>
        <w:t>８</w:t>
      </w:r>
      <w:r w:rsidR="00E16D51" w:rsidRPr="00AF3908">
        <w:rPr>
          <w:rFonts w:hint="eastAsia"/>
          <w:noProof/>
        </w:rPr>
        <w:t>項</w:t>
      </w:r>
      <w:r w:rsidR="00970BDD" w:rsidRPr="00AF3908">
        <w:rPr>
          <w:rFonts w:hint="eastAsia"/>
          <w:noProof/>
        </w:rPr>
        <w:t>若しくは第12項の</w:t>
      </w:r>
      <w:r w:rsidR="00E16D51" w:rsidRPr="00AF3908">
        <w:rPr>
          <w:rFonts w:hint="eastAsia"/>
          <w:noProof/>
        </w:rPr>
        <w:t>規定が適用される場合においては、７欄の「ヘ」に、同条第</w:t>
      </w:r>
      <w:r w:rsidR="004F7D6E" w:rsidRPr="00AF3908">
        <w:rPr>
          <w:rFonts w:hint="eastAsia"/>
          <w:noProof/>
        </w:rPr>
        <w:t>７</w:t>
      </w:r>
      <w:r w:rsidR="00E16D51" w:rsidRPr="00AF3908">
        <w:rPr>
          <w:rFonts w:hint="eastAsia"/>
          <w:noProof/>
        </w:rPr>
        <w:t>項若しくは第</w:t>
      </w:r>
      <w:r w:rsidR="004F7D6E" w:rsidRPr="00AF3908">
        <w:rPr>
          <w:rFonts w:hint="eastAsia"/>
          <w:noProof/>
        </w:rPr>
        <w:t>９</w:t>
      </w:r>
      <w:r w:rsidR="00E16D51" w:rsidRPr="00AF3908">
        <w:rPr>
          <w:rFonts w:hint="eastAsia"/>
          <w:noProof/>
        </w:rPr>
        <w:t>項の規定に基づき定められる当該建築物の</w:t>
      </w:r>
      <w:r w:rsidR="00970BDD" w:rsidRPr="00AF3908">
        <w:rPr>
          <w:rFonts w:hint="eastAsia"/>
          <w:noProof/>
        </w:rPr>
        <w:t>容積率</w:t>
      </w:r>
      <w:r w:rsidR="00E16D51" w:rsidRPr="00AF3908">
        <w:rPr>
          <w:rFonts w:hint="eastAsia"/>
          <w:noProof/>
        </w:rPr>
        <w:t>又は同条第</w:t>
      </w:r>
      <w:r w:rsidR="004F7D6E" w:rsidRPr="00AF3908">
        <w:rPr>
          <w:rFonts w:hint="eastAsia"/>
          <w:noProof/>
        </w:rPr>
        <w:t>８</w:t>
      </w:r>
      <w:r w:rsidR="00E16D51" w:rsidRPr="00AF3908">
        <w:rPr>
          <w:rFonts w:hint="eastAsia"/>
          <w:noProof/>
        </w:rPr>
        <w:t>項</w:t>
      </w:r>
      <w:r w:rsidR="004F7D6E" w:rsidRPr="00AF3908">
        <w:rPr>
          <w:rFonts w:hint="eastAsia"/>
          <w:noProof/>
        </w:rPr>
        <w:t>若しくは第12項の</w:t>
      </w:r>
      <w:r w:rsidR="00E16D51" w:rsidRPr="00AF3908">
        <w:rPr>
          <w:rFonts w:hint="eastAsia"/>
          <w:noProof/>
        </w:rPr>
        <w:t>規定が適用される場合における当該建築物の</w:t>
      </w:r>
      <w:r w:rsidR="00970BDD" w:rsidRPr="00AF3908">
        <w:rPr>
          <w:rFonts w:hint="eastAsia"/>
          <w:noProof/>
        </w:rPr>
        <w:t>容積率</w:t>
      </w:r>
      <w:r w:rsidR="00E16D51" w:rsidRPr="00AF3908">
        <w:rPr>
          <w:rFonts w:hint="eastAsia"/>
          <w:noProof/>
        </w:rPr>
        <w:t>を記入してください。</w:t>
      </w:r>
    </w:p>
    <w:p w14:paraId="4B771319" w14:textId="77777777" w:rsidR="00970BDD" w:rsidRPr="00AF3908" w:rsidRDefault="00DE29B7" w:rsidP="00DE29B7">
      <w:pPr>
        <w:spacing w:line="240" w:lineRule="exact"/>
        <w:ind w:left="474" w:hanging="237"/>
        <w:rPr>
          <w:noProof/>
        </w:rPr>
      </w:pPr>
      <w:r w:rsidRPr="00AF3908">
        <w:rPr>
          <w:rFonts w:hint="eastAsia"/>
          <w:noProof/>
        </w:rPr>
        <w:t xml:space="preserve">⑩　</w:t>
      </w:r>
      <w:r w:rsidR="00970BDD" w:rsidRPr="00AF3908">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3224816C" w14:textId="77777777" w:rsidR="00E16D51" w:rsidRPr="00AF3908" w:rsidRDefault="00DE29B7">
      <w:pPr>
        <w:spacing w:line="240" w:lineRule="exact"/>
        <w:ind w:left="474" w:hanging="237"/>
        <w:rPr>
          <w:noProof/>
        </w:rPr>
      </w:pPr>
      <w:r w:rsidRPr="00AF3908">
        <w:rPr>
          <w:rFonts w:hint="eastAsia"/>
          <w:bCs/>
          <w:noProof/>
        </w:rPr>
        <w:t>⑪</w:t>
      </w:r>
      <w:r w:rsidR="00E16D51" w:rsidRPr="00AF3908">
        <w:rPr>
          <w:rFonts w:hint="eastAsia"/>
          <w:noProof/>
        </w:rPr>
        <w:t xml:space="preserve">　申請区域内の</w:t>
      </w:r>
      <w:r w:rsidR="004F7D6E" w:rsidRPr="00AF3908">
        <w:rPr>
          <w:rFonts w:hint="eastAsia"/>
          <w:noProof/>
        </w:rPr>
        <w:t>建築物が一の敷地</w:t>
      </w:r>
      <w:r w:rsidR="00E16D51" w:rsidRPr="00AF3908">
        <w:rPr>
          <w:rFonts w:hint="eastAsia"/>
          <w:noProof/>
        </w:rPr>
        <w:t>内にあるものとみなされた場合に、建築物の敷地が、建築基準法第</w:t>
      </w:r>
      <w:r w:rsidR="004F7D6E" w:rsidRPr="00AF3908">
        <w:rPr>
          <w:rFonts w:hint="eastAsia"/>
          <w:noProof/>
        </w:rPr>
        <w:t>53</w:t>
      </w:r>
      <w:r w:rsidR="00E16D51" w:rsidRPr="00AF3908">
        <w:rPr>
          <w:rFonts w:hint="eastAsia"/>
          <w:noProof/>
        </w:rPr>
        <w:t>条第２項に該当する場合においては、７欄の「ト」に、同条第２項の規定に基づき定められる当該建築物の</w:t>
      </w:r>
      <w:r w:rsidR="00C539F5" w:rsidRPr="00AF3908">
        <w:rPr>
          <w:rFonts w:hint="eastAsia"/>
          <w:noProof/>
        </w:rPr>
        <w:t>建蔽率</w:t>
      </w:r>
      <w:r w:rsidR="00E16D51" w:rsidRPr="00AF3908">
        <w:rPr>
          <w:rFonts w:hint="eastAsia"/>
          <w:noProof/>
        </w:rPr>
        <w:t>を記入してください。</w:t>
      </w:r>
    </w:p>
    <w:p w14:paraId="3D85CFD2" w14:textId="77777777" w:rsidR="00E16D51" w:rsidRPr="00AF3908" w:rsidRDefault="00DE29B7">
      <w:pPr>
        <w:spacing w:line="240" w:lineRule="exact"/>
        <w:ind w:left="474" w:hanging="237"/>
        <w:rPr>
          <w:noProof/>
        </w:rPr>
      </w:pPr>
      <w:r w:rsidRPr="00AF3908">
        <w:rPr>
          <w:rFonts w:hint="eastAsia"/>
        </w:rPr>
        <w:t>⑫</w:t>
      </w:r>
      <w:r w:rsidR="00E16D51" w:rsidRPr="00AF3908">
        <w:rPr>
          <w:rFonts w:hint="eastAsia"/>
          <w:noProof/>
        </w:rPr>
        <w:t xml:space="preserve">　８欄から</w:t>
      </w:r>
      <w:r w:rsidR="004F7D6E" w:rsidRPr="00AF3908">
        <w:rPr>
          <w:rFonts w:hint="eastAsia"/>
          <w:noProof/>
        </w:rPr>
        <w:t>13</w:t>
      </w:r>
      <w:r w:rsidR="00E16D51" w:rsidRPr="00AF3908">
        <w:rPr>
          <w:rFonts w:hint="eastAsia"/>
          <w:noProof/>
        </w:rPr>
        <w:t>欄までは、申請区域内の敷地ごとに記入してください。</w:t>
      </w:r>
    </w:p>
    <w:p w14:paraId="51827EFC" w14:textId="77777777" w:rsidR="00E16D51" w:rsidRPr="00AF3908" w:rsidRDefault="00DE29B7" w:rsidP="00907CB5">
      <w:pPr>
        <w:spacing w:line="240" w:lineRule="exact"/>
        <w:ind w:left="474" w:hanging="237"/>
      </w:pPr>
      <w:r w:rsidRPr="00AF3908">
        <w:rPr>
          <w:rFonts w:hint="eastAsia"/>
          <w:iCs/>
        </w:rPr>
        <w:t>⑬</w:t>
      </w:r>
      <w:r w:rsidR="00E16D51" w:rsidRPr="00AF3908">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164E5F45" w14:textId="77777777" w:rsidR="00D25850" w:rsidRPr="00AF3908" w:rsidRDefault="00D25850" w:rsidP="00907CB5">
      <w:pPr>
        <w:spacing w:line="240" w:lineRule="exact"/>
        <w:ind w:left="474" w:hanging="237"/>
      </w:pPr>
      <w:r w:rsidRPr="00AF3908">
        <w:rPr>
          <w:rFonts w:hint="eastAsia"/>
        </w:rPr>
        <w:t>⑭　1</w:t>
      </w:r>
      <w:r w:rsidRPr="00AF3908">
        <w:t>0</w:t>
      </w:r>
      <w:r w:rsidRPr="00AF3908">
        <w:rPr>
          <w:rFonts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AF3908">
        <w:t>0</w:t>
      </w:r>
      <w:r w:rsidRPr="00AF3908">
        <w:rPr>
          <w:rFonts w:hint="eastAsia"/>
        </w:rPr>
        <w:t>欄の「イ」と同じ面積を記入してください。</w:t>
      </w:r>
    </w:p>
    <w:p w14:paraId="57A985C0" w14:textId="77777777" w:rsidR="00E16D51" w:rsidRPr="00AF3908" w:rsidRDefault="00D25850">
      <w:pPr>
        <w:spacing w:line="240" w:lineRule="exact"/>
        <w:ind w:left="474" w:hanging="237"/>
        <w:rPr>
          <w:noProof/>
        </w:rPr>
      </w:pPr>
      <w:r w:rsidRPr="00AF3908">
        <w:rPr>
          <w:rFonts w:hint="eastAsia"/>
          <w:noProof/>
        </w:rPr>
        <w:t>⑮</w:t>
      </w:r>
      <w:r w:rsidR="00E16D51" w:rsidRPr="00AF3908">
        <w:rPr>
          <w:rFonts w:hint="eastAsia"/>
          <w:noProof/>
        </w:rPr>
        <w:t xml:space="preserve">　都市計画区域内</w:t>
      </w:r>
      <w:r w:rsidR="00970BDD" w:rsidRPr="00AF3908">
        <w:rPr>
          <w:rFonts w:hint="eastAsia"/>
          <w:noProof/>
        </w:rPr>
        <w:t>、準都市計画区域内</w:t>
      </w:r>
      <w:r w:rsidR="00E16D51" w:rsidRPr="00AF3908">
        <w:rPr>
          <w:rFonts w:hint="eastAsia"/>
          <w:noProof/>
        </w:rPr>
        <w:t>及び建築基準法第</w:t>
      </w:r>
      <w:r w:rsidR="004F7D6E" w:rsidRPr="00AF3908">
        <w:rPr>
          <w:rFonts w:hint="eastAsia"/>
          <w:noProof/>
        </w:rPr>
        <w:t>68</w:t>
      </w:r>
      <w:r w:rsidR="00E16D51" w:rsidRPr="00AF3908">
        <w:rPr>
          <w:rFonts w:hint="eastAsia"/>
          <w:noProof/>
        </w:rPr>
        <w:t>条の９</w:t>
      </w:r>
      <w:r w:rsidR="000B2A6B" w:rsidRPr="00AF3908">
        <w:rPr>
          <w:rFonts w:hint="eastAsia"/>
          <w:noProof/>
        </w:rPr>
        <w:t>第１項</w:t>
      </w:r>
      <w:r w:rsidR="00E16D51" w:rsidRPr="00AF3908">
        <w:rPr>
          <w:rFonts w:hint="eastAsia"/>
          <w:noProof/>
        </w:rPr>
        <w:t>の規定に基づく条例により建築物の</w:t>
      </w:r>
      <w:r w:rsidR="000B2A6B" w:rsidRPr="00AF3908">
        <w:rPr>
          <w:rFonts w:hint="eastAsia"/>
          <w:noProof/>
        </w:rPr>
        <w:t>容積率</w:t>
      </w:r>
      <w:r w:rsidR="00E16D51" w:rsidRPr="00AF3908">
        <w:rPr>
          <w:rFonts w:hint="eastAsia"/>
          <w:noProof/>
        </w:rPr>
        <w:t>の最高限度が定められた区域内においては、</w:t>
      </w:r>
      <w:r w:rsidR="004F7D6E" w:rsidRPr="00AF3908">
        <w:rPr>
          <w:rFonts w:hint="eastAsia"/>
          <w:noProof/>
        </w:rPr>
        <w:t>11</w:t>
      </w:r>
      <w:r w:rsidR="00E16D51" w:rsidRPr="00AF3908">
        <w:rPr>
          <w:rFonts w:hint="eastAsia"/>
          <w:noProof/>
        </w:rPr>
        <w:t>欄の「ロ」に建築物の地階でその天井が地盤面からの高さ１メートル以下に</w:t>
      </w:r>
      <w:r w:rsidR="00723916" w:rsidRPr="00AF3908">
        <w:rPr>
          <w:rFonts w:hint="eastAsia"/>
          <w:noProof/>
        </w:rPr>
        <w:t>あるものの住宅又は老人ホーム、福祉ホームその他これらに類するもの</w:t>
      </w:r>
      <w:r w:rsidR="00E16D51" w:rsidRPr="00AF3908">
        <w:rPr>
          <w:rFonts w:hint="eastAsia"/>
          <w:noProof/>
        </w:rPr>
        <w:t>の用途に供する部分</w:t>
      </w:r>
      <w:r w:rsidR="00341BD2" w:rsidRPr="00AF3908">
        <w:rPr>
          <w:rFonts w:hint="eastAsia"/>
          <w:noProof/>
        </w:rPr>
        <w:t>、</w:t>
      </w:r>
      <w:r w:rsidR="00643F29" w:rsidRPr="00AF3908">
        <w:rPr>
          <w:rFonts w:hint="eastAsia"/>
        </w:rPr>
        <w:t>「ハ」にエレベーターの昇降路の部分、「ニ」に</w:t>
      </w:r>
      <w:r w:rsidR="004B0DBE" w:rsidRPr="00AF3908">
        <w:rPr>
          <w:rFonts w:hint="eastAsia"/>
        </w:rPr>
        <w:t>共同住宅又は老人ホーム、福祉ホームその他これ</w:t>
      </w:r>
      <w:r w:rsidR="00C70CA6" w:rsidRPr="00AF3908">
        <w:rPr>
          <w:rFonts w:hint="eastAsia"/>
        </w:rPr>
        <w:t>ら</w:t>
      </w:r>
      <w:r w:rsidR="004B0DBE" w:rsidRPr="00AF3908">
        <w:rPr>
          <w:rFonts w:hint="eastAsia"/>
        </w:rPr>
        <w:t>に類するもの</w:t>
      </w:r>
      <w:r w:rsidR="00643F29" w:rsidRPr="00AF3908">
        <w:rPr>
          <w:rFonts w:hint="eastAsia"/>
        </w:rPr>
        <w:t>の共用の廊下又は階段の用に供する部分、「</w:t>
      </w:r>
      <w:r w:rsidR="00B6338B" w:rsidRPr="00AF3908">
        <w:rPr>
          <w:rFonts w:hint="eastAsia"/>
        </w:rPr>
        <w:t>ホ」に住宅又は老人ホーム、福祉ホームその他これらに類するものに設ける機械室その他これに類する建築物の部分（建築基準法施行規則第1</w:t>
      </w:r>
      <w:r w:rsidR="00B6338B" w:rsidRPr="00AF3908">
        <w:t>0</w:t>
      </w:r>
      <w:r w:rsidR="00B6338B" w:rsidRPr="00AF3908">
        <w:rPr>
          <w:rFonts w:hint="eastAsia"/>
        </w:rPr>
        <w:t>条の４の４に規定する建築設備を設置するためのものであって、同規則第1</w:t>
      </w:r>
      <w:r w:rsidR="00B6338B" w:rsidRPr="00AF3908">
        <w:t>0</w:t>
      </w:r>
      <w:r w:rsidR="00B4791F" w:rsidRPr="00AF3908">
        <w:rPr>
          <w:rFonts w:hint="eastAsia"/>
        </w:rPr>
        <w:t>条</w:t>
      </w:r>
      <w:r w:rsidR="00B6338B" w:rsidRPr="00AF3908">
        <w:rPr>
          <w:rFonts w:hint="eastAsia"/>
        </w:rPr>
        <w:t>の４の５各号に掲げる基準に適合するものに限る。）で、特定行政庁が交通上、安全上、防火上及び衛生上支障がないと認めるもの、「ヘ</w:t>
      </w:r>
      <w:r w:rsidR="00643F29" w:rsidRPr="00AF3908">
        <w:rPr>
          <w:rFonts w:hint="eastAsia"/>
        </w:rPr>
        <w:t>」に自動車車庫その他の専ら自動車又は自転車の停留又は駐車のための施設（誘導車路、操車場所及び乗降場を含む。）の用途に供する部分、「</w:t>
      </w:r>
      <w:r w:rsidR="00B6338B" w:rsidRPr="00AF3908">
        <w:rPr>
          <w:rFonts w:hint="eastAsia"/>
        </w:rPr>
        <w:t>ト</w:t>
      </w:r>
      <w:r w:rsidR="00643F29" w:rsidRPr="00AF3908">
        <w:rPr>
          <w:rFonts w:hint="eastAsia"/>
        </w:rPr>
        <w:t>」に専ら防災のために設ける備蓄倉庫の用途に供する部分、「</w:t>
      </w:r>
      <w:r w:rsidR="00B6338B" w:rsidRPr="00AF3908">
        <w:rPr>
          <w:rFonts w:hint="eastAsia"/>
        </w:rPr>
        <w:t>チ</w:t>
      </w:r>
      <w:r w:rsidR="00643F29" w:rsidRPr="00AF3908">
        <w:rPr>
          <w:rFonts w:hint="eastAsia"/>
        </w:rPr>
        <w:t>」に蓄電池（床に据え付けるものに限る。）を設ける部分、「</w:t>
      </w:r>
      <w:r w:rsidR="00E1060C" w:rsidRPr="00AF3908">
        <w:rPr>
          <w:rFonts w:hint="eastAsia"/>
        </w:rPr>
        <w:t>リ</w:t>
      </w:r>
      <w:r w:rsidR="00643F29" w:rsidRPr="00AF3908">
        <w:rPr>
          <w:rFonts w:hint="eastAsia"/>
        </w:rPr>
        <w:t>」に自家発電設備を設ける部分、「</w:t>
      </w:r>
      <w:r w:rsidR="00E1060C" w:rsidRPr="00AF3908">
        <w:rPr>
          <w:rFonts w:hint="eastAsia"/>
        </w:rPr>
        <w:t>ヌ</w:t>
      </w:r>
      <w:r w:rsidR="00643F29" w:rsidRPr="00AF3908">
        <w:rPr>
          <w:rFonts w:hint="eastAsia"/>
        </w:rPr>
        <w:t>」に貯水槽を設ける部分、</w:t>
      </w:r>
      <w:r w:rsidR="004B0DBE" w:rsidRPr="00AF3908">
        <w:rPr>
          <w:rFonts w:hint="eastAsia"/>
        </w:rPr>
        <w:t>「</w:t>
      </w:r>
      <w:r w:rsidR="00E1060C" w:rsidRPr="00AF3908">
        <w:rPr>
          <w:rFonts w:hint="eastAsia"/>
        </w:rPr>
        <w:t>ル</w:t>
      </w:r>
      <w:r w:rsidR="004B0DBE" w:rsidRPr="00AF3908">
        <w:rPr>
          <w:rFonts w:hint="eastAsia"/>
        </w:rPr>
        <w:t>」に宅配ボックス（配達された物品（荷受人が不在その他の事由により受け取ることができないものに限る。）の一時保管のための荷受箱をいう。）を設ける部分、「</w:t>
      </w:r>
      <w:r w:rsidR="00E1060C" w:rsidRPr="00AF3908">
        <w:rPr>
          <w:rFonts w:hint="eastAsia"/>
        </w:rPr>
        <w:t>ワ</w:t>
      </w:r>
      <w:r w:rsidR="004B0DBE" w:rsidRPr="00AF3908">
        <w:rPr>
          <w:rFonts w:hint="eastAsia"/>
        </w:rPr>
        <w:t>」に住宅の用途に供する部分、「</w:t>
      </w:r>
      <w:r w:rsidR="00E1060C" w:rsidRPr="00AF3908">
        <w:rPr>
          <w:rFonts w:hint="eastAsia"/>
        </w:rPr>
        <w:t>カ</w:t>
      </w:r>
      <w:r w:rsidR="004B0DBE" w:rsidRPr="00AF3908">
        <w:rPr>
          <w:rFonts w:hint="eastAsia"/>
        </w:rPr>
        <w:t>」に</w:t>
      </w:r>
      <w:r w:rsidR="00723916" w:rsidRPr="00AF3908">
        <w:rPr>
          <w:rFonts w:hint="eastAsia"/>
        </w:rPr>
        <w:t>老人ホーム、福祉ホームその他これらに類するものの用途に供する部分</w:t>
      </w:r>
      <w:r w:rsidR="00643F29" w:rsidRPr="00AF3908">
        <w:rPr>
          <w:rFonts w:hint="eastAsia"/>
        </w:rPr>
        <w:t>のそれぞれの床面積を記入してください。</w:t>
      </w:r>
      <w:r w:rsidR="00E1060C" w:rsidRPr="00AF3908">
        <w:rPr>
          <w:rFonts w:hint="eastAsia"/>
        </w:rPr>
        <w:t>また、建築基準法令以外の法令の規定により、容積率の算定の基礎となる延べ面積に算入しない部分を有する場合においては、「ヲ」に当該部分の床面積を記入してください。</w:t>
      </w:r>
    </w:p>
    <w:p w14:paraId="1D7CEC9F" w14:textId="77777777" w:rsidR="00E16D51" w:rsidRPr="00AF3908" w:rsidRDefault="00D25850">
      <w:pPr>
        <w:spacing w:line="240" w:lineRule="exact"/>
        <w:ind w:left="474" w:hanging="237"/>
        <w:rPr>
          <w:noProof/>
        </w:rPr>
      </w:pPr>
      <w:r w:rsidRPr="00AF3908">
        <w:rPr>
          <w:rFonts w:hint="eastAsia"/>
          <w:noProof/>
        </w:rPr>
        <w:t>⑯</w:t>
      </w:r>
      <w:r w:rsidR="00E16D51" w:rsidRPr="00AF3908">
        <w:rPr>
          <w:rFonts w:hint="eastAsia"/>
          <w:noProof/>
        </w:rPr>
        <w:t xml:space="preserve">　</w:t>
      </w:r>
      <w:r w:rsidR="00723916" w:rsidRPr="00AF3908">
        <w:rPr>
          <w:rFonts w:hint="eastAsia"/>
          <w:noProof/>
        </w:rPr>
        <w:t>住宅又は老人ホーム、福祉ホームその他これらに類するもの</w:t>
      </w:r>
      <w:r w:rsidR="00E16D51" w:rsidRPr="00AF3908">
        <w:rPr>
          <w:rFonts w:hint="eastAsia"/>
          <w:noProof/>
        </w:rPr>
        <w:t>については、</w:t>
      </w:r>
      <w:r w:rsidR="004F7D6E" w:rsidRPr="00AF3908">
        <w:rPr>
          <w:rFonts w:hint="eastAsia"/>
          <w:noProof/>
        </w:rPr>
        <w:t>11</w:t>
      </w:r>
      <w:r w:rsidR="00E16D51" w:rsidRPr="00AF3908">
        <w:rPr>
          <w:rFonts w:hint="eastAsia"/>
          <w:noProof/>
        </w:rPr>
        <w:t>欄の「ロ」の床面積は、その地階</w:t>
      </w:r>
      <w:r w:rsidR="00723916" w:rsidRPr="00AF3908">
        <w:rPr>
          <w:rFonts w:hint="eastAsia"/>
          <w:noProof/>
        </w:rPr>
        <w:t>の住宅又は老人ホーム、福祉ホームその他これらに類するもの</w:t>
      </w:r>
      <w:r w:rsidR="00E16D51" w:rsidRPr="00AF3908">
        <w:rPr>
          <w:rFonts w:hint="eastAsia"/>
          <w:noProof/>
        </w:rPr>
        <w:t>の用途に供する部分の床面積から、その地階の</w:t>
      </w:r>
      <w:r w:rsidR="00643F29" w:rsidRPr="00AF3908">
        <w:rPr>
          <w:rFonts w:hint="eastAsia"/>
        </w:rPr>
        <w:t>エレベーターの昇降路の部分</w:t>
      </w:r>
      <w:r w:rsidR="00723916" w:rsidRPr="00AF3908">
        <w:rPr>
          <w:rFonts w:hint="eastAsia"/>
        </w:rPr>
        <w:t>又は</w:t>
      </w:r>
      <w:r w:rsidR="004B0DBE" w:rsidRPr="00AF3908">
        <w:rPr>
          <w:rFonts w:hint="eastAsia"/>
        </w:rPr>
        <w:t>共同住宅若しくは老人ホーム、福祉ホームその他これらに類するもの</w:t>
      </w:r>
      <w:r w:rsidR="00723916" w:rsidRPr="00AF3908">
        <w:rPr>
          <w:rFonts w:hint="eastAsia"/>
        </w:rPr>
        <w:t>の</w:t>
      </w:r>
      <w:r w:rsidR="00E16D51" w:rsidRPr="00AF3908">
        <w:rPr>
          <w:rFonts w:hint="eastAsia"/>
          <w:noProof/>
        </w:rPr>
        <w:t>共用の廊下</w:t>
      </w:r>
      <w:r w:rsidR="00723916" w:rsidRPr="00AF3908">
        <w:rPr>
          <w:rFonts w:hint="eastAsia"/>
          <w:noProof/>
        </w:rPr>
        <w:t>若しくは</w:t>
      </w:r>
      <w:r w:rsidR="00E16D51" w:rsidRPr="00AF3908">
        <w:rPr>
          <w:rFonts w:hint="eastAsia"/>
          <w:noProof/>
        </w:rPr>
        <w:t>階段の用に供する部分の床面積を除いた面積とします。</w:t>
      </w:r>
    </w:p>
    <w:p w14:paraId="5C8E4961" w14:textId="77777777" w:rsidR="00C70CA6" w:rsidRPr="00AF3908" w:rsidRDefault="00D25850" w:rsidP="00526665">
      <w:pPr>
        <w:spacing w:line="240" w:lineRule="exact"/>
        <w:ind w:left="474" w:hanging="237"/>
      </w:pPr>
      <w:r w:rsidRPr="00AF3908">
        <w:rPr>
          <w:rFonts w:hint="eastAsia"/>
          <w:noProof/>
        </w:rPr>
        <w:t>⑰</w:t>
      </w:r>
      <w:r w:rsidR="00E16D51" w:rsidRPr="00AF3908">
        <w:rPr>
          <w:rFonts w:hint="eastAsia"/>
          <w:noProof/>
        </w:rPr>
        <w:t xml:space="preserve">　</w:t>
      </w:r>
      <w:r w:rsidR="004F7D6E" w:rsidRPr="00AF3908">
        <w:rPr>
          <w:rFonts w:hint="eastAsia"/>
          <w:noProof/>
        </w:rPr>
        <w:t>11</w:t>
      </w:r>
      <w:r w:rsidR="00E16D51" w:rsidRPr="00AF3908">
        <w:rPr>
          <w:rFonts w:hint="eastAsia"/>
          <w:noProof/>
        </w:rPr>
        <w:t>欄の「</w:t>
      </w:r>
      <w:r w:rsidR="00E1060C" w:rsidRPr="00AF3908">
        <w:rPr>
          <w:rFonts w:hint="eastAsia"/>
          <w:noProof/>
        </w:rPr>
        <w:t>ヨ</w:t>
      </w:r>
      <w:r w:rsidR="00E16D51" w:rsidRPr="00AF3908">
        <w:rPr>
          <w:rFonts w:hint="eastAsia"/>
          <w:noProof/>
        </w:rPr>
        <w:t>」及び「</w:t>
      </w:r>
      <w:r w:rsidR="00E1060C" w:rsidRPr="00AF3908">
        <w:rPr>
          <w:rFonts w:hint="eastAsia"/>
          <w:noProof/>
        </w:rPr>
        <w:t>タ</w:t>
      </w:r>
      <w:r w:rsidR="00E16D51" w:rsidRPr="00AF3908">
        <w:rPr>
          <w:rFonts w:hint="eastAsia"/>
          <w:noProof/>
        </w:rPr>
        <w:t>」の延べ面積は、申請区域内の建築物の各階の床面積の合計から「ロ」に記入した敷地ごとの床面積（この面積が敷地内の建築物の</w:t>
      </w:r>
      <w:r w:rsidR="00DB0AD4" w:rsidRPr="00AF3908">
        <w:rPr>
          <w:rFonts w:hint="eastAsia"/>
          <w:noProof/>
        </w:rPr>
        <w:t>住宅及び老人ホーム、福祉ホームその他これらに類するもの</w:t>
      </w:r>
      <w:r w:rsidR="00E16D51" w:rsidRPr="00AF3908">
        <w:rPr>
          <w:rFonts w:hint="eastAsia"/>
          <w:noProof/>
        </w:rPr>
        <w:t>の用途に供する部分</w:t>
      </w:r>
      <w:r w:rsidR="00DB0AD4" w:rsidRPr="00AF3908">
        <w:rPr>
          <w:rFonts w:hint="eastAsia"/>
          <w:noProof/>
        </w:rPr>
        <w:t>（エレベーターの昇降路の部分又は</w:t>
      </w:r>
      <w:r w:rsidR="004B0DBE" w:rsidRPr="00AF3908">
        <w:rPr>
          <w:rFonts w:hint="eastAsia"/>
        </w:rPr>
        <w:t>共同住宅若しくは老人ホーム、福祉ホームその他これらに類するもの</w:t>
      </w:r>
    </w:p>
    <w:p w14:paraId="59A2023A" w14:textId="77777777" w:rsidR="00526665" w:rsidRPr="00AF3908" w:rsidRDefault="00DB0AD4" w:rsidP="00526665">
      <w:pPr>
        <w:spacing w:line="240" w:lineRule="exact"/>
        <w:ind w:left="474" w:hanging="237"/>
        <w:rPr>
          <w:noProof/>
        </w:rPr>
      </w:pPr>
      <w:r w:rsidRPr="00AF3908">
        <w:rPr>
          <w:rFonts w:hint="eastAsia"/>
          <w:noProof/>
        </w:rPr>
        <w:t>の共用の廊下若しくは階段の用に供する部分を除く。）</w:t>
      </w:r>
      <w:r w:rsidR="00E16D51" w:rsidRPr="00AF3908">
        <w:rPr>
          <w:rFonts w:hint="eastAsia"/>
          <w:noProof/>
        </w:rPr>
        <w:t>の床面積の合計の３分の１を超える場合においては、敷地内の建築物の</w:t>
      </w:r>
      <w:r w:rsidRPr="00AF3908">
        <w:rPr>
          <w:rFonts w:hint="eastAsia"/>
          <w:noProof/>
        </w:rPr>
        <w:t>住宅及び老人ホーム、福祉ホームその他これらに類するもの</w:t>
      </w:r>
      <w:r w:rsidR="00E16D51" w:rsidRPr="00AF3908">
        <w:rPr>
          <w:rFonts w:hint="eastAsia"/>
          <w:noProof/>
        </w:rPr>
        <w:t>の用途に供する部分</w:t>
      </w:r>
      <w:r w:rsidRPr="00AF3908">
        <w:rPr>
          <w:rFonts w:hint="eastAsia"/>
          <w:noProof/>
        </w:rPr>
        <w:t>（エレベーターの昇降路の部分又は</w:t>
      </w:r>
      <w:r w:rsidR="00C70CA6" w:rsidRPr="00AF3908">
        <w:rPr>
          <w:rFonts w:hint="eastAsia"/>
        </w:rPr>
        <w:t>共同住宅若しくは老人ホーム、福祉ホームその他これらに類するもの</w:t>
      </w:r>
      <w:r w:rsidRPr="00AF3908">
        <w:rPr>
          <w:rFonts w:hint="eastAsia"/>
          <w:noProof/>
        </w:rPr>
        <w:t>の共用の廊下若しくは階段の用に供する部分を除く。）</w:t>
      </w:r>
      <w:r w:rsidR="00E16D51" w:rsidRPr="00AF3908">
        <w:rPr>
          <w:rFonts w:hint="eastAsia"/>
          <w:noProof/>
        </w:rPr>
        <w:t>の床面積の合計の３分の１の面積）、「ハ」</w:t>
      </w:r>
      <w:r w:rsidR="00E1060C" w:rsidRPr="00AF3908">
        <w:rPr>
          <w:rFonts w:hint="eastAsia"/>
        </w:rPr>
        <w:t>から「ホ」まで</w:t>
      </w:r>
      <w:r w:rsidR="00E16D51" w:rsidRPr="00AF3908">
        <w:rPr>
          <w:rFonts w:hint="eastAsia"/>
          <w:noProof/>
        </w:rPr>
        <w:t>に記入した床面積</w:t>
      </w:r>
      <w:r w:rsidR="00E1060C" w:rsidRPr="00AF3908">
        <w:rPr>
          <w:rFonts w:hint="eastAsia"/>
          <w:noProof/>
        </w:rPr>
        <w:t>、</w:t>
      </w:r>
      <w:r w:rsidR="00E16D51" w:rsidRPr="00AF3908">
        <w:rPr>
          <w:rFonts w:hint="eastAsia"/>
          <w:noProof/>
        </w:rPr>
        <w:t>「</w:t>
      </w:r>
      <w:r w:rsidR="00E1060C" w:rsidRPr="00AF3908">
        <w:rPr>
          <w:rFonts w:hint="eastAsia"/>
          <w:noProof/>
        </w:rPr>
        <w:t>ヘ</w:t>
      </w:r>
      <w:r w:rsidR="00341BD2" w:rsidRPr="00AF3908">
        <w:rPr>
          <w:rFonts w:hint="eastAsia"/>
          <w:noProof/>
        </w:rPr>
        <w:t>」から「</w:t>
      </w:r>
      <w:r w:rsidR="00E1060C" w:rsidRPr="00AF3908">
        <w:rPr>
          <w:rFonts w:hint="eastAsia"/>
          <w:noProof/>
        </w:rPr>
        <w:t>ル</w:t>
      </w:r>
      <w:r w:rsidR="00341BD2" w:rsidRPr="00AF3908">
        <w:rPr>
          <w:rFonts w:hint="eastAsia"/>
          <w:noProof/>
        </w:rPr>
        <w:t>」まで</w:t>
      </w:r>
      <w:r w:rsidR="00E16D51" w:rsidRPr="00AF3908">
        <w:rPr>
          <w:rFonts w:hint="eastAsia"/>
          <w:noProof/>
        </w:rPr>
        <w:t>の合計欄に記入した床面積（</w:t>
      </w:r>
      <w:r w:rsidR="00341BD2" w:rsidRPr="00AF3908">
        <w:rPr>
          <w:rFonts w:hint="eastAsia"/>
          <w:noProof/>
        </w:rPr>
        <w:t>これらの面積が、次の(1)から(</w:t>
      </w:r>
      <w:r w:rsidR="004B0DBE" w:rsidRPr="00AF3908">
        <w:rPr>
          <w:rFonts w:hint="eastAsia"/>
          <w:noProof/>
        </w:rPr>
        <w:t>6</w:t>
      </w:r>
      <w:r w:rsidR="00341BD2" w:rsidRPr="00AF3908">
        <w:rPr>
          <w:rFonts w:hint="eastAsia"/>
          <w:noProof/>
        </w:rPr>
        <w:t>)までに掲げる建築物の部分の区分に応じ、申請区域内</w:t>
      </w:r>
      <w:r w:rsidR="00E16D51" w:rsidRPr="00AF3908">
        <w:rPr>
          <w:rFonts w:hint="eastAsia"/>
          <w:noProof/>
        </w:rPr>
        <w:t>の建築物の各階の床面積の合計</w:t>
      </w:r>
      <w:r w:rsidR="00295136" w:rsidRPr="00AF3908">
        <w:rPr>
          <w:rFonts w:hint="eastAsia"/>
          <w:noProof/>
        </w:rPr>
        <w:t>にそれぞれ(1)から(</w:t>
      </w:r>
      <w:r w:rsidR="004B0DBE" w:rsidRPr="00AF3908">
        <w:rPr>
          <w:rFonts w:hint="eastAsia"/>
          <w:noProof/>
        </w:rPr>
        <w:t>6</w:t>
      </w:r>
      <w:r w:rsidR="00295136" w:rsidRPr="00AF3908">
        <w:rPr>
          <w:rFonts w:hint="eastAsia"/>
          <w:noProof/>
        </w:rPr>
        <w:t>)までに定める割合を乗じて得た面積を</w:t>
      </w:r>
      <w:r w:rsidR="00E16D51" w:rsidRPr="00AF3908">
        <w:rPr>
          <w:rFonts w:hint="eastAsia"/>
          <w:noProof/>
        </w:rPr>
        <w:t>超える場合においては、申請区域内の建築物の各階の床面積の合計</w:t>
      </w:r>
      <w:r w:rsidR="00295136" w:rsidRPr="00AF3908">
        <w:rPr>
          <w:rFonts w:hint="eastAsia"/>
          <w:noProof/>
        </w:rPr>
        <w:t>にそれぞれ(1)から(</w:t>
      </w:r>
      <w:r w:rsidR="004B0DBE" w:rsidRPr="00AF3908">
        <w:rPr>
          <w:rFonts w:hint="eastAsia"/>
          <w:noProof/>
        </w:rPr>
        <w:t>6</w:t>
      </w:r>
      <w:r w:rsidR="00295136" w:rsidRPr="00AF3908">
        <w:rPr>
          <w:rFonts w:hint="eastAsia"/>
          <w:noProof/>
        </w:rPr>
        <w:t>)までに定める割合を乗じて得た</w:t>
      </w:r>
      <w:r w:rsidR="00E16D51" w:rsidRPr="00AF3908">
        <w:rPr>
          <w:rFonts w:hint="eastAsia"/>
          <w:noProof/>
        </w:rPr>
        <w:t>面積）</w:t>
      </w:r>
      <w:bookmarkStart w:id="0" w:name="_Hlk129874840"/>
      <w:r w:rsidR="00E1060C" w:rsidRPr="00AF3908">
        <w:rPr>
          <w:rFonts w:hint="eastAsia"/>
        </w:rPr>
        <w:t>及び「ヲ」</w:t>
      </w:r>
      <w:r w:rsidR="00B4791F" w:rsidRPr="00AF3908">
        <w:rPr>
          <w:rFonts w:hint="eastAsia"/>
        </w:rPr>
        <w:t>の合計欄</w:t>
      </w:r>
      <w:r w:rsidR="00E1060C" w:rsidRPr="00AF3908">
        <w:rPr>
          <w:rFonts w:hint="eastAsia"/>
        </w:rPr>
        <w:t>に記入した床面積を</w:t>
      </w:r>
      <w:bookmarkEnd w:id="0"/>
      <w:r w:rsidR="00E16D51" w:rsidRPr="00AF3908">
        <w:rPr>
          <w:rFonts w:hint="eastAsia"/>
          <w:noProof/>
        </w:rPr>
        <w:t>除いた面積とします。また、建築基準法第</w:t>
      </w:r>
      <w:r w:rsidR="004F7D6E" w:rsidRPr="00AF3908">
        <w:rPr>
          <w:rFonts w:hint="eastAsia"/>
          <w:noProof/>
        </w:rPr>
        <w:t>52</w:t>
      </w:r>
      <w:r w:rsidR="00E16D51" w:rsidRPr="00AF3908">
        <w:rPr>
          <w:rFonts w:hint="eastAsia"/>
          <w:noProof/>
        </w:rPr>
        <w:t>条第</w:t>
      </w:r>
      <w:r w:rsidR="004F7D6E" w:rsidRPr="00AF3908">
        <w:rPr>
          <w:rFonts w:hint="eastAsia"/>
          <w:noProof/>
        </w:rPr>
        <w:t>12</w:t>
      </w:r>
      <w:r w:rsidR="00E16D51" w:rsidRPr="00AF3908">
        <w:rPr>
          <w:rFonts w:hint="eastAsia"/>
          <w:noProof/>
        </w:rPr>
        <w:t>項の規定を適用する場合においては、「</w:t>
      </w:r>
      <w:r w:rsidR="00E1060C" w:rsidRPr="00AF3908">
        <w:rPr>
          <w:rFonts w:hint="eastAsia"/>
          <w:noProof/>
        </w:rPr>
        <w:t>タ</w:t>
      </w:r>
      <w:r w:rsidR="00E16D51" w:rsidRPr="00AF3908">
        <w:rPr>
          <w:rFonts w:hint="eastAsia"/>
          <w:noProof/>
        </w:rPr>
        <w:t>」の申請区域の面積は、７欄「ホ」</w:t>
      </w:r>
      <w:r w:rsidR="00E16D51" w:rsidRPr="00AF3908">
        <w:rPr>
          <w:noProof/>
        </w:rPr>
        <w:t>(2)</w:t>
      </w:r>
      <w:r w:rsidR="00E16D51" w:rsidRPr="00AF3908">
        <w:rPr>
          <w:rFonts w:hint="eastAsia"/>
          <w:noProof/>
        </w:rPr>
        <w:t>によることとします。</w:t>
      </w:r>
      <w:r w:rsidR="00295136" w:rsidRPr="00AF3908">
        <w:rPr>
          <w:noProof/>
        </w:rPr>
        <w:br/>
      </w:r>
      <w:r w:rsidR="00295136" w:rsidRPr="00AF3908">
        <w:rPr>
          <w:rFonts w:hint="eastAsia"/>
          <w:noProof/>
        </w:rPr>
        <w:t>(1)　自動車車庫等の部分　５分の１</w:t>
      </w:r>
      <w:r w:rsidR="00295136" w:rsidRPr="00AF3908">
        <w:rPr>
          <w:noProof/>
        </w:rPr>
        <w:br/>
      </w:r>
      <w:r w:rsidR="00295136" w:rsidRPr="00AF3908">
        <w:rPr>
          <w:rFonts w:hint="eastAsia"/>
          <w:noProof/>
        </w:rPr>
        <w:t>(2)　備蓄倉庫の部分　50分の１</w:t>
      </w:r>
      <w:r w:rsidR="00295136" w:rsidRPr="00AF3908">
        <w:rPr>
          <w:noProof/>
        </w:rPr>
        <w:br/>
      </w:r>
      <w:r w:rsidR="00295136" w:rsidRPr="00AF3908">
        <w:rPr>
          <w:rFonts w:hint="eastAsia"/>
          <w:noProof/>
        </w:rPr>
        <w:t>(3)　蓄電池の設置部分　50分の１</w:t>
      </w:r>
      <w:r w:rsidR="00295136" w:rsidRPr="00AF3908">
        <w:rPr>
          <w:noProof/>
        </w:rPr>
        <w:br/>
      </w:r>
      <w:r w:rsidR="00295136" w:rsidRPr="00AF3908">
        <w:rPr>
          <w:rFonts w:hint="eastAsia"/>
          <w:noProof/>
        </w:rPr>
        <w:t>(4)　自家発電設備の設置部分　100分の１</w:t>
      </w:r>
      <w:r w:rsidR="00295136" w:rsidRPr="00AF3908">
        <w:rPr>
          <w:noProof/>
        </w:rPr>
        <w:br/>
      </w:r>
      <w:r w:rsidR="00295136" w:rsidRPr="00AF3908">
        <w:rPr>
          <w:rFonts w:hint="eastAsia"/>
          <w:noProof/>
        </w:rPr>
        <w:t>(5)　貯水槽の設置部分　100分の１</w:t>
      </w:r>
    </w:p>
    <w:p w14:paraId="373C4BCE" w14:textId="77777777" w:rsidR="004B0DBE" w:rsidRPr="00AF3908" w:rsidRDefault="004B0DBE" w:rsidP="00526665">
      <w:pPr>
        <w:spacing w:line="240" w:lineRule="exact"/>
        <w:ind w:leftChars="100" w:left="210" w:firstLineChars="50" w:firstLine="105"/>
        <w:rPr>
          <w:noProof/>
        </w:rPr>
      </w:pPr>
      <w:r w:rsidRPr="00AF3908">
        <w:rPr>
          <w:rFonts w:hAnsi="ＭＳ 明朝" w:cs="ＭＳ 明朝" w:hint="eastAsia"/>
        </w:rPr>
        <w:t>（6） 宅配ボックスの設置部分　100分の1</w:t>
      </w:r>
    </w:p>
    <w:p w14:paraId="1F34E46C" w14:textId="77777777" w:rsidR="00E16D51" w:rsidRPr="00AF3908" w:rsidRDefault="00D25850" w:rsidP="00DE29B7">
      <w:pPr>
        <w:spacing w:line="240" w:lineRule="exact"/>
        <w:ind w:left="474" w:hanging="237"/>
        <w:rPr>
          <w:noProof/>
        </w:rPr>
      </w:pPr>
      <w:r w:rsidRPr="00AF3908">
        <w:rPr>
          <w:rFonts w:hint="eastAsia"/>
          <w:noProof/>
        </w:rPr>
        <w:t>⑱</w:t>
      </w:r>
      <w:r w:rsidR="00DE29B7" w:rsidRPr="00AF3908">
        <w:rPr>
          <w:rFonts w:hint="eastAsia"/>
          <w:noProof/>
        </w:rPr>
        <w:t xml:space="preserve">　</w:t>
      </w:r>
      <w:r w:rsidR="004F7D6E" w:rsidRPr="00AF3908">
        <w:rPr>
          <w:rFonts w:hint="eastAsia"/>
          <w:noProof/>
        </w:rPr>
        <w:t>12</w:t>
      </w:r>
      <w:r w:rsidR="00E16D51" w:rsidRPr="00AF3908">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4B2BBAC2" w14:textId="77777777" w:rsidR="00E16D51" w:rsidRPr="00AF3908" w:rsidRDefault="00D25850" w:rsidP="00DE29B7">
      <w:pPr>
        <w:spacing w:line="240" w:lineRule="exact"/>
        <w:ind w:left="474" w:hanging="237"/>
        <w:rPr>
          <w:noProof/>
        </w:rPr>
      </w:pPr>
      <w:r w:rsidRPr="00AF3908">
        <w:rPr>
          <w:rFonts w:hint="eastAsia"/>
          <w:noProof/>
        </w:rPr>
        <w:t>⑲</w:t>
      </w:r>
      <w:r w:rsidR="00DE29B7" w:rsidRPr="00AF3908">
        <w:rPr>
          <w:rFonts w:hint="eastAsia"/>
          <w:noProof/>
        </w:rPr>
        <w:t xml:space="preserve">　</w:t>
      </w:r>
      <w:r w:rsidR="004F7D6E" w:rsidRPr="00AF3908">
        <w:rPr>
          <w:rFonts w:hint="eastAsia"/>
          <w:noProof/>
        </w:rPr>
        <w:t>15</w:t>
      </w:r>
      <w:r w:rsidR="00E16D51" w:rsidRPr="00AF3908">
        <w:rPr>
          <w:rFonts w:hint="eastAsia"/>
          <w:noProof/>
        </w:rPr>
        <w:t>欄の「イ」は、該当するチェックボックスに「</w:t>
      </w:r>
      <w:r w:rsidR="00714BA0" w:rsidRPr="00AF3908">
        <w:rPr>
          <w:rFonts w:hint="eastAsia"/>
          <w:noProof/>
        </w:rPr>
        <w:t>レ</w:t>
      </w:r>
      <w:r w:rsidR="00E16D51" w:rsidRPr="00AF3908">
        <w:rPr>
          <w:rFonts w:hint="eastAsia"/>
          <w:noProof/>
        </w:rPr>
        <w:t xml:space="preserve">」マークを入れてください。　　</w:t>
      </w:r>
    </w:p>
    <w:p w14:paraId="67A86ECE" w14:textId="77777777" w:rsidR="00E16D51" w:rsidRPr="00AF3908" w:rsidRDefault="00D25850" w:rsidP="00DE29B7">
      <w:pPr>
        <w:spacing w:line="240" w:lineRule="exact"/>
        <w:ind w:left="474" w:hanging="237"/>
        <w:rPr>
          <w:noProof/>
        </w:rPr>
      </w:pPr>
      <w:r w:rsidRPr="00AF3908">
        <w:rPr>
          <w:rFonts w:hint="eastAsia"/>
          <w:noProof/>
        </w:rPr>
        <w:t>⑳</w:t>
      </w:r>
      <w:r w:rsidR="00DE29B7" w:rsidRPr="00AF3908">
        <w:rPr>
          <w:rFonts w:hint="eastAsia"/>
          <w:noProof/>
        </w:rPr>
        <w:t xml:space="preserve">　</w:t>
      </w:r>
      <w:r w:rsidR="004F7D6E" w:rsidRPr="00AF3908">
        <w:rPr>
          <w:rFonts w:hint="eastAsia"/>
          <w:noProof/>
        </w:rPr>
        <w:t>15</w:t>
      </w:r>
      <w:r w:rsidR="00E16D51" w:rsidRPr="00AF3908">
        <w:rPr>
          <w:rFonts w:hint="eastAsia"/>
          <w:noProof/>
        </w:rPr>
        <w:t>欄の「ロ」は、申請区域内における建築物が</w:t>
      </w:r>
      <w:r w:rsidR="004F7D6E" w:rsidRPr="00AF3908">
        <w:rPr>
          <w:rFonts w:hint="eastAsia"/>
          <w:noProof/>
        </w:rPr>
        <w:t>一の敷地</w:t>
      </w:r>
      <w:r w:rsidR="00E16D51" w:rsidRPr="00AF3908">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AF3908">
        <w:rPr>
          <w:rFonts w:hint="eastAsia"/>
          <w:noProof/>
        </w:rPr>
        <w:t>レ</w:t>
      </w:r>
      <w:r w:rsidR="00E16D51" w:rsidRPr="00AF3908">
        <w:rPr>
          <w:rFonts w:hint="eastAsia"/>
          <w:noProof/>
        </w:rPr>
        <w:t xml:space="preserve">」マークを入れてください。　　　</w:t>
      </w:r>
    </w:p>
    <w:p w14:paraId="43AFB5DE" w14:textId="77777777" w:rsidR="00E16D51" w:rsidRPr="00AF3908" w:rsidRDefault="00D25850" w:rsidP="00DE29B7">
      <w:pPr>
        <w:spacing w:line="240" w:lineRule="exact"/>
        <w:ind w:left="474" w:hanging="237"/>
        <w:rPr>
          <w:noProof/>
        </w:rPr>
      </w:pPr>
      <w:r w:rsidRPr="00AF3908">
        <w:rPr>
          <w:rFonts w:hint="eastAsia"/>
          <w:noProof/>
        </w:rPr>
        <w:t>㉑</w:t>
      </w:r>
      <w:r w:rsidR="00DE29B7" w:rsidRPr="00AF3908">
        <w:rPr>
          <w:rFonts w:hint="eastAsia"/>
          <w:noProof/>
        </w:rPr>
        <w:t xml:space="preserve">　</w:t>
      </w:r>
      <w:r w:rsidR="00E16D51" w:rsidRPr="00AF3908">
        <w:rPr>
          <w:rFonts w:hint="eastAsia"/>
          <w:noProof/>
        </w:rPr>
        <w:t>７欄の「ハ」、「ニ」、「ヘ」及び「ト」、</w:t>
      </w:r>
      <w:r w:rsidR="00906B9F" w:rsidRPr="00AF3908">
        <w:rPr>
          <w:rFonts w:hint="eastAsia"/>
          <w:noProof/>
        </w:rPr>
        <w:t>10</w:t>
      </w:r>
      <w:r w:rsidR="00E16D51" w:rsidRPr="00AF3908">
        <w:rPr>
          <w:rFonts w:hint="eastAsia"/>
          <w:noProof/>
        </w:rPr>
        <w:t>欄の「</w:t>
      </w:r>
      <w:r w:rsidRPr="00AF3908">
        <w:rPr>
          <w:rFonts w:hint="eastAsia"/>
          <w:noProof/>
        </w:rPr>
        <w:t>ハ</w:t>
      </w:r>
      <w:r w:rsidR="00E16D51" w:rsidRPr="00AF3908">
        <w:rPr>
          <w:rFonts w:hint="eastAsia"/>
          <w:noProof/>
        </w:rPr>
        <w:t>」並びに</w:t>
      </w:r>
      <w:r w:rsidR="00906B9F" w:rsidRPr="00AF3908">
        <w:rPr>
          <w:rFonts w:hint="eastAsia"/>
          <w:noProof/>
        </w:rPr>
        <w:t>11</w:t>
      </w:r>
      <w:r w:rsidR="00E16D51" w:rsidRPr="00AF3908">
        <w:rPr>
          <w:rFonts w:hint="eastAsia"/>
          <w:noProof/>
        </w:rPr>
        <w:t>欄の「</w:t>
      </w:r>
      <w:r w:rsidR="00D6462B" w:rsidRPr="00AF3908">
        <w:rPr>
          <w:rFonts w:hint="eastAsia"/>
          <w:noProof/>
        </w:rPr>
        <w:t>タ</w:t>
      </w:r>
      <w:r w:rsidR="00E16D51" w:rsidRPr="00AF3908">
        <w:rPr>
          <w:rFonts w:hint="eastAsia"/>
          <w:noProof/>
        </w:rPr>
        <w:t>」は、百分率を用いてください。</w:t>
      </w:r>
    </w:p>
    <w:p w14:paraId="46E0E81B" w14:textId="77777777" w:rsidR="00E16D51" w:rsidRPr="00AF3908" w:rsidRDefault="00E16D51">
      <w:pPr>
        <w:spacing w:line="240" w:lineRule="exact"/>
        <w:rPr>
          <w:noProof/>
        </w:rPr>
      </w:pPr>
      <w:r w:rsidRPr="00AF3908">
        <w:rPr>
          <w:rFonts w:hint="eastAsia"/>
          <w:noProof/>
        </w:rPr>
        <w:t>４</w:t>
      </w:r>
      <w:r w:rsidR="00906B9F" w:rsidRPr="00AF3908">
        <w:rPr>
          <w:rFonts w:hint="eastAsia"/>
          <w:noProof/>
        </w:rPr>
        <w:t>.</w:t>
      </w:r>
      <w:r w:rsidRPr="00AF3908">
        <w:rPr>
          <w:rFonts w:hint="eastAsia"/>
          <w:noProof/>
        </w:rPr>
        <w:t>第三面関係</w:t>
      </w:r>
    </w:p>
    <w:p w14:paraId="3D352136" w14:textId="77777777" w:rsidR="00E16D51" w:rsidRPr="00AF3908" w:rsidRDefault="00E16D51">
      <w:pPr>
        <w:spacing w:line="240" w:lineRule="exact"/>
        <w:ind w:left="474" w:hanging="237"/>
        <w:rPr>
          <w:noProof/>
        </w:rPr>
      </w:pPr>
      <w:r w:rsidRPr="00AF3908">
        <w:rPr>
          <w:rFonts w:hint="eastAsia"/>
          <w:noProof/>
        </w:rPr>
        <w:t>①　この書類は、申請区域内の建築物ごとに作成してください。</w:t>
      </w:r>
    </w:p>
    <w:p w14:paraId="3A47E072" w14:textId="77777777" w:rsidR="00E16D51" w:rsidRPr="00AF3908" w:rsidRDefault="00E16D51">
      <w:pPr>
        <w:pStyle w:val="a5"/>
      </w:pPr>
      <w:r w:rsidRPr="00AF3908">
        <w:rPr>
          <w:rFonts w:hint="eastAsia"/>
        </w:rPr>
        <w:t>②　この書類に記載する事項のうち、７欄の事項については、別紙に明示して添付すれば記載する必要はありません。</w:t>
      </w:r>
    </w:p>
    <w:p w14:paraId="727A485B" w14:textId="77777777" w:rsidR="00E16D51" w:rsidRPr="00AF3908" w:rsidRDefault="00E16D51">
      <w:pPr>
        <w:spacing w:line="240" w:lineRule="exact"/>
        <w:ind w:left="474" w:hanging="237"/>
        <w:rPr>
          <w:noProof/>
        </w:rPr>
      </w:pPr>
      <w:r w:rsidRPr="00AF3908">
        <w:rPr>
          <w:rFonts w:hint="eastAsia"/>
          <w:noProof/>
        </w:rPr>
        <w:t>③　１欄は、第二面の８欄に記入した建築物ごとの通し番号を記入してください。</w:t>
      </w:r>
    </w:p>
    <w:p w14:paraId="5836CE2F" w14:textId="77777777" w:rsidR="00E16D51" w:rsidRPr="00AF3908" w:rsidRDefault="00E16D51">
      <w:pPr>
        <w:spacing w:line="240" w:lineRule="exact"/>
        <w:ind w:left="474" w:hanging="237"/>
        <w:rPr>
          <w:noProof/>
        </w:rPr>
      </w:pPr>
      <w:r w:rsidRPr="00AF3908">
        <w:rPr>
          <w:rFonts w:hint="eastAsia"/>
          <w:iCs/>
          <w:noProof/>
        </w:rPr>
        <w:t>④</w:t>
      </w:r>
      <w:r w:rsidRPr="00AF3908">
        <w:rPr>
          <w:rFonts w:hint="eastAsia"/>
          <w:noProof/>
        </w:rPr>
        <w:t xml:space="preserve">　２欄は、該当するチェックボックスに「レ」マークを入れてください。</w:t>
      </w:r>
    </w:p>
    <w:p w14:paraId="4990B61E" w14:textId="7EB2CFAC" w:rsidR="00E16D51" w:rsidRPr="00AF3908" w:rsidRDefault="000E5A66" w:rsidP="005D5B41">
      <w:pPr>
        <w:spacing w:line="240" w:lineRule="exact"/>
        <w:ind w:left="474" w:hanging="237"/>
        <w:rPr>
          <w:noProof/>
        </w:rPr>
      </w:pPr>
      <w:r w:rsidRPr="00AF3908">
        <w:rPr>
          <w:rFonts w:hint="eastAsia"/>
          <w:noProof/>
        </w:rPr>
        <w:t>⑤　４欄は、「耐火構造</w:t>
      </w:r>
      <w:r w:rsidR="00B30891">
        <w:rPr>
          <w:rFonts w:hint="eastAsia"/>
        </w:rPr>
        <w:t>（防火上及び避難上支障がない主要構造部を有しない場合）</w:t>
      </w:r>
      <w:r w:rsidRPr="00AF3908">
        <w:rPr>
          <w:rFonts w:hint="eastAsia"/>
          <w:noProof/>
        </w:rPr>
        <w:t>」</w:t>
      </w:r>
      <w:r w:rsidR="00B30891">
        <w:rPr>
          <w:rFonts w:hint="eastAsia"/>
        </w:rPr>
        <w:t>、「耐火構造（防火上及び避難上支障がない主要構造部を有する場合</w:t>
      </w:r>
      <w:r w:rsidR="00436152">
        <w:rPr>
          <w:rFonts w:hint="eastAsia"/>
        </w:rPr>
        <w:t>）</w:t>
      </w:r>
      <w:r w:rsidR="00B30891">
        <w:rPr>
          <w:rFonts w:hint="eastAsia"/>
        </w:rPr>
        <w:t>」、</w:t>
      </w:r>
      <w:r w:rsidRPr="00AF3908">
        <w:rPr>
          <w:rFonts w:hint="eastAsia"/>
          <w:noProof/>
        </w:rPr>
        <w:t>「建築基準法施行令第108条の</w:t>
      </w:r>
      <w:r w:rsidR="00B30891">
        <w:rPr>
          <w:rFonts w:hint="eastAsia"/>
          <w:noProof/>
        </w:rPr>
        <w:t>４</w:t>
      </w:r>
      <w:r w:rsidRPr="00AF3908">
        <w:rPr>
          <w:rFonts w:hint="eastAsia"/>
          <w:noProof/>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906FFE" w:rsidRPr="00AF3908">
        <w:rPr>
          <w:rFonts w:hint="eastAsia"/>
          <w:noProof/>
        </w:rPr>
        <w:t>いずれにも該当しない場合は「その他」に「レ」マークを入れてください。</w:t>
      </w:r>
      <w:r w:rsidRPr="00AF3908">
        <w:rPr>
          <w:rFonts w:hint="eastAsia"/>
          <w:noProof/>
        </w:rPr>
        <w:t xml:space="preserve">　</w:t>
      </w:r>
    </w:p>
    <w:p w14:paraId="4FA77CF5" w14:textId="4133C8EF" w:rsidR="00E16D51" w:rsidRPr="00AF3908" w:rsidRDefault="000E5A66" w:rsidP="00906B9F">
      <w:pPr>
        <w:spacing w:line="240" w:lineRule="exact"/>
        <w:ind w:left="474" w:hanging="237"/>
        <w:rPr>
          <w:noProof/>
        </w:rPr>
      </w:pPr>
      <w:r w:rsidRPr="00AF3908">
        <w:rPr>
          <w:rFonts w:hint="eastAsia"/>
          <w:noProof/>
        </w:rPr>
        <w:t xml:space="preserve">⑥　</w:t>
      </w:r>
      <w:r w:rsidR="00923E92" w:rsidRPr="00AF3908">
        <w:rPr>
          <w:rFonts w:hint="eastAsia"/>
          <w:noProof/>
        </w:rPr>
        <w:t>５欄は、「建築基準法施行令第109条の５第１号に掲げる基準に適合する構造」、「建築基準法第21条第１項ただし書に該当する建築物」</w:t>
      </w:r>
      <w:r w:rsidR="00906FFE" w:rsidRPr="00AF3908">
        <w:rPr>
          <w:rFonts w:hint="eastAsia"/>
          <w:noProof/>
        </w:rPr>
        <w:t>、</w:t>
      </w:r>
      <w:r w:rsidR="002D4AF2">
        <w:rPr>
          <w:rFonts w:hint="eastAsia"/>
        </w:rPr>
        <w:t>「建築基準法施行令第109条の７第１項第１号に掲げる基準に適合する構造」、</w:t>
      </w:r>
      <w:r w:rsidR="00923E92" w:rsidRPr="00AF3908">
        <w:rPr>
          <w:rFonts w:hint="eastAsia"/>
          <w:noProof/>
        </w:rPr>
        <w:t>「建築基準法施行令第110条第１号に掲げる基準に適合する構造」</w:t>
      </w:r>
      <w:r w:rsidR="00906FFE" w:rsidRPr="00AF3908">
        <w:rPr>
          <w:rFonts w:hint="eastAsia"/>
          <w:noProof/>
        </w:rPr>
        <w:t>又は「その他」（上記のいずれにも該当しない建築物で、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るもの）</w:t>
      </w:r>
      <w:r w:rsidR="00923E92" w:rsidRPr="00AF3908">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906FFE" w:rsidRPr="00AF3908">
        <w:rPr>
          <w:rFonts w:hint="eastAsia"/>
          <w:noProof/>
        </w:rPr>
        <w:t>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ない場合には「建築基準法第2</w:t>
      </w:r>
      <w:r w:rsidR="00906FFE" w:rsidRPr="00AF3908">
        <w:rPr>
          <w:noProof/>
        </w:rPr>
        <w:t>1</w:t>
      </w:r>
      <w:r w:rsidR="00906FFE" w:rsidRPr="00AF3908">
        <w:rPr>
          <w:rFonts w:hint="eastAsia"/>
          <w:noProof/>
        </w:rPr>
        <w:t>条又は第2</w:t>
      </w:r>
      <w:r w:rsidR="00906FFE" w:rsidRPr="00AF3908">
        <w:rPr>
          <w:noProof/>
        </w:rPr>
        <w:t>7</w:t>
      </w:r>
      <w:r w:rsidR="00906FFE" w:rsidRPr="00AF3908">
        <w:rPr>
          <w:rFonts w:hint="eastAsia"/>
          <w:noProof/>
        </w:rPr>
        <w:t>条の規定の適用を受けない」</w:t>
      </w:r>
      <w:r w:rsidR="007C1F96" w:rsidRPr="00AF3908">
        <w:rPr>
          <w:rFonts w:hint="eastAsia"/>
          <w:noProof/>
        </w:rPr>
        <w:t>に「レ」マークを入れてください。</w:t>
      </w:r>
    </w:p>
    <w:p w14:paraId="67719799" w14:textId="77777777" w:rsidR="00923E92" w:rsidRPr="00AF3908" w:rsidRDefault="00923E92" w:rsidP="007C1F96">
      <w:pPr>
        <w:spacing w:line="240" w:lineRule="exact"/>
        <w:ind w:left="474" w:hanging="237"/>
        <w:rPr>
          <w:noProof/>
        </w:rPr>
      </w:pPr>
      <w:r w:rsidRPr="00AF3908">
        <w:rPr>
          <w:rFonts w:hint="eastAsia"/>
          <w:noProof/>
        </w:rPr>
        <w:t>⑦　６欄は、</w:t>
      </w:r>
      <w:r w:rsidR="007C1F96" w:rsidRPr="00AF3908">
        <w:rPr>
          <w:rFonts w:hint="eastAsia"/>
          <w:noProof/>
        </w:rPr>
        <w:t>「耐火建築物」、</w:t>
      </w:r>
      <w:r w:rsidRPr="00AF3908">
        <w:rPr>
          <w:rFonts w:hint="eastAsia"/>
          <w:noProof/>
        </w:rPr>
        <w:t>「延焼防止建築物」（建築基準法施行令第136条の２第１号ロに掲げる基準に適合する建築物をいう。）、</w:t>
      </w:r>
      <w:r w:rsidR="007C1F96" w:rsidRPr="00AF3908">
        <w:rPr>
          <w:rFonts w:hint="eastAsia"/>
          <w:noProof/>
        </w:rPr>
        <w:t>「準耐火建築物」、</w:t>
      </w:r>
      <w:r w:rsidRPr="00AF3908">
        <w:rPr>
          <w:rFonts w:hint="eastAsia"/>
          <w:noProof/>
        </w:rPr>
        <w:t>「準延焼防止建築物」（同条第２号ロに掲げる基準に適合する建築物をいう。）又は「その他」</w:t>
      </w:r>
      <w:r w:rsidR="007C1F96" w:rsidRPr="00AF3908">
        <w:rPr>
          <w:rFonts w:hint="eastAsia"/>
          <w:noProof/>
        </w:rPr>
        <w:t>（上記のいずれにも該当しない建築物で、建築基準法第6</w:t>
      </w:r>
      <w:r w:rsidR="007C1F96" w:rsidRPr="00AF3908">
        <w:rPr>
          <w:noProof/>
        </w:rPr>
        <w:t>1</w:t>
      </w:r>
      <w:r w:rsidR="007C1F96" w:rsidRPr="00AF3908">
        <w:rPr>
          <w:rFonts w:hint="eastAsia"/>
          <w:noProof/>
        </w:rPr>
        <w:t>条の規定の適用を受けるもの）</w:t>
      </w:r>
      <w:r w:rsidRPr="00AF3908">
        <w:rPr>
          <w:rFonts w:hint="eastAsia"/>
          <w:noProof/>
        </w:rPr>
        <w:t>のうち該当するチェックボックスに「レ」マークを入れてください。</w:t>
      </w:r>
      <w:r w:rsidR="007C1F96" w:rsidRPr="00AF3908">
        <w:rPr>
          <w:rFonts w:hint="eastAsia"/>
          <w:noProof/>
        </w:rPr>
        <w:t>建築基準法第61条の規定の適用を受けない場合は「建築基準法第61条の規定の適用を受けない」に「レ」マークを入れてください。</w:t>
      </w:r>
    </w:p>
    <w:p w14:paraId="0BD1A532" w14:textId="6C3F3A6F" w:rsidR="00923E92" w:rsidRDefault="00923E92" w:rsidP="00906B9F">
      <w:pPr>
        <w:spacing w:line="240" w:lineRule="exact"/>
        <w:ind w:left="474" w:hanging="237"/>
        <w:rPr>
          <w:noProof/>
        </w:rPr>
      </w:pPr>
      <w:r w:rsidRPr="00AF3908">
        <w:rPr>
          <w:rFonts w:hint="eastAsia"/>
          <w:noProof/>
        </w:rPr>
        <w:t>⑧　９欄は、別表の表の用途の区分に従い対応する記号を記入した上で、用途をできるだけ具体的に書き、それぞれの用途に供する部分の床面積を記入してください。</w:t>
      </w:r>
    </w:p>
    <w:p w14:paraId="50B1A0BF" w14:textId="666DDD83" w:rsidR="009334A7" w:rsidRPr="00AF3908" w:rsidRDefault="009334A7" w:rsidP="00906B9F">
      <w:pPr>
        <w:spacing w:line="240" w:lineRule="exact"/>
        <w:ind w:left="474" w:hanging="237"/>
        <w:rPr>
          <w:noProof/>
        </w:rPr>
      </w:pPr>
      <w:r>
        <w:rPr>
          <w:rFonts w:hint="eastAsia"/>
          <w:noProof/>
        </w:rPr>
        <w:t xml:space="preserve">⑨　</w:t>
      </w:r>
      <w:r>
        <w:rPr>
          <w:rFonts w:hint="eastAsia"/>
        </w:rPr>
        <w:t>建築物の２以上の部分が建築基準法施行令第109条の８に規定する火熱遮断壁等で区画されている場合には、1</w:t>
      </w:r>
      <w:r>
        <w:t>1</w:t>
      </w:r>
      <w:r>
        <w:rPr>
          <w:rFonts w:hint="eastAsia"/>
        </w:rPr>
        <w:t>欄にその旨</w:t>
      </w:r>
      <w:r w:rsidR="00436152">
        <w:rPr>
          <w:rFonts w:hint="eastAsia"/>
        </w:rPr>
        <w:t>を</w:t>
      </w:r>
      <w:r>
        <w:rPr>
          <w:rFonts w:hint="eastAsia"/>
        </w:rPr>
        <w:t>記入し、各部分について建築基準法第21条、第27条及び第61条の規定の適用の有無を記入してください。</w:t>
      </w:r>
    </w:p>
    <w:sectPr w:rsidR="009334A7" w:rsidRPr="00AF3908">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6A81" w14:textId="77777777" w:rsidR="007A61A4" w:rsidRDefault="007A61A4" w:rsidP="0003750A">
      <w:pPr>
        <w:spacing w:line="240" w:lineRule="auto"/>
      </w:pPr>
      <w:r>
        <w:separator/>
      </w:r>
    </w:p>
  </w:endnote>
  <w:endnote w:type="continuationSeparator" w:id="0">
    <w:p w14:paraId="4EE640DE" w14:textId="77777777" w:rsidR="007A61A4" w:rsidRDefault="007A61A4"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1DA1" w14:textId="77777777" w:rsidR="007A61A4" w:rsidRDefault="007A61A4" w:rsidP="0003750A">
      <w:pPr>
        <w:spacing w:line="240" w:lineRule="auto"/>
      </w:pPr>
      <w:r>
        <w:separator/>
      </w:r>
    </w:p>
  </w:footnote>
  <w:footnote w:type="continuationSeparator" w:id="0">
    <w:p w14:paraId="37927D86" w14:textId="77777777" w:rsidR="007A61A4" w:rsidRDefault="007A61A4"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215901212">
    <w:abstractNumId w:val="2"/>
  </w:num>
  <w:num w:numId="2" w16cid:durableId="1414889436">
    <w:abstractNumId w:val="5"/>
  </w:num>
  <w:num w:numId="3" w16cid:durableId="1556046194">
    <w:abstractNumId w:val="8"/>
  </w:num>
  <w:num w:numId="4" w16cid:durableId="479808490">
    <w:abstractNumId w:val="6"/>
  </w:num>
  <w:num w:numId="5" w16cid:durableId="505100380">
    <w:abstractNumId w:val="0"/>
  </w:num>
  <w:num w:numId="6" w16cid:durableId="1480418422">
    <w:abstractNumId w:val="3"/>
  </w:num>
  <w:num w:numId="7" w16cid:durableId="1356073143">
    <w:abstractNumId w:val="1"/>
  </w:num>
  <w:num w:numId="8" w16cid:durableId="33819469">
    <w:abstractNumId w:val="4"/>
  </w:num>
  <w:num w:numId="9" w16cid:durableId="946935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8"/>
    <w:rsid w:val="00006B88"/>
    <w:rsid w:val="00022409"/>
    <w:rsid w:val="0003750A"/>
    <w:rsid w:val="00065DE0"/>
    <w:rsid w:val="000B2A6B"/>
    <w:rsid w:val="000E2B54"/>
    <w:rsid w:val="000E5A66"/>
    <w:rsid w:val="00162AB8"/>
    <w:rsid w:val="001F3AD4"/>
    <w:rsid w:val="00295136"/>
    <w:rsid w:val="002A21E3"/>
    <w:rsid w:val="002B7EA7"/>
    <w:rsid w:val="002D0E05"/>
    <w:rsid w:val="002D4AF2"/>
    <w:rsid w:val="00341BD2"/>
    <w:rsid w:val="003952D5"/>
    <w:rsid w:val="00395D33"/>
    <w:rsid w:val="003C01E1"/>
    <w:rsid w:val="00436152"/>
    <w:rsid w:val="00471833"/>
    <w:rsid w:val="00474E1F"/>
    <w:rsid w:val="004B0DBE"/>
    <w:rsid w:val="004B3222"/>
    <w:rsid w:val="004D0BE2"/>
    <w:rsid w:val="004F7D6E"/>
    <w:rsid w:val="00501DB1"/>
    <w:rsid w:val="00522A1D"/>
    <w:rsid w:val="00526665"/>
    <w:rsid w:val="00552AE7"/>
    <w:rsid w:val="00567719"/>
    <w:rsid w:val="00592928"/>
    <w:rsid w:val="0059657D"/>
    <w:rsid w:val="005D5B41"/>
    <w:rsid w:val="00636A9A"/>
    <w:rsid w:val="00643F29"/>
    <w:rsid w:val="006640E6"/>
    <w:rsid w:val="0068616D"/>
    <w:rsid w:val="00687B0A"/>
    <w:rsid w:val="006A7EAE"/>
    <w:rsid w:val="00713A23"/>
    <w:rsid w:val="00714BA0"/>
    <w:rsid w:val="00723916"/>
    <w:rsid w:val="007345C9"/>
    <w:rsid w:val="007A61A4"/>
    <w:rsid w:val="007C1F96"/>
    <w:rsid w:val="007C272F"/>
    <w:rsid w:val="007E1E9B"/>
    <w:rsid w:val="008065D1"/>
    <w:rsid w:val="008113AE"/>
    <w:rsid w:val="008B3EA8"/>
    <w:rsid w:val="008D115B"/>
    <w:rsid w:val="00906B9F"/>
    <w:rsid w:val="00906FFE"/>
    <w:rsid w:val="00907CB5"/>
    <w:rsid w:val="00923E92"/>
    <w:rsid w:val="009334A7"/>
    <w:rsid w:val="00970BDD"/>
    <w:rsid w:val="00981DC7"/>
    <w:rsid w:val="009B07CF"/>
    <w:rsid w:val="009D0D83"/>
    <w:rsid w:val="009F7AF5"/>
    <w:rsid w:val="00A134A8"/>
    <w:rsid w:val="00A446C2"/>
    <w:rsid w:val="00A607F6"/>
    <w:rsid w:val="00AD611E"/>
    <w:rsid w:val="00AF3908"/>
    <w:rsid w:val="00B0797D"/>
    <w:rsid w:val="00B30891"/>
    <w:rsid w:val="00B37D4E"/>
    <w:rsid w:val="00B4791F"/>
    <w:rsid w:val="00B56272"/>
    <w:rsid w:val="00B6338B"/>
    <w:rsid w:val="00BA5CDF"/>
    <w:rsid w:val="00C40AA6"/>
    <w:rsid w:val="00C43125"/>
    <w:rsid w:val="00C4661D"/>
    <w:rsid w:val="00C539F5"/>
    <w:rsid w:val="00C70CA6"/>
    <w:rsid w:val="00C726BE"/>
    <w:rsid w:val="00C91F63"/>
    <w:rsid w:val="00C92B80"/>
    <w:rsid w:val="00CC24DB"/>
    <w:rsid w:val="00CF577E"/>
    <w:rsid w:val="00D0198A"/>
    <w:rsid w:val="00D20DF1"/>
    <w:rsid w:val="00D25850"/>
    <w:rsid w:val="00D50B08"/>
    <w:rsid w:val="00D6462B"/>
    <w:rsid w:val="00D808C2"/>
    <w:rsid w:val="00D81E6F"/>
    <w:rsid w:val="00DA1B63"/>
    <w:rsid w:val="00DB0AD4"/>
    <w:rsid w:val="00DE29B7"/>
    <w:rsid w:val="00DF1691"/>
    <w:rsid w:val="00E1060C"/>
    <w:rsid w:val="00E156DA"/>
    <w:rsid w:val="00E16D51"/>
    <w:rsid w:val="00E657F2"/>
    <w:rsid w:val="00F31626"/>
    <w:rsid w:val="00F47F17"/>
    <w:rsid w:val="00F866F7"/>
    <w:rsid w:val="00F96D9C"/>
    <w:rsid w:val="00FA105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41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022409"/>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4C5B-0BA4-4162-88E3-089B7C0DFD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8630</Words>
  <Characters>2701</Characters>
  <DocSecurity>0</DocSecurity>
  <Lines>22</Lines>
  <Paragraphs>22</Paragraphs>
  <ScaleCrop>false</ScaleCrop>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28T03:32:00Z</dcterms:created>
  <dcterms:modified xsi:type="dcterms:W3CDTF">2024-03-28T03:32:00Z</dcterms:modified>
</cp:coreProperties>
</file>